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B9" w:rsidRPr="00205972" w:rsidRDefault="003A65D2" w:rsidP="002A7BB9">
      <w:pPr>
        <w:jc w:val="righ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36830</wp:posOffset>
            </wp:positionV>
            <wp:extent cx="762000" cy="933450"/>
            <wp:effectExtent l="19050" t="0" r="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B9" w:rsidRPr="00205972" w:rsidRDefault="002A7BB9" w:rsidP="002A7BB9">
      <w:pPr>
        <w:rPr>
          <w:szCs w:val="24"/>
        </w:rPr>
      </w:pPr>
    </w:p>
    <w:p w:rsidR="002A7BB9" w:rsidRPr="00205972" w:rsidRDefault="002A7BB9" w:rsidP="002A7BB9">
      <w:pPr>
        <w:rPr>
          <w:szCs w:val="24"/>
        </w:rPr>
      </w:pPr>
    </w:p>
    <w:p w:rsidR="00836C4E" w:rsidRPr="00D7540D" w:rsidRDefault="00836C4E" w:rsidP="00D7540D">
      <w:pPr>
        <w:pStyle w:val="afc"/>
        <w:rPr>
          <w:sz w:val="28"/>
          <w:szCs w:val="28"/>
        </w:rPr>
      </w:pPr>
    </w:p>
    <w:p w:rsidR="002B531F" w:rsidRPr="00D7540D" w:rsidRDefault="002B531F" w:rsidP="00D7540D">
      <w:pPr>
        <w:pStyle w:val="afc"/>
        <w:rPr>
          <w:sz w:val="28"/>
          <w:szCs w:val="28"/>
        </w:rPr>
      </w:pPr>
    </w:p>
    <w:p w:rsidR="003A65D2" w:rsidRPr="00D7540D" w:rsidRDefault="003A65D2" w:rsidP="00D7540D">
      <w:pPr>
        <w:pStyle w:val="afc"/>
        <w:rPr>
          <w:sz w:val="28"/>
          <w:szCs w:val="28"/>
        </w:rPr>
      </w:pPr>
    </w:p>
    <w:p w:rsidR="00023F3A" w:rsidRPr="00D7540D" w:rsidRDefault="003C5AE2" w:rsidP="00D7540D">
      <w:pPr>
        <w:pStyle w:val="afc"/>
        <w:jc w:val="center"/>
        <w:rPr>
          <w:b/>
          <w:sz w:val="28"/>
          <w:szCs w:val="28"/>
        </w:rPr>
      </w:pPr>
      <w:r w:rsidRPr="00D7540D">
        <w:rPr>
          <w:b/>
          <w:sz w:val="28"/>
          <w:szCs w:val="28"/>
        </w:rPr>
        <w:t xml:space="preserve">Совет </w:t>
      </w:r>
      <w:r w:rsidR="00023F3A" w:rsidRPr="00D7540D">
        <w:rPr>
          <w:b/>
          <w:sz w:val="28"/>
          <w:szCs w:val="28"/>
        </w:rPr>
        <w:t>городского поселения «Борзинское»</w:t>
      </w:r>
    </w:p>
    <w:p w:rsidR="00FD6A17" w:rsidRPr="00D7540D" w:rsidRDefault="00FD6A17" w:rsidP="00D7540D">
      <w:pPr>
        <w:pStyle w:val="afc"/>
        <w:rPr>
          <w:b/>
          <w:sz w:val="28"/>
          <w:szCs w:val="28"/>
        </w:rPr>
      </w:pPr>
    </w:p>
    <w:p w:rsidR="0007077D" w:rsidRPr="003A65D2" w:rsidRDefault="0007077D" w:rsidP="00FD6A17">
      <w:pPr>
        <w:rPr>
          <w:sz w:val="28"/>
          <w:szCs w:val="28"/>
        </w:rPr>
      </w:pPr>
    </w:p>
    <w:p w:rsidR="003C5AE2" w:rsidRPr="003A65D2" w:rsidRDefault="006E10D5" w:rsidP="003C5AE2">
      <w:pPr>
        <w:jc w:val="center"/>
        <w:outlineLvl w:val="0"/>
        <w:rPr>
          <w:b/>
          <w:sz w:val="32"/>
          <w:szCs w:val="32"/>
        </w:rPr>
      </w:pPr>
      <w:r w:rsidRPr="003A65D2">
        <w:rPr>
          <w:b/>
          <w:sz w:val="32"/>
          <w:szCs w:val="32"/>
        </w:rPr>
        <w:t>РЕШЕНИЕ</w:t>
      </w:r>
    </w:p>
    <w:p w:rsidR="00A57AD4" w:rsidRPr="003A65D2" w:rsidRDefault="003C5AE2" w:rsidP="003C5AE2">
      <w:pPr>
        <w:jc w:val="both"/>
        <w:rPr>
          <w:sz w:val="28"/>
          <w:szCs w:val="28"/>
        </w:rPr>
      </w:pPr>
      <w:r w:rsidRPr="003A65D2">
        <w:rPr>
          <w:sz w:val="28"/>
          <w:szCs w:val="28"/>
        </w:rPr>
        <w:t>«</w:t>
      </w:r>
      <w:r w:rsidR="00D7540D">
        <w:rPr>
          <w:sz w:val="28"/>
          <w:szCs w:val="28"/>
        </w:rPr>
        <w:t>13</w:t>
      </w:r>
      <w:r w:rsidR="008F6B3C" w:rsidRPr="003A65D2">
        <w:rPr>
          <w:sz w:val="28"/>
          <w:szCs w:val="28"/>
        </w:rPr>
        <w:t xml:space="preserve">» </w:t>
      </w:r>
      <w:r w:rsidR="00D7540D">
        <w:rPr>
          <w:sz w:val="28"/>
          <w:szCs w:val="28"/>
        </w:rPr>
        <w:t xml:space="preserve">декабря </w:t>
      </w:r>
      <w:r w:rsidR="009F1220" w:rsidRPr="003A65D2">
        <w:rPr>
          <w:sz w:val="28"/>
          <w:szCs w:val="28"/>
        </w:rPr>
        <w:t>201</w:t>
      </w:r>
      <w:r w:rsidR="001B78E4">
        <w:rPr>
          <w:sz w:val="28"/>
          <w:szCs w:val="28"/>
        </w:rPr>
        <w:t>8</w:t>
      </w:r>
      <w:r w:rsidR="00B51999">
        <w:rPr>
          <w:sz w:val="28"/>
          <w:szCs w:val="28"/>
        </w:rPr>
        <w:t xml:space="preserve"> </w:t>
      </w:r>
      <w:r w:rsidRPr="003A65D2">
        <w:rPr>
          <w:sz w:val="28"/>
          <w:szCs w:val="28"/>
        </w:rPr>
        <w:t>г</w:t>
      </w:r>
      <w:r w:rsidR="00FD6A17" w:rsidRPr="003A65D2">
        <w:rPr>
          <w:sz w:val="28"/>
          <w:szCs w:val="28"/>
        </w:rPr>
        <w:t>ода</w:t>
      </w:r>
      <w:r w:rsidRPr="003A65D2">
        <w:rPr>
          <w:sz w:val="28"/>
          <w:szCs w:val="28"/>
        </w:rPr>
        <w:tab/>
      </w:r>
      <w:r w:rsidR="008F6B3C" w:rsidRPr="003A65D2">
        <w:rPr>
          <w:sz w:val="28"/>
          <w:szCs w:val="28"/>
        </w:rPr>
        <w:tab/>
      </w:r>
      <w:r w:rsidR="008F6B3C" w:rsidRPr="003A65D2">
        <w:rPr>
          <w:sz w:val="28"/>
          <w:szCs w:val="28"/>
        </w:rPr>
        <w:tab/>
      </w:r>
      <w:r w:rsidRPr="003A65D2">
        <w:rPr>
          <w:sz w:val="28"/>
          <w:szCs w:val="28"/>
        </w:rPr>
        <w:tab/>
      </w:r>
      <w:r w:rsidRPr="003A65D2">
        <w:rPr>
          <w:sz w:val="28"/>
          <w:szCs w:val="28"/>
        </w:rPr>
        <w:tab/>
      </w:r>
      <w:r w:rsidR="00D7540D">
        <w:rPr>
          <w:sz w:val="28"/>
          <w:szCs w:val="28"/>
        </w:rPr>
        <w:tab/>
      </w:r>
      <w:r w:rsidR="00D7540D">
        <w:rPr>
          <w:sz w:val="28"/>
          <w:szCs w:val="28"/>
        </w:rPr>
        <w:tab/>
      </w:r>
      <w:r w:rsidR="00D7540D">
        <w:rPr>
          <w:sz w:val="28"/>
          <w:szCs w:val="28"/>
        </w:rPr>
        <w:tab/>
      </w:r>
      <w:r w:rsidR="00D7540D">
        <w:rPr>
          <w:sz w:val="28"/>
          <w:szCs w:val="28"/>
        </w:rPr>
        <w:tab/>
      </w:r>
      <w:r w:rsidRPr="003A65D2">
        <w:rPr>
          <w:sz w:val="28"/>
          <w:szCs w:val="28"/>
        </w:rPr>
        <w:t xml:space="preserve">№ </w:t>
      </w:r>
      <w:r w:rsidR="00D7540D">
        <w:rPr>
          <w:sz w:val="28"/>
          <w:szCs w:val="28"/>
        </w:rPr>
        <w:t>106</w:t>
      </w:r>
    </w:p>
    <w:p w:rsidR="003C5AE2" w:rsidRPr="003A65D2" w:rsidRDefault="003C5AE2" w:rsidP="003C5AE2">
      <w:pPr>
        <w:jc w:val="center"/>
        <w:rPr>
          <w:b/>
          <w:sz w:val="28"/>
          <w:szCs w:val="28"/>
        </w:rPr>
      </w:pPr>
      <w:r w:rsidRPr="003A65D2">
        <w:rPr>
          <w:b/>
          <w:sz w:val="28"/>
          <w:szCs w:val="28"/>
        </w:rPr>
        <w:t>г</w:t>
      </w:r>
      <w:r w:rsidR="00FD6A17" w:rsidRPr="003A65D2">
        <w:rPr>
          <w:b/>
          <w:sz w:val="28"/>
          <w:szCs w:val="28"/>
        </w:rPr>
        <w:t>ород</w:t>
      </w:r>
      <w:r w:rsidR="009F1220" w:rsidRPr="003A65D2">
        <w:rPr>
          <w:b/>
          <w:sz w:val="28"/>
          <w:szCs w:val="28"/>
        </w:rPr>
        <w:t xml:space="preserve"> Бор</w:t>
      </w:r>
      <w:r w:rsidRPr="003A65D2">
        <w:rPr>
          <w:b/>
          <w:sz w:val="28"/>
          <w:szCs w:val="28"/>
        </w:rPr>
        <w:t>зя</w:t>
      </w:r>
    </w:p>
    <w:p w:rsidR="00FD6A17" w:rsidRPr="003A65D2" w:rsidRDefault="00FD6A17" w:rsidP="003C5AE2">
      <w:pPr>
        <w:jc w:val="center"/>
        <w:rPr>
          <w:b/>
          <w:sz w:val="28"/>
          <w:szCs w:val="28"/>
        </w:rPr>
      </w:pPr>
    </w:p>
    <w:p w:rsidR="009D4501" w:rsidRPr="003A65D2" w:rsidRDefault="009D4501" w:rsidP="003C5AE2">
      <w:pPr>
        <w:jc w:val="center"/>
        <w:rPr>
          <w:b/>
          <w:sz w:val="28"/>
          <w:szCs w:val="28"/>
        </w:rPr>
      </w:pPr>
    </w:p>
    <w:p w:rsidR="00346858" w:rsidRPr="00D7540D" w:rsidRDefault="00EA6250" w:rsidP="00D7540D">
      <w:pPr>
        <w:pStyle w:val="afc"/>
        <w:jc w:val="center"/>
        <w:rPr>
          <w:b/>
          <w:bCs/>
          <w:sz w:val="28"/>
          <w:szCs w:val="28"/>
        </w:rPr>
      </w:pPr>
      <w:r w:rsidRPr="00D7540D">
        <w:rPr>
          <w:b/>
          <w:sz w:val="28"/>
          <w:szCs w:val="28"/>
        </w:rPr>
        <w:t xml:space="preserve">О назначении </w:t>
      </w:r>
      <w:r w:rsidR="003C1823" w:rsidRPr="00D7540D">
        <w:rPr>
          <w:b/>
          <w:sz w:val="28"/>
          <w:szCs w:val="28"/>
        </w:rPr>
        <w:t>публичных слушаний</w:t>
      </w:r>
      <w:r w:rsidR="00F254DD" w:rsidRPr="00D7540D">
        <w:rPr>
          <w:b/>
          <w:sz w:val="28"/>
          <w:szCs w:val="28"/>
        </w:rPr>
        <w:t xml:space="preserve"> по проекту </w:t>
      </w:r>
      <w:r w:rsidR="00CC5D28" w:rsidRPr="00D7540D">
        <w:rPr>
          <w:b/>
          <w:sz w:val="28"/>
          <w:szCs w:val="28"/>
        </w:rPr>
        <w:t>решения Совета город</w:t>
      </w:r>
      <w:r w:rsidR="009F1220" w:rsidRPr="00D7540D">
        <w:rPr>
          <w:b/>
          <w:sz w:val="28"/>
          <w:szCs w:val="28"/>
        </w:rPr>
        <w:t>ского поселения «Борзинское» «</w:t>
      </w:r>
      <w:r w:rsidR="00346858" w:rsidRPr="00D7540D">
        <w:rPr>
          <w:b/>
          <w:bCs/>
          <w:sz w:val="28"/>
          <w:szCs w:val="28"/>
        </w:rPr>
        <w:t>О бюджете городского поселения «Борзинское» на 201</w:t>
      </w:r>
      <w:r w:rsidR="001B78E4" w:rsidRPr="00D7540D">
        <w:rPr>
          <w:b/>
          <w:bCs/>
          <w:sz w:val="28"/>
          <w:szCs w:val="28"/>
        </w:rPr>
        <w:t>9</w:t>
      </w:r>
      <w:r w:rsidR="00346858" w:rsidRPr="00D7540D">
        <w:rPr>
          <w:b/>
          <w:bCs/>
          <w:sz w:val="28"/>
          <w:szCs w:val="28"/>
        </w:rPr>
        <w:t xml:space="preserve"> год</w:t>
      </w:r>
      <w:r w:rsidR="001B78E4" w:rsidRPr="00D7540D">
        <w:rPr>
          <w:b/>
          <w:bCs/>
          <w:sz w:val="28"/>
          <w:szCs w:val="28"/>
        </w:rPr>
        <w:t xml:space="preserve"> и плановый период 2020</w:t>
      </w:r>
      <w:r w:rsidR="00B51999" w:rsidRPr="00D7540D">
        <w:rPr>
          <w:b/>
          <w:bCs/>
          <w:sz w:val="28"/>
          <w:szCs w:val="28"/>
        </w:rPr>
        <w:t>-202</w:t>
      </w:r>
      <w:r w:rsidR="001B78E4" w:rsidRPr="00D7540D">
        <w:rPr>
          <w:b/>
          <w:bCs/>
          <w:sz w:val="28"/>
          <w:szCs w:val="28"/>
        </w:rPr>
        <w:t>1</w:t>
      </w:r>
      <w:r w:rsidR="00B51999" w:rsidRPr="00D7540D">
        <w:rPr>
          <w:b/>
          <w:bCs/>
          <w:sz w:val="28"/>
          <w:szCs w:val="28"/>
        </w:rPr>
        <w:t xml:space="preserve"> годов»</w:t>
      </w:r>
    </w:p>
    <w:p w:rsidR="003C5AE2" w:rsidRPr="00D7540D" w:rsidRDefault="003C5AE2" w:rsidP="00D7540D">
      <w:pPr>
        <w:shd w:val="clear" w:color="auto" w:fill="FFFFFF"/>
        <w:rPr>
          <w:sz w:val="28"/>
          <w:szCs w:val="28"/>
        </w:rPr>
      </w:pPr>
    </w:p>
    <w:p w:rsidR="00F63567" w:rsidRPr="00D7540D" w:rsidRDefault="00F63567" w:rsidP="003C5AE2">
      <w:pPr>
        <w:shd w:val="clear" w:color="auto" w:fill="FFFFFF"/>
        <w:jc w:val="both"/>
        <w:rPr>
          <w:sz w:val="28"/>
          <w:szCs w:val="28"/>
        </w:rPr>
      </w:pPr>
    </w:p>
    <w:p w:rsidR="00A57AD4" w:rsidRPr="003A65D2" w:rsidRDefault="00346858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A65D2">
        <w:rPr>
          <w:sz w:val="28"/>
          <w:szCs w:val="28"/>
        </w:rPr>
        <w:t>Руководствуясь ст</w:t>
      </w:r>
      <w:r w:rsidR="001B78E4">
        <w:rPr>
          <w:sz w:val="28"/>
          <w:szCs w:val="28"/>
        </w:rPr>
        <w:t>атьями</w:t>
      </w:r>
      <w:r w:rsidRPr="003A65D2">
        <w:rPr>
          <w:sz w:val="28"/>
          <w:szCs w:val="28"/>
        </w:rPr>
        <w:t xml:space="preserve"> </w:t>
      </w:r>
      <w:r w:rsidR="00904288" w:rsidRPr="003A65D2">
        <w:rPr>
          <w:sz w:val="28"/>
          <w:szCs w:val="28"/>
        </w:rPr>
        <w:t xml:space="preserve">28, </w:t>
      </w:r>
      <w:r w:rsidRPr="003A65D2">
        <w:rPr>
          <w:sz w:val="28"/>
          <w:szCs w:val="28"/>
        </w:rPr>
        <w:t>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1B78E4">
        <w:rPr>
          <w:sz w:val="28"/>
          <w:szCs w:val="28"/>
        </w:rPr>
        <w:t>атьями</w:t>
      </w:r>
      <w:r w:rsidRPr="003A65D2">
        <w:rPr>
          <w:sz w:val="28"/>
          <w:szCs w:val="28"/>
        </w:rPr>
        <w:t xml:space="preserve"> </w:t>
      </w:r>
      <w:r w:rsidR="00F618E5" w:rsidRPr="003A65D2">
        <w:rPr>
          <w:sz w:val="28"/>
          <w:szCs w:val="28"/>
        </w:rPr>
        <w:t>20</w:t>
      </w:r>
      <w:r w:rsidR="00904288" w:rsidRPr="003A65D2">
        <w:rPr>
          <w:sz w:val="28"/>
          <w:szCs w:val="28"/>
        </w:rPr>
        <w:t>, 2</w:t>
      </w:r>
      <w:r w:rsidR="00F618E5" w:rsidRPr="003A65D2">
        <w:rPr>
          <w:sz w:val="28"/>
          <w:szCs w:val="28"/>
        </w:rPr>
        <w:t>5</w:t>
      </w:r>
      <w:r w:rsidR="00904288" w:rsidRPr="003A65D2">
        <w:rPr>
          <w:sz w:val="28"/>
          <w:szCs w:val="28"/>
        </w:rPr>
        <w:t xml:space="preserve">, </w:t>
      </w:r>
      <w:r w:rsidR="0087480B" w:rsidRPr="003A65D2">
        <w:rPr>
          <w:sz w:val="28"/>
          <w:szCs w:val="28"/>
        </w:rPr>
        <w:t>4</w:t>
      </w:r>
      <w:r w:rsidR="00F618E5" w:rsidRPr="003A65D2">
        <w:rPr>
          <w:sz w:val="28"/>
          <w:szCs w:val="28"/>
        </w:rPr>
        <w:t>4</w:t>
      </w:r>
      <w:r w:rsidRPr="003A65D2">
        <w:rPr>
          <w:sz w:val="28"/>
          <w:szCs w:val="28"/>
        </w:rPr>
        <w:t xml:space="preserve"> Устава городского поселения «Борзинское» муниципального района «Борзинский район», </w:t>
      </w:r>
      <w:r w:rsidR="008210B8" w:rsidRPr="003A65D2">
        <w:rPr>
          <w:sz w:val="28"/>
          <w:szCs w:val="28"/>
        </w:rPr>
        <w:t xml:space="preserve">Положением о бюджетном процессе в городском поселении «Борзинское», утвержденным решением Совета городского поселения «Борзинское» </w:t>
      </w:r>
      <w:r w:rsidR="00F618E5" w:rsidRPr="003A65D2">
        <w:rPr>
          <w:sz w:val="28"/>
          <w:szCs w:val="28"/>
        </w:rPr>
        <w:t xml:space="preserve">от </w:t>
      </w:r>
      <w:r w:rsidR="008210B8" w:rsidRPr="003A65D2">
        <w:rPr>
          <w:sz w:val="28"/>
          <w:szCs w:val="28"/>
        </w:rPr>
        <w:t>2</w:t>
      </w:r>
      <w:r w:rsidR="00F618E5" w:rsidRPr="003A65D2">
        <w:rPr>
          <w:sz w:val="28"/>
          <w:szCs w:val="28"/>
        </w:rPr>
        <w:t>2</w:t>
      </w:r>
      <w:r w:rsidR="008210B8" w:rsidRPr="003A65D2">
        <w:rPr>
          <w:sz w:val="28"/>
          <w:szCs w:val="28"/>
        </w:rPr>
        <w:t>.0</w:t>
      </w:r>
      <w:r w:rsidR="00F618E5" w:rsidRPr="003A65D2">
        <w:rPr>
          <w:sz w:val="28"/>
          <w:szCs w:val="28"/>
        </w:rPr>
        <w:t>5</w:t>
      </w:r>
      <w:r w:rsidR="008210B8" w:rsidRPr="003A65D2">
        <w:rPr>
          <w:sz w:val="28"/>
          <w:szCs w:val="28"/>
        </w:rPr>
        <w:t>.201</w:t>
      </w:r>
      <w:r w:rsidR="00F618E5" w:rsidRPr="003A65D2">
        <w:rPr>
          <w:sz w:val="28"/>
          <w:szCs w:val="28"/>
        </w:rPr>
        <w:t>4</w:t>
      </w:r>
      <w:r w:rsidR="008210B8" w:rsidRPr="003A65D2">
        <w:rPr>
          <w:sz w:val="28"/>
          <w:szCs w:val="28"/>
        </w:rPr>
        <w:t xml:space="preserve">г. № </w:t>
      </w:r>
      <w:r w:rsidR="00F618E5" w:rsidRPr="003A65D2">
        <w:rPr>
          <w:sz w:val="28"/>
          <w:szCs w:val="28"/>
        </w:rPr>
        <w:t>177</w:t>
      </w:r>
      <w:r w:rsidR="008210B8" w:rsidRPr="003A65D2">
        <w:rPr>
          <w:sz w:val="28"/>
          <w:szCs w:val="28"/>
        </w:rPr>
        <w:t xml:space="preserve">, </w:t>
      </w:r>
      <w:r w:rsidR="003C5AE2" w:rsidRPr="003A65D2">
        <w:rPr>
          <w:sz w:val="28"/>
          <w:szCs w:val="28"/>
        </w:rPr>
        <w:t xml:space="preserve">Совет </w:t>
      </w:r>
      <w:r w:rsidR="00023F3A" w:rsidRPr="003A65D2">
        <w:rPr>
          <w:sz w:val="28"/>
          <w:szCs w:val="28"/>
        </w:rPr>
        <w:t>городского поселения «Борзинское</w:t>
      </w:r>
      <w:r w:rsidR="003C5AE2" w:rsidRPr="003A65D2">
        <w:rPr>
          <w:sz w:val="28"/>
          <w:szCs w:val="28"/>
        </w:rPr>
        <w:t xml:space="preserve">» </w:t>
      </w:r>
      <w:r w:rsidR="0087480B" w:rsidRPr="003A65D2">
        <w:rPr>
          <w:b/>
          <w:sz w:val="28"/>
          <w:szCs w:val="28"/>
        </w:rPr>
        <w:t>решил:</w:t>
      </w:r>
    </w:p>
    <w:p w:rsidR="00A57AD4" w:rsidRPr="003A65D2" w:rsidRDefault="003C5AE2" w:rsidP="001B78E4">
      <w:pPr>
        <w:shd w:val="clear" w:color="auto" w:fill="FFFFFF"/>
        <w:ind w:firstLine="709"/>
        <w:jc w:val="both"/>
        <w:rPr>
          <w:sz w:val="28"/>
          <w:szCs w:val="28"/>
        </w:rPr>
      </w:pPr>
      <w:r w:rsidRPr="003A65D2">
        <w:rPr>
          <w:sz w:val="28"/>
          <w:szCs w:val="28"/>
        </w:rPr>
        <w:t xml:space="preserve">1. </w:t>
      </w:r>
      <w:r w:rsidR="00800F8C" w:rsidRPr="003A65D2">
        <w:rPr>
          <w:sz w:val="28"/>
          <w:szCs w:val="28"/>
        </w:rPr>
        <w:t xml:space="preserve">Вынести проект решения Совета городского поселения «Борзинское» </w:t>
      </w:r>
      <w:r w:rsidR="00904288" w:rsidRPr="003A65D2">
        <w:rPr>
          <w:sz w:val="28"/>
          <w:szCs w:val="28"/>
        </w:rPr>
        <w:t>«О бюджете городского поселения «Борзинское» на 20</w:t>
      </w:r>
      <w:r w:rsidR="003A65D2">
        <w:rPr>
          <w:sz w:val="28"/>
          <w:szCs w:val="28"/>
        </w:rPr>
        <w:t>1</w:t>
      </w:r>
      <w:r w:rsidR="001B78E4">
        <w:rPr>
          <w:sz w:val="28"/>
          <w:szCs w:val="28"/>
        </w:rPr>
        <w:t>9</w:t>
      </w:r>
      <w:r w:rsidR="00904288" w:rsidRPr="003A65D2">
        <w:rPr>
          <w:sz w:val="28"/>
          <w:szCs w:val="28"/>
        </w:rPr>
        <w:t xml:space="preserve"> год</w:t>
      </w:r>
      <w:r w:rsidR="001B78E4">
        <w:rPr>
          <w:sz w:val="28"/>
          <w:szCs w:val="28"/>
        </w:rPr>
        <w:t xml:space="preserve"> и плановый период 2020</w:t>
      </w:r>
      <w:r w:rsidR="00B51999">
        <w:rPr>
          <w:sz w:val="28"/>
          <w:szCs w:val="28"/>
        </w:rPr>
        <w:t>-202</w:t>
      </w:r>
      <w:r w:rsidR="001B78E4">
        <w:rPr>
          <w:sz w:val="28"/>
          <w:szCs w:val="28"/>
        </w:rPr>
        <w:t>1</w:t>
      </w:r>
      <w:r w:rsidR="00B51999">
        <w:rPr>
          <w:sz w:val="28"/>
          <w:szCs w:val="28"/>
        </w:rPr>
        <w:t xml:space="preserve"> годов</w:t>
      </w:r>
      <w:r w:rsidR="00904288" w:rsidRPr="003A65D2">
        <w:rPr>
          <w:sz w:val="28"/>
          <w:szCs w:val="28"/>
        </w:rPr>
        <w:t>» на публичные слушания</w:t>
      </w:r>
      <w:r w:rsidR="00F42A86" w:rsidRPr="003A65D2">
        <w:rPr>
          <w:sz w:val="28"/>
          <w:szCs w:val="28"/>
        </w:rPr>
        <w:t xml:space="preserve"> (прилагается)</w:t>
      </w:r>
      <w:r w:rsidR="00800F8C" w:rsidRPr="003A65D2">
        <w:rPr>
          <w:sz w:val="28"/>
          <w:szCs w:val="28"/>
        </w:rPr>
        <w:t>.</w:t>
      </w:r>
    </w:p>
    <w:p w:rsidR="006D68DD" w:rsidRDefault="00800F8C" w:rsidP="001B78E4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3A65D2">
        <w:rPr>
          <w:sz w:val="28"/>
          <w:szCs w:val="28"/>
        </w:rPr>
        <w:t xml:space="preserve">2. Назначить публичные слушания по проекту решения Совета городского поселения «Борзинское» </w:t>
      </w:r>
      <w:r w:rsidR="00904288" w:rsidRPr="003A65D2">
        <w:rPr>
          <w:sz w:val="28"/>
          <w:szCs w:val="28"/>
        </w:rPr>
        <w:t>«О бюджете городского поселения «Борзинское» на 201</w:t>
      </w:r>
      <w:r w:rsidR="001B78E4">
        <w:rPr>
          <w:sz w:val="28"/>
          <w:szCs w:val="28"/>
        </w:rPr>
        <w:t>9</w:t>
      </w:r>
      <w:r w:rsidR="00904288" w:rsidRPr="003A65D2">
        <w:rPr>
          <w:sz w:val="28"/>
          <w:szCs w:val="28"/>
        </w:rPr>
        <w:t xml:space="preserve"> год</w:t>
      </w:r>
      <w:r w:rsidR="00B51999">
        <w:rPr>
          <w:sz w:val="28"/>
          <w:szCs w:val="28"/>
        </w:rPr>
        <w:t xml:space="preserve"> и плановый период 20</w:t>
      </w:r>
      <w:r w:rsidR="001B78E4">
        <w:rPr>
          <w:sz w:val="28"/>
          <w:szCs w:val="28"/>
        </w:rPr>
        <w:t>20</w:t>
      </w:r>
      <w:r w:rsidR="00B51999">
        <w:rPr>
          <w:sz w:val="28"/>
          <w:szCs w:val="28"/>
        </w:rPr>
        <w:t>-202</w:t>
      </w:r>
      <w:r w:rsidR="001B78E4">
        <w:rPr>
          <w:sz w:val="28"/>
          <w:szCs w:val="28"/>
        </w:rPr>
        <w:t>1</w:t>
      </w:r>
      <w:r w:rsidR="00B51999">
        <w:rPr>
          <w:sz w:val="28"/>
          <w:szCs w:val="28"/>
        </w:rPr>
        <w:t xml:space="preserve"> годов</w:t>
      </w:r>
      <w:r w:rsidR="00904288" w:rsidRPr="003A65D2">
        <w:rPr>
          <w:sz w:val="28"/>
          <w:szCs w:val="28"/>
        </w:rPr>
        <w:t>»</w:t>
      </w:r>
      <w:r w:rsidRPr="003A65D2">
        <w:rPr>
          <w:sz w:val="28"/>
          <w:szCs w:val="28"/>
        </w:rPr>
        <w:t xml:space="preserve"> на</w:t>
      </w:r>
      <w:r w:rsidR="00017493" w:rsidRPr="003A65D2">
        <w:rPr>
          <w:sz w:val="28"/>
          <w:szCs w:val="28"/>
        </w:rPr>
        <w:t xml:space="preserve"> </w:t>
      </w:r>
      <w:r w:rsidR="006D68DD">
        <w:rPr>
          <w:sz w:val="28"/>
          <w:szCs w:val="28"/>
        </w:rPr>
        <w:t>23</w:t>
      </w:r>
      <w:r w:rsidR="008F6B3C" w:rsidRPr="003A65D2">
        <w:rPr>
          <w:sz w:val="28"/>
          <w:szCs w:val="28"/>
        </w:rPr>
        <w:t xml:space="preserve"> </w:t>
      </w:r>
      <w:r w:rsidR="00904288" w:rsidRPr="003A65D2">
        <w:rPr>
          <w:sz w:val="28"/>
          <w:szCs w:val="28"/>
        </w:rPr>
        <w:t>дека</w:t>
      </w:r>
      <w:r w:rsidR="002A7BB9" w:rsidRPr="003A65D2">
        <w:rPr>
          <w:sz w:val="28"/>
          <w:szCs w:val="28"/>
        </w:rPr>
        <w:t>бря</w:t>
      </w:r>
      <w:r w:rsidR="00017493" w:rsidRPr="003A65D2">
        <w:rPr>
          <w:sz w:val="28"/>
          <w:szCs w:val="28"/>
        </w:rPr>
        <w:t xml:space="preserve"> 201</w:t>
      </w:r>
      <w:r w:rsidR="001B78E4">
        <w:rPr>
          <w:sz w:val="28"/>
          <w:szCs w:val="28"/>
        </w:rPr>
        <w:t>8</w:t>
      </w:r>
      <w:r w:rsidR="009C1313" w:rsidRPr="003A65D2">
        <w:rPr>
          <w:sz w:val="28"/>
          <w:szCs w:val="28"/>
        </w:rPr>
        <w:t xml:space="preserve"> года. Начало</w:t>
      </w:r>
      <w:r w:rsidR="00471B23" w:rsidRPr="003A65D2">
        <w:rPr>
          <w:sz w:val="28"/>
          <w:szCs w:val="28"/>
        </w:rPr>
        <w:t xml:space="preserve"> проведения публичных слушаний</w:t>
      </w:r>
      <w:r w:rsidR="00F30D3C" w:rsidRPr="003A65D2">
        <w:rPr>
          <w:sz w:val="28"/>
          <w:szCs w:val="28"/>
        </w:rPr>
        <w:t xml:space="preserve"> </w:t>
      </w:r>
      <w:r w:rsidR="008B0D15" w:rsidRPr="003A65D2">
        <w:rPr>
          <w:sz w:val="28"/>
          <w:szCs w:val="28"/>
        </w:rPr>
        <w:t>–</w:t>
      </w:r>
      <w:r w:rsidR="00471B23" w:rsidRPr="003A65D2">
        <w:rPr>
          <w:sz w:val="28"/>
          <w:szCs w:val="28"/>
        </w:rPr>
        <w:t xml:space="preserve"> </w:t>
      </w:r>
      <w:r w:rsidR="00B51999" w:rsidRPr="006774D6">
        <w:rPr>
          <w:sz w:val="28"/>
          <w:szCs w:val="28"/>
        </w:rPr>
        <w:t>1</w:t>
      </w:r>
      <w:r w:rsidR="006D68DD">
        <w:rPr>
          <w:sz w:val="28"/>
          <w:szCs w:val="28"/>
        </w:rPr>
        <w:t>0</w:t>
      </w:r>
      <w:r w:rsidR="00B51999" w:rsidRPr="006774D6">
        <w:rPr>
          <w:sz w:val="28"/>
          <w:szCs w:val="28"/>
        </w:rPr>
        <w:t>-00 часов. Место проведения: г. Борзя, ул. Ленина</w:t>
      </w:r>
      <w:r w:rsidR="00B51999" w:rsidRPr="006774D6">
        <w:rPr>
          <w:color w:val="000000" w:themeColor="text1"/>
          <w:sz w:val="28"/>
          <w:szCs w:val="28"/>
        </w:rPr>
        <w:t>, 3</w:t>
      </w:r>
      <w:r w:rsidR="006D68DD">
        <w:rPr>
          <w:color w:val="000000" w:themeColor="text1"/>
          <w:sz w:val="28"/>
          <w:szCs w:val="28"/>
        </w:rPr>
        <w:t>7</w:t>
      </w:r>
      <w:r w:rsidR="006D68DD" w:rsidRPr="004035F8">
        <w:rPr>
          <w:color w:val="222222"/>
          <w:sz w:val="28"/>
          <w:szCs w:val="28"/>
        </w:rPr>
        <w:t>, здание администрации муниципального района «Борзинский район», 2-ой этаж, конференц-зал.</w:t>
      </w:r>
    </w:p>
    <w:p w:rsidR="003C5AE2" w:rsidRPr="003A65D2" w:rsidRDefault="0007077D" w:rsidP="001B78E4">
      <w:pPr>
        <w:shd w:val="clear" w:color="auto" w:fill="FFFFFF"/>
        <w:ind w:firstLine="709"/>
        <w:jc w:val="both"/>
        <w:rPr>
          <w:sz w:val="28"/>
          <w:szCs w:val="28"/>
        </w:rPr>
      </w:pPr>
      <w:r w:rsidRPr="003A65D2">
        <w:rPr>
          <w:sz w:val="28"/>
          <w:szCs w:val="28"/>
        </w:rPr>
        <w:t>3</w:t>
      </w:r>
      <w:r w:rsidR="00B06556" w:rsidRPr="003A65D2">
        <w:rPr>
          <w:sz w:val="28"/>
          <w:szCs w:val="28"/>
        </w:rPr>
        <w:t xml:space="preserve">. Настоящее решение </w:t>
      </w:r>
      <w:r w:rsidR="003C5AE2" w:rsidRPr="003A65D2">
        <w:rPr>
          <w:sz w:val="28"/>
          <w:szCs w:val="28"/>
        </w:rPr>
        <w:t>вступа</w:t>
      </w:r>
      <w:r w:rsidR="006E10D5" w:rsidRPr="003A65D2">
        <w:rPr>
          <w:sz w:val="28"/>
          <w:szCs w:val="28"/>
        </w:rPr>
        <w:t>е</w:t>
      </w:r>
      <w:r w:rsidR="003C5AE2" w:rsidRPr="003A65D2">
        <w:rPr>
          <w:sz w:val="28"/>
          <w:szCs w:val="28"/>
        </w:rPr>
        <w:t xml:space="preserve">т в силу </w:t>
      </w:r>
      <w:r w:rsidR="00B06556" w:rsidRPr="003A65D2">
        <w:rPr>
          <w:sz w:val="28"/>
          <w:szCs w:val="28"/>
        </w:rPr>
        <w:t xml:space="preserve">со дня </w:t>
      </w:r>
      <w:r w:rsidR="003C5AE2" w:rsidRPr="003A65D2">
        <w:rPr>
          <w:sz w:val="28"/>
          <w:szCs w:val="28"/>
        </w:rPr>
        <w:t xml:space="preserve">официального </w:t>
      </w:r>
      <w:r w:rsidR="00A57AD4" w:rsidRPr="003A65D2">
        <w:rPr>
          <w:sz w:val="28"/>
          <w:szCs w:val="28"/>
        </w:rPr>
        <w:t>опубликования</w:t>
      </w:r>
      <w:r w:rsidRPr="003A65D2">
        <w:rPr>
          <w:sz w:val="28"/>
          <w:szCs w:val="28"/>
        </w:rPr>
        <w:t xml:space="preserve"> (обнародования)</w:t>
      </w:r>
      <w:r w:rsidR="003C5AE2" w:rsidRPr="003A65D2">
        <w:rPr>
          <w:sz w:val="28"/>
          <w:szCs w:val="28"/>
        </w:rPr>
        <w:t>.</w:t>
      </w:r>
    </w:p>
    <w:p w:rsidR="00F63567" w:rsidRPr="003A65D2" w:rsidRDefault="00F63567" w:rsidP="00017493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AB07F7" w:rsidRPr="003A65D2" w:rsidRDefault="00AB07F7" w:rsidP="00017493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D03B31" w:rsidRPr="00D7540D" w:rsidTr="00CC2CD2">
        <w:tc>
          <w:tcPr>
            <w:tcW w:w="4644" w:type="dxa"/>
          </w:tcPr>
          <w:p w:rsidR="00D03B31" w:rsidRPr="00D7540D" w:rsidRDefault="00D03B31" w:rsidP="00CC2CD2">
            <w:pPr>
              <w:rPr>
                <w:sz w:val="28"/>
                <w:szCs w:val="28"/>
              </w:rPr>
            </w:pPr>
            <w:r w:rsidRPr="00D7540D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D03B31" w:rsidRPr="00D7540D" w:rsidRDefault="00D03B31" w:rsidP="00CC2CD2">
            <w:pPr>
              <w:rPr>
                <w:sz w:val="28"/>
                <w:szCs w:val="28"/>
              </w:rPr>
            </w:pPr>
          </w:p>
          <w:p w:rsidR="00D03B31" w:rsidRPr="00D7540D" w:rsidRDefault="00D03B31" w:rsidP="00CC2CD2">
            <w:pPr>
              <w:rPr>
                <w:sz w:val="28"/>
                <w:szCs w:val="28"/>
              </w:rPr>
            </w:pPr>
            <w:r w:rsidRPr="00D7540D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D03B31" w:rsidRPr="00D7540D" w:rsidRDefault="00D03B31" w:rsidP="00CC2CD2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D03B31" w:rsidRPr="00D7540D" w:rsidRDefault="00D03B31" w:rsidP="00CC2CD2">
            <w:pPr>
              <w:rPr>
                <w:sz w:val="28"/>
                <w:szCs w:val="28"/>
              </w:rPr>
            </w:pPr>
            <w:r w:rsidRPr="00D7540D">
              <w:rPr>
                <w:sz w:val="28"/>
                <w:szCs w:val="28"/>
              </w:rPr>
              <w:t>Глава городского поселения</w:t>
            </w:r>
          </w:p>
          <w:p w:rsidR="00D03B31" w:rsidRPr="00D7540D" w:rsidRDefault="00D03B31" w:rsidP="00CC2CD2">
            <w:pPr>
              <w:rPr>
                <w:sz w:val="28"/>
                <w:szCs w:val="28"/>
              </w:rPr>
            </w:pPr>
            <w:r w:rsidRPr="00D7540D">
              <w:rPr>
                <w:sz w:val="28"/>
                <w:szCs w:val="28"/>
              </w:rPr>
              <w:t>«Борзинское»</w:t>
            </w:r>
          </w:p>
          <w:p w:rsidR="00D03B31" w:rsidRPr="00D7540D" w:rsidRDefault="00D03B31" w:rsidP="00CC2CD2">
            <w:pPr>
              <w:rPr>
                <w:sz w:val="28"/>
                <w:szCs w:val="28"/>
              </w:rPr>
            </w:pPr>
          </w:p>
          <w:p w:rsidR="00D03B31" w:rsidRDefault="00D03B31" w:rsidP="00CC2CD2">
            <w:pPr>
              <w:rPr>
                <w:sz w:val="28"/>
                <w:szCs w:val="28"/>
              </w:rPr>
            </w:pPr>
            <w:r w:rsidRPr="00D7540D">
              <w:rPr>
                <w:sz w:val="28"/>
                <w:szCs w:val="28"/>
              </w:rPr>
              <w:t xml:space="preserve">                          Н.Н. Яковлев</w:t>
            </w:r>
          </w:p>
          <w:p w:rsidR="00D7540D" w:rsidRDefault="00D7540D" w:rsidP="00CC2CD2">
            <w:pPr>
              <w:rPr>
                <w:sz w:val="28"/>
                <w:szCs w:val="28"/>
              </w:rPr>
            </w:pPr>
          </w:p>
          <w:p w:rsidR="00D7540D" w:rsidRPr="00D7540D" w:rsidRDefault="00D7540D" w:rsidP="00CC2CD2">
            <w:pPr>
              <w:rPr>
                <w:sz w:val="28"/>
                <w:szCs w:val="28"/>
              </w:rPr>
            </w:pPr>
          </w:p>
        </w:tc>
      </w:tr>
    </w:tbl>
    <w:p w:rsidR="002B531F" w:rsidRDefault="002B531F" w:rsidP="00FD2846">
      <w:pPr>
        <w:pStyle w:val="Con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D7540D" w:rsidRDefault="00D7540D" w:rsidP="00D7540D">
      <w:pPr>
        <w:pStyle w:val="ConsNormal"/>
        <w:widowControl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D2846" w:rsidRPr="00153FF2" w:rsidRDefault="00FD2846" w:rsidP="00D7540D">
      <w:pPr>
        <w:pStyle w:val="ConsNormal"/>
        <w:widowControl/>
        <w:ind w:left="4956"/>
        <w:jc w:val="right"/>
        <w:rPr>
          <w:rFonts w:ascii="Times New Roman" w:hAnsi="Times New Roman"/>
          <w:sz w:val="28"/>
          <w:szCs w:val="28"/>
        </w:rPr>
      </w:pPr>
      <w:r w:rsidRPr="00153FF2">
        <w:rPr>
          <w:rFonts w:ascii="Times New Roman" w:hAnsi="Times New Roman"/>
          <w:sz w:val="28"/>
          <w:szCs w:val="28"/>
        </w:rPr>
        <w:t>к решению Совета городского</w:t>
      </w:r>
    </w:p>
    <w:p w:rsidR="00FD2846" w:rsidRPr="00153FF2" w:rsidRDefault="00FD2846" w:rsidP="00FD2846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53FF2">
        <w:rPr>
          <w:rFonts w:ascii="Times New Roman" w:hAnsi="Times New Roman"/>
          <w:sz w:val="28"/>
          <w:szCs w:val="28"/>
        </w:rPr>
        <w:t>поселения «Борзинское»</w:t>
      </w:r>
    </w:p>
    <w:p w:rsidR="00FD2846" w:rsidRPr="00153FF2" w:rsidRDefault="00FD2846" w:rsidP="00FD2846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53FF2">
        <w:rPr>
          <w:rFonts w:ascii="Times New Roman" w:hAnsi="Times New Roman"/>
          <w:sz w:val="28"/>
          <w:szCs w:val="28"/>
        </w:rPr>
        <w:t>№</w:t>
      </w:r>
      <w:r w:rsidR="00D7540D">
        <w:rPr>
          <w:rFonts w:ascii="Times New Roman" w:hAnsi="Times New Roman"/>
          <w:sz w:val="28"/>
          <w:szCs w:val="28"/>
        </w:rPr>
        <w:t xml:space="preserve"> 106</w:t>
      </w:r>
      <w:r w:rsidR="004A6A43" w:rsidRPr="00153FF2">
        <w:rPr>
          <w:rFonts w:ascii="Times New Roman" w:hAnsi="Times New Roman"/>
          <w:sz w:val="28"/>
          <w:szCs w:val="28"/>
        </w:rPr>
        <w:t xml:space="preserve"> от «</w:t>
      </w:r>
      <w:r w:rsidR="00D7540D">
        <w:rPr>
          <w:rFonts w:ascii="Times New Roman" w:hAnsi="Times New Roman"/>
          <w:sz w:val="28"/>
          <w:szCs w:val="28"/>
        </w:rPr>
        <w:t>13»</w:t>
      </w:r>
      <w:r w:rsidRPr="00153FF2">
        <w:rPr>
          <w:rFonts w:ascii="Times New Roman" w:hAnsi="Times New Roman"/>
          <w:sz w:val="28"/>
          <w:szCs w:val="28"/>
        </w:rPr>
        <w:t xml:space="preserve"> </w:t>
      </w:r>
      <w:r w:rsidR="00D7540D">
        <w:rPr>
          <w:rFonts w:ascii="Times New Roman" w:hAnsi="Times New Roman"/>
          <w:sz w:val="28"/>
          <w:szCs w:val="28"/>
        </w:rPr>
        <w:t>декабря</w:t>
      </w:r>
      <w:r w:rsidRPr="00153FF2">
        <w:rPr>
          <w:rFonts w:ascii="Times New Roman" w:hAnsi="Times New Roman"/>
          <w:sz w:val="28"/>
          <w:szCs w:val="28"/>
        </w:rPr>
        <w:t xml:space="preserve"> 201</w:t>
      </w:r>
      <w:r w:rsidR="001B78E4">
        <w:rPr>
          <w:rFonts w:ascii="Times New Roman" w:hAnsi="Times New Roman"/>
          <w:sz w:val="28"/>
          <w:szCs w:val="28"/>
        </w:rPr>
        <w:t>8</w:t>
      </w:r>
      <w:r w:rsidR="00D7540D">
        <w:rPr>
          <w:rFonts w:ascii="Times New Roman" w:hAnsi="Times New Roman"/>
          <w:sz w:val="28"/>
          <w:szCs w:val="28"/>
        </w:rPr>
        <w:t xml:space="preserve"> </w:t>
      </w:r>
      <w:r w:rsidRPr="00153FF2">
        <w:rPr>
          <w:rFonts w:ascii="Times New Roman" w:hAnsi="Times New Roman"/>
          <w:sz w:val="28"/>
          <w:szCs w:val="28"/>
        </w:rPr>
        <w:t>г</w:t>
      </w:r>
      <w:r w:rsidR="00D7540D">
        <w:rPr>
          <w:rFonts w:ascii="Times New Roman" w:hAnsi="Times New Roman"/>
          <w:sz w:val="28"/>
          <w:szCs w:val="28"/>
        </w:rPr>
        <w:t>ода</w:t>
      </w:r>
    </w:p>
    <w:p w:rsidR="005C67AF" w:rsidRDefault="005C67AF" w:rsidP="00FD2846">
      <w:pPr>
        <w:pStyle w:val="Con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D03B31" w:rsidRDefault="00D03B31" w:rsidP="00D03B31">
      <w:pPr>
        <w:jc w:val="right"/>
        <w:rPr>
          <w:sz w:val="22"/>
          <w:szCs w:val="22"/>
        </w:rPr>
      </w:pPr>
      <w:r w:rsidRPr="00D03B31">
        <w:rPr>
          <w:sz w:val="22"/>
          <w:szCs w:val="22"/>
        </w:rPr>
        <w:t>Проект внесен главой ГП «Борзинское»</w:t>
      </w:r>
    </w:p>
    <w:p w:rsidR="00D03B31" w:rsidRPr="00D03B31" w:rsidRDefault="00D03B31" w:rsidP="00D03B31">
      <w:pPr>
        <w:jc w:val="right"/>
        <w:rPr>
          <w:sz w:val="22"/>
          <w:szCs w:val="22"/>
        </w:rPr>
      </w:pPr>
      <w:r>
        <w:rPr>
          <w:sz w:val="22"/>
          <w:szCs w:val="22"/>
        </w:rPr>
        <w:t>Яковлевым Н.Н.</w:t>
      </w:r>
    </w:p>
    <w:p w:rsidR="00D03B31" w:rsidRPr="00D7540D" w:rsidRDefault="00D03B31" w:rsidP="00D03B31">
      <w:pPr>
        <w:spacing w:line="360" w:lineRule="auto"/>
        <w:jc w:val="center"/>
        <w:rPr>
          <w:b/>
          <w:szCs w:val="24"/>
        </w:rPr>
      </w:pPr>
      <w:r w:rsidRPr="00D7540D">
        <w:rPr>
          <w:b/>
          <w:szCs w:val="24"/>
        </w:rPr>
        <w:t>Совет городского поселения «Борзинское»</w:t>
      </w:r>
    </w:p>
    <w:p w:rsidR="00D03B31" w:rsidRPr="00D7540D" w:rsidRDefault="00D03B31" w:rsidP="00D03B31">
      <w:pPr>
        <w:spacing w:line="360" w:lineRule="auto"/>
        <w:jc w:val="center"/>
        <w:rPr>
          <w:b/>
          <w:szCs w:val="24"/>
        </w:rPr>
      </w:pPr>
      <w:r w:rsidRPr="00D7540D">
        <w:rPr>
          <w:b/>
          <w:szCs w:val="24"/>
        </w:rPr>
        <w:t>РЕШЕНИЕ</w:t>
      </w:r>
    </w:p>
    <w:p w:rsidR="00D03B31" w:rsidRPr="00D7540D" w:rsidRDefault="00D03B31" w:rsidP="00D03B31">
      <w:pPr>
        <w:rPr>
          <w:szCs w:val="24"/>
        </w:rPr>
      </w:pPr>
      <w:r w:rsidRPr="00D7540D">
        <w:rPr>
          <w:szCs w:val="24"/>
        </w:rPr>
        <w:t>«___»_________2018 г.</w:t>
      </w:r>
      <w:r w:rsidRPr="00D7540D">
        <w:rPr>
          <w:szCs w:val="24"/>
        </w:rPr>
        <w:tab/>
      </w:r>
      <w:r w:rsidRPr="00D7540D">
        <w:rPr>
          <w:szCs w:val="24"/>
        </w:rPr>
        <w:tab/>
      </w:r>
      <w:r w:rsidRPr="00D7540D">
        <w:rPr>
          <w:szCs w:val="24"/>
        </w:rPr>
        <w:tab/>
      </w:r>
      <w:r w:rsidR="00D7540D">
        <w:rPr>
          <w:szCs w:val="24"/>
        </w:rPr>
        <w:tab/>
      </w:r>
      <w:r w:rsidR="00D7540D">
        <w:rPr>
          <w:szCs w:val="24"/>
        </w:rPr>
        <w:tab/>
      </w:r>
      <w:r w:rsidR="00D7540D">
        <w:rPr>
          <w:szCs w:val="24"/>
        </w:rPr>
        <w:tab/>
      </w:r>
      <w:r w:rsidR="00D7540D">
        <w:rPr>
          <w:szCs w:val="24"/>
        </w:rPr>
        <w:tab/>
      </w:r>
      <w:r w:rsidR="00D7540D">
        <w:rPr>
          <w:szCs w:val="24"/>
        </w:rPr>
        <w:tab/>
      </w:r>
      <w:r w:rsidR="00D7540D">
        <w:rPr>
          <w:szCs w:val="24"/>
        </w:rPr>
        <w:tab/>
        <w:t>№ ___</w:t>
      </w:r>
      <w:r w:rsidRPr="00D7540D">
        <w:rPr>
          <w:szCs w:val="24"/>
        </w:rPr>
        <w:t xml:space="preserve"> </w:t>
      </w:r>
    </w:p>
    <w:p w:rsidR="00D03B31" w:rsidRPr="00D7540D" w:rsidRDefault="00D03B31" w:rsidP="00D03B31">
      <w:pPr>
        <w:jc w:val="center"/>
        <w:rPr>
          <w:szCs w:val="24"/>
        </w:rPr>
      </w:pPr>
      <w:r w:rsidRPr="00D7540D">
        <w:rPr>
          <w:szCs w:val="24"/>
        </w:rPr>
        <w:t>город Борзя</w:t>
      </w:r>
    </w:p>
    <w:p w:rsidR="00D03B31" w:rsidRPr="00D7540D" w:rsidRDefault="00D03B31" w:rsidP="00D03B31">
      <w:pPr>
        <w:jc w:val="both"/>
        <w:rPr>
          <w:szCs w:val="24"/>
        </w:rPr>
      </w:pPr>
    </w:p>
    <w:p w:rsidR="00D03B31" w:rsidRPr="00D7540D" w:rsidRDefault="00D03B31" w:rsidP="00D03B31">
      <w:pPr>
        <w:jc w:val="center"/>
        <w:rPr>
          <w:b/>
          <w:szCs w:val="24"/>
        </w:rPr>
      </w:pPr>
      <w:r w:rsidRPr="00D7540D">
        <w:rPr>
          <w:b/>
          <w:szCs w:val="24"/>
        </w:rPr>
        <w:t>О бюджете городского поселения «Борзинское»</w:t>
      </w:r>
    </w:p>
    <w:p w:rsidR="00D03B31" w:rsidRPr="00D7540D" w:rsidRDefault="00D03B31" w:rsidP="00D03B31">
      <w:pPr>
        <w:jc w:val="center"/>
        <w:rPr>
          <w:b/>
          <w:szCs w:val="24"/>
        </w:rPr>
      </w:pPr>
      <w:r w:rsidRPr="00D7540D">
        <w:rPr>
          <w:b/>
          <w:szCs w:val="24"/>
        </w:rPr>
        <w:t xml:space="preserve"> на 2019 год и плановые периоды 2020 и 2021 годов</w:t>
      </w:r>
    </w:p>
    <w:p w:rsidR="00D03B31" w:rsidRPr="00D7540D" w:rsidRDefault="00D03B31" w:rsidP="00D03B31">
      <w:pPr>
        <w:jc w:val="both"/>
        <w:rPr>
          <w:szCs w:val="24"/>
        </w:rPr>
      </w:pPr>
    </w:p>
    <w:p w:rsidR="00D03B31" w:rsidRPr="00D7540D" w:rsidRDefault="00D03B31" w:rsidP="00D7540D">
      <w:pPr>
        <w:ind w:firstLine="708"/>
        <w:jc w:val="both"/>
        <w:rPr>
          <w:szCs w:val="24"/>
        </w:rPr>
      </w:pPr>
      <w:r w:rsidRPr="00D7540D">
        <w:rPr>
          <w:szCs w:val="24"/>
        </w:rPr>
        <w:t>Руководствуясь  ст. 184</w:t>
      </w:r>
      <w:r w:rsidRPr="00D7540D">
        <w:rPr>
          <w:szCs w:val="24"/>
          <w:vertAlign w:val="superscript"/>
        </w:rPr>
        <w:t>1</w:t>
      </w:r>
      <w:r w:rsidRPr="00D7540D">
        <w:rPr>
          <w:szCs w:val="24"/>
        </w:rPr>
        <w:t xml:space="preserve"> Бюджетного кодекса РФ, ст.ст.35,52 Федерального закона «Об общих принципах организации местного самоуправления в Российской Федерации» от 06 октября 2003 года №131-ФЗ (с изменениями и дополнениями), ст. 26,38,45 Устава  городского поселения «Борзинское», статьей 26 Положения  о бюджетном процессе в городском поселении «Борзинское», утвержденного решением Совета городского поселения «Борзинское» от  22 мая 2014г. № 177,  Совет городского поселения «Борзинское»  </w:t>
      </w:r>
      <w:r w:rsidRPr="00D7540D">
        <w:rPr>
          <w:b/>
          <w:szCs w:val="24"/>
        </w:rPr>
        <w:t>решил:</w:t>
      </w:r>
    </w:p>
    <w:p w:rsidR="00D03B31" w:rsidRPr="00D7540D" w:rsidRDefault="00D03B31" w:rsidP="00D03B31">
      <w:pPr>
        <w:jc w:val="both"/>
        <w:rPr>
          <w:szCs w:val="24"/>
        </w:rPr>
      </w:pPr>
    </w:p>
    <w:p w:rsidR="00D03B31" w:rsidRPr="00D7540D" w:rsidRDefault="00D03B31" w:rsidP="00D7540D">
      <w:pPr>
        <w:ind w:firstLine="708"/>
        <w:jc w:val="both"/>
        <w:rPr>
          <w:i/>
          <w:szCs w:val="24"/>
        </w:rPr>
      </w:pPr>
      <w:r w:rsidRPr="00D7540D">
        <w:rPr>
          <w:b/>
          <w:bCs/>
          <w:i/>
          <w:szCs w:val="24"/>
        </w:rPr>
        <w:t>Статья 1. Основные характеристики бюджета городского поселения «Борзинское» на 2019 год и плановые периоды 2020 и 2021 годов.</w:t>
      </w:r>
    </w:p>
    <w:p w:rsidR="00D03B31" w:rsidRPr="00D7540D" w:rsidRDefault="00D03B31" w:rsidP="00D7540D">
      <w:pPr>
        <w:ind w:firstLine="708"/>
        <w:jc w:val="both"/>
        <w:rPr>
          <w:szCs w:val="24"/>
        </w:rPr>
      </w:pPr>
      <w:r w:rsidRPr="00D7540D">
        <w:rPr>
          <w:szCs w:val="24"/>
        </w:rPr>
        <w:t>1. Утвердить основные характеристики бюджета городского поселения «Борзинское» на 2019 год:</w:t>
      </w:r>
    </w:p>
    <w:p w:rsidR="00D03B31" w:rsidRPr="00D7540D" w:rsidRDefault="00D03B31" w:rsidP="00D03B31">
      <w:pPr>
        <w:ind w:firstLine="708"/>
        <w:jc w:val="both"/>
        <w:rPr>
          <w:szCs w:val="24"/>
        </w:rPr>
      </w:pPr>
      <w:r w:rsidRPr="00D7540D">
        <w:rPr>
          <w:szCs w:val="24"/>
        </w:rPr>
        <w:t>общий объем доходов в сумме 96 501,6 тыс. рублей;</w:t>
      </w:r>
    </w:p>
    <w:p w:rsidR="00D03B31" w:rsidRPr="00D7540D" w:rsidRDefault="00D03B31" w:rsidP="00D03B31">
      <w:pPr>
        <w:ind w:firstLine="708"/>
        <w:jc w:val="both"/>
        <w:rPr>
          <w:szCs w:val="24"/>
        </w:rPr>
      </w:pPr>
      <w:r w:rsidRPr="00D7540D">
        <w:rPr>
          <w:szCs w:val="24"/>
        </w:rPr>
        <w:t>общий объем расходов в сумме 88 501,6 тыс. рублей ;</w:t>
      </w:r>
    </w:p>
    <w:p w:rsidR="00D03B31" w:rsidRPr="00D7540D" w:rsidRDefault="00D03B31" w:rsidP="00D03B31">
      <w:pPr>
        <w:ind w:firstLine="708"/>
        <w:jc w:val="both"/>
        <w:rPr>
          <w:iCs/>
          <w:szCs w:val="24"/>
        </w:rPr>
      </w:pPr>
      <w:r w:rsidRPr="00D7540D">
        <w:rPr>
          <w:iCs/>
          <w:szCs w:val="24"/>
        </w:rPr>
        <w:t>размер профицита бюджета городского поселения «Борзинское» в сумме 8</w:t>
      </w:r>
      <w:r w:rsidR="00D7540D">
        <w:rPr>
          <w:iCs/>
          <w:szCs w:val="24"/>
        </w:rPr>
        <w:t xml:space="preserve"> </w:t>
      </w:r>
      <w:r w:rsidRPr="00D7540D">
        <w:rPr>
          <w:iCs/>
          <w:szCs w:val="24"/>
        </w:rPr>
        <w:t>000,0 тыс. рублей.</w:t>
      </w:r>
    </w:p>
    <w:p w:rsidR="00D03B31" w:rsidRPr="00D7540D" w:rsidRDefault="00D03B31" w:rsidP="00D7540D">
      <w:pPr>
        <w:ind w:firstLine="708"/>
        <w:jc w:val="both"/>
        <w:rPr>
          <w:szCs w:val="24"/>
        </w:rPr>
      </w:pPr>
      <w:r w:rsidRPr="00D7540D">
        <w:rPr>
          <w:iCs/>
          <w:szCs w:val="24"/>
        </w:rPr>
        <w:t xml:space="preserve">2. </w:t>
      </w:r>
      <w:r w:rsidRPr="00D7540D">
        <w:rPr>
          <w:szCs w:val="24"/>
        </w:rPr>
        <w:t>Утвердить основные характеристики бюджета городского поселения «Борзинское» на 2020 и 2021 годы: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общий объем доходов на 2020 год в сумме 101 102,0 тыс. рублей и на 2021 год в сумме 104 858,0 тыс. рублей;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общий объем расходов на 2020 год в сумме 93 102,0 тыс. рублей и на 2021 год в сумме 96 858,0 тыс. рублей;</w:t>
      </w:r>
    </w:p>
    <w:p w:rsidR="00D03B31" w:rsidRPr="00D7540D" w:rsidRDefault="00D03B31" w:rsidP="00CC2CD2">
      <w:pPr>
        <w:ind w:firstLine="708"/>
        <w:jc w:val="both"/>
        <w:rPr>
          <w:iCs/>
          <w:szCs w:val="24"/>
        </w:rPr>
      </w:pPr>
      <w:r w:rsidRPr="00D7540D">
        <w:rPr>
          <w:iCs/>
          <w:szCs w:val="24"/>
        </w:rPr>
        <w:t>размер предполагаемого профицита бюджета городского поселения «Борзинское» на 2020 год в сумме 8 000,0 тыс. рублей и на 2021 год в сумме 8 000,0 тыс. руб.</w:t>
      </w:r>
    </w:p>
    <w:p w:rsidR="00D03B31" w:rsidRPr="00D7540D" w:rsidRDefault="00D03B31" w:rsidP="00CC2CD2">
      <w:pPr>
        <w:ind w:firstLine="708"/>
        <w:jc w:val="both"/>
        <w:rPr>
          <w:b/>
          <w:bCs/>
          <w:i/>
          <w:szCs w:val="24"/>
        </w:rPr>
      </w:pPr>
      <w:r w:rsidRPr="00D7540D">
        <w:rPr>
          <w:b/>
          <w:bCs/>
          <w:i/>
          <w:szCs w:val="24"/>
        </w:rPr>
        <w:t>Статья 2. Главные администраторы доходов бюджета городского поселения «Борзинское» и главные администраторы источников финансирования дефицита бюджета городского поселения «Борзинское» на 2019 год и плановые периоды 2020 и 2021 годов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1. Закрепить источники доходов бюджета городского поселения «Борзинское» за главными администраторами доходов бюджета городского поселения - органами государственной власти  Российской Федерации  на 2019 год и плановые периоды 2020 и 2021 годов согласно приложению № 1 к настоящему решению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2. Утвердить перечень главных администраторов доходов бюджета городского поселения «Борзинское» - органов местного самоуправления  городского поселения, муниципальных учреждений на 2019 год  и плановые периоды 2020 и 2021 годов согласно приложению № 2 к настоящему решению.</w:t>
      </w:r>
    </w:p>
    <w:p w:rsidR="00CC2CD2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lastRenderedPageBreak/>
        <w:t>3. Утвердить перечень гл</w:t>
      </w:r>
      <w:r w:rsidR="00CC2CD2">
        <w:rPr>
          <w:szCs w:val="24"/>
        </w:rPr>
        <w:t xml:space="preserve">авных администраторов </w:t>
      </w:r>
      <w:r w:rsidRPr="00D7540D">
        <w:rPr>
          <w:szCs w:val="24"/>
        </w:rPr>
        <w:t>источников финансирования дефицита бюджета городского поселения «Борзинское» на 2019 год и плановые периоды  2020 и 2021 годов согласно приложению № 3 к настоящему решению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4. Администрация городского поселения «Борзинское» в случае изменения функций главных администраторов доходов бюджета городского поселения «Борзинское» - органов местного самоуправления городского поселения, муниципальных учреждений или главных администраторов источников финансирования дефицита бюджета городского поселения «Борзинское» вправе уточнять закрепленные за ними источники доходов бюджета городского поселения, предусмотренные приложениями №№ 2,3 к настоящему решению.</w:t>
      </w:r>
    </w:p>
    <w:p w:rsidR="00D03B31" w:rsidRPr="00D7540D" w:rsidRDefault="00D03B31" w:rsidP="00CC2CD2">
      <w:pPr>
        <w:ind w:firstLine="708"/>
        <w:jc w:val="both"/>
        <w:rPr>
          <w:b/>
          <w:bCs/>
          <w:i/>
          <w:szCs w:val="24"/>
        </w:rPr>
      </w:pPr>
      <w:r w:rsidRPr="00D7540D">
        <w:rPr>
          <w:b/>
          <w:bCs/>
          <w:i/>
          <w:szCs w:val="24"/>
        </w:rPr>
        <w:t>Статья 3. Источники финансирования дефицита бюджета городского поселения «Борзинское» на 2019 год и плановые периоды 2020 и 2021 годов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Утвердить источники финансирования дефицита бюджета городского поселения «Борзинское» на 2019 год согласно приложению № 4 к настоящему решению и плановые периоды 2020 и 2021 годов   согласно приложению № 5 к настоящему решению.</w:t>
      </w:r>
    </w:p>
    <w:p w:rsidR="00D03B31" w:rsidRPr="00D7540D" w:rsidRDefault="00D03B31" w:rsidP="00CC2CD2">
      <w:pPr>
        <w:ind w:firstLine="708"/>
        <w:jc w:val="both"/>
        <w:rPr>
          <w:b/>
          <w:i/>
          <w:szCs w:val="24"/>
        </w:rPr>
      </w:pPr>
      <w:r w:rsidRPr="00D7540D">
        <w:rPr>
          <w:b/>
          <w:i/>
          <w:szCs w:val="24"/>
        </w:rPr>
        <w:t>Статья 4</w:t>
      </w:r>
      <w:r w:rsidR="00CC2CD2">
        <w:rPr>
          <w:b/>
          <w:i/>
          <w:szCs w:val="24"/>
        </w:rPr>
        <w:t>.</w:t>
      </w:r>
      <w:r w:rsidRPr="00D7540D">
        <w:rPr>
          <w:b/>
          <w:i/>
          <w:szCs w:val="24"/>
        </w:rPr>
        <w:t xml:space="preserve"> Межбюджетные трансферты, получаемые из других бюджетов бюджетной системы на 2019 год и плановом периоде 2020 и 2021 годов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bCs/>
          <w:szCs w:val="24"/>
        </w:rPr>
        <w:t xml:space="preserve">1. </w:t>
      </w:r>
      <w:r w:rsidRPr="00D7540D">
        <w:rPr>
          <w:szCs w:val="24"/>
        </w:rPr>
        <w:t>Установить объем межбюджетных трансфертов, получаемых из других бюджетов бюджетной системы на 2019 год  в сумме 4 312 тыс. рублей с распределением согласно приложению № 6  к настоящему решению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2. Установить объем межбюджетных трансфертов, получаемых из других бюджетов бюджетной системы на 2020 год  в сумме 4 312 тыс. рублей и на 2021 год в сумме 4 312 тыс. рублей с распределением согласно приложению № 7 к настоящему решению.</w:t>
      </w:r>
    </w:p>
    <w:p w:rsidR="00D03B31" w:rsidRPr="00D7540D" w:rsidRDefault="00D03B31" w:rsidP="00CC2CD2">
      <w:pPr>
        <w:ind w:firstLine="708"/>
        <w:jc w:val="both"/>
        <w:rPr>
          <w:b/>
          <w:i/>
          <w:szCs w:val="24"/>
        </w:rPr>
      </w:pPr>
      <w:r w:rsidRPr="00D7540D">
        <w:rPr>
          <w:b/>
          <w:i/>
          <w:iCs/>
          <w:szCs w:val="24"/>
        </w:rPr>
        <w:t>Статья 5.</w:t>
      </w:r>
      <w:r w:rsidRPr="00D7540D">
        <w:rPr>
          <w:b/>
          <w:i/>
          <w:szCs w:val="24"/>
        </w:rPr>
        <w:t xml:space="preserve"> Доходы бюджета городского поселения «Борзинское» по группам и подгруппам классификации доходов бюджета Российской Федерации на 2019 год и плановые периоды 2020 и 2021 годов. </w:t>
      </w:r>
    </w:p>
    <w:p w:rsidR="00D03B31" w:rsidRPr="00D7540D" w:rsidRDefault="00D03B31" w:rsidP="00D03B31">
      <w:pPr>
        <w:suppressAutoHyphens/>
        <w:ind w:firstLine="720"/>
        <w:jc w:val="both"/>
        <w:rPr>
          <w:b/>
          <w:szCs w:val="24"/>
        </w:rPr>
      </w:pPr>
      <w:r w:rsidRPr="00D7540D">
        <w:rPr>
          <w:szCs w:val="24"/>
        </w:rPr>
        <w:t>1. Утвердить доходы бюджета городского поселения «Борзинское» по группам и подгруппам классификации доходов бюджета Российской Федерации на 2019 год согласно приложению № 8 к настоящему решению</w:t>
      </w:r>
      <w:r w:rsidRPr="00D7540D">
        <w:rPr>
          <w:b/>
          <w:szCs w:val="24"/>
        </w:rPr>
        <w:t>.</w:t>
      </w:r>
    </w:p>
    <w:p w:rsidR="00D03B31" w:rsidRPr="00D7540D" w:rsidRDefault="00D03B31" w:rsidP="00CC2CD2">
      <w:pPr>
        <w:ind w:firstLine="708"/>
        <w:jc w:val="both"/>
        <w:rPr>
          <w:b/>
          <w:szCs w:val="24"/>
        </w:rPr>
      </w:pPr>
      <w:r w:rsidRPr="00D7540D">
        <w:rPr>
          <w:iCs/>
          <w:szCs w:val="24"/>
        </w:rPr>
        <w:t xml:space="preserve">2. </w:t>
      </w:r>
      <w:r w:rsidRPr="00D7540D">
        <w:rPr>
          <w:szCs w:val="24"/>
        </w:rPr>
        <w:t>Утвердить доходы бюджета городского поселения «Борзинское» по группам и подгруппам классификации доходов бюджета Российской Федерации на 2020 и 2021 годы согласно приложению № 9 к настоящему решению</w:t>
      </w:r>
      <w:r w:rsidRPr="00D7540D">
        <w:rPr>
          <w:b/>
          <w:szCs w:val="24"/>
        </w:rPr>
        <w:t>.</w:t>
      </w:r>
    </w:p>
    <w:p w:rsidR="00D03B31" w:rsidRPr="00D7540D" w:rsidRDefault="00D03B31" w:rsidP="00CC2CD2">
      <w:pPr>
        <w:ind w:firstLine="708"/>
        <w:jc w:val="both"/>
        <w:rPr>
          <w:b/>
          <w:bCs/>
          <w:i/>
          <w:szCs w:val="24"/>
        </w:rPr>
      </w:pPr>
      <w:r w:rsidRPr="00D7540D">
        <w:rPr>
          <w:b/>
          <w:bCs/>
          <w:i/>
          <w:szCs w:val="24"/>
        </w:rPr>
        <w:t>Статья 6. Распределение бюджетных ассигнований по расходам бюджета городского поселения «Борзинское» на 2019 год и плановые периоды 2020 и 2021 годов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bCs/>
          <w:szCs w:val="24"/>
        </w:rPr>
        <w:t xml:space="preserve">1. </w:t>
      </w:r>
      <w:r w:rsidRPr="00D7540D">
        <w:rPr>
          <w:szCs w:val="24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а на 2019 год согласно приложению № 10 к настоящему решению и плановый период 2020 и 2021 года согласно приложению № 11 к настоящему решению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на 2019 год согласно приложению № 12 к настоящему решению и плановый период 2020 и 2021 годов согласно приложению № 13 к настоящему решению.</w:t>
      </w:r>
    </w:p>
    <w:p w:rsidR="00D03B31" w:rsidRPr="00D7540D" w:rsidRDefault="00D03B31" w:rsidP="00CC2CD2">
      <w:pPr>
        <w:ind w:firstLine="708"/>
        <w:jc w:val="both"/>
        <w:rPr>
          <w:b/>
          <w:i/>
          <w:szCs w:val="24"/>
        </w:rPr>
      </w:pPr>
      <w:r w:rsidRPr="00D7540D">
        <w:rPr>
          <w:b/>
          <w:i/>
          <w:szCs w:val="24"/>
        </w:rPr>
        <w:t>Статья 7. Субсидии предоставляемые из бюджета городского поселения в 2019 году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1. Установить за счет бюджетных ассигнований бюджета городского поселения «Борзинское» предоставление юридическим лицам, (за исключ</w:t>
      </w:r>
      <w:r w:rsidR="00CC2CD2">
        <w:rPr>
          <w:szCs w:val="24"/>
        </w:rPr>
        <w:t>ением муниципальных учреждений)</w:t>
      </w:r>
      <w:r w:rsidRPr="00D7540D">
        <w:rPr>
          <w:szCs w:val="24"/>
        </w:rPr>
        <w:t>, индивидуальным предприни-мателям, а также физическим лицам – производителям товаров, работ, услуг, зарегистрированным и осуществляющим свою деятельность на территории  городского поселения «Борзинское» муниципального района «Борзинский район» Забайкаль</w:t>
      </w:r>
      <w:r w:rsidR="00CC2CD2">
        <w:rPr>
          <w:szCs w:val="24"/>
        </w:rPr>
        <w:t xml:space="preserve">ского края, в целях возмещения </w:t>
      </w:r>
      <w:r w:rsidRPr="00D7540D">
        <w:rPr>
          <w:szCs w:val="24"/>
        </w:rPr>
        <w:t xml:space="preserve">недополученных доходов и (или) финансового обеспечения (возмещения) затрат в связи с производством </w:t>
      </w:r>
      <w:r w:rsidR="00CC2CD2">
        <w:rPr>
          <w:szCs w:val="24"/>
        </w:rPr>
        <w:lastRenderedPageBreak/>
        <w:t>(реализацией) товаров (</w:t>
      </w:r>
      <w:r w:rsidRPr="00D7540D">
        <w:rPr>
          <w:szCs w:val="24"/>
        </w:rPr>
        <w:t xml:space="preserve">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убсидий на безвозмездной и безвозвратной основе на основании результатов отбора </w:t>
      </w:r>
      <w:r w:rsidRPr="00D7540D">
        <w:rPr>
          <w:color w:val="000000"/>
          <w:szCs w:val="24"/>
        </w:rPr>
        <w:t>в пределах бюджетных ассигнований и лимитов бюджетных обязательств, предусмотренных главным распорядителем (распорядителем) бюджетных средств по соответствующим кодам классификации расходов бюджетов в сводной бюджетной росписи бюджета городского поселения «Борзинское» на соответствующий финансовый год, в случаях и в порядке, предусмотренных решением Совета городского поселения «Борзинское» муниципального района «Борзинский район» Забайкальского края»</w:t>
      </w:r>
      <w:r w:rsidRPr="00D7540D">
        <w:rPr>
          <w:szCs w:val="24"/>
        </w:rPr>
        <w:t xml:space="preserve"> </w:t>
      </w:r>
      <w:r w:rsidRPr="00D7540D">
        <w:rPr>
          <w:color w:val="000000"/>
          <w:szCs w:val="24"/>
        </w:rPr>
        <w:t>«</w:t>
      </w:r>
      <w:r w:rsidRPr="00D7540D">
        <w:rPr>
          <w:bCs/>
          <w:szCs w:val="24"/>
        </w:rPr>
        <w:t>О бюджете городского поселения «Борзинское»</w:t>
      </w:r>
      <w:r w:rsidRPr="00D7540D">
        <w:rPr>
          <w:color w:val="000000"/>
          <w:szCs w:val="24"/>
        </w:rPr>
        <w:t xml:space="preserve"> на соответствующий финансовый год» в соответствии с </w:t>
      </w:r>
      <w:r w:rsidRPr="00D7540D">
        <w:rPr>
          <w:szCs w:val="24"/>
        </w:rPr>
        <w:t>приложением № 14 к настоящему решению.</w:t>
      </w:r>
    </w:p>
    <w:p w:rsidR="00D03B31" w:rsidRPr="00D7540D" w:rsidRDefault="00D03B31" w:rsidP="00D03B31">
      <w:pPr>
        <w:ind w:firstLine="708"/>
        <w:jc w:val="both"/>
        <w:rPr>
          <w:szCs w:val="24"/>
        </w:rPr>
      </w:pPr>
      <w:r w:rsidRPr="00D7540D">
        <w:rPr>
          <w:szCs w:val="24"/>
        </w:rPr>
        <w:t xml:space="preserve">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бюджета городского поселения «Борзинское»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администрацией городского поселения «Борзинское». </w:t>
      </w:r>
    </w:p>
    <w:p w:rsidR="00D03B31" w:rsidRPr="00D7540D" w:rsidRDefault="00D03B31" w:rsidP="00CC2CD2">
      <w:pPr>
        <w:spacing w:before="60"/>
        <w:ind w:firstLine="708"/>
        <w:jc w:val="both"/>
        <w:rPr>
          <w:color w:val="000000"/>
          <w:szCs w:val="24"/>
        </w:rPr>
      </w:pPr>
      <w:r w:rsidRPr="00D7540D">
        <w:rPr>
          <w:szCs w:val="24"/>
        </w:rPr>
        <w:t xml:space="preserve">2. </w:t>
      </w:r>
      <w:r w:rsidRPr="00D7540D">
        <w:rPr>
          <w:color w:val="000000"/>
          <w:szCs w:val="24"/>
        </w:rPr>
        <w:t>Установить за счет бюджетных ассигнований бюджета городского поселения  предоставление бюджетным учреждениям субсидий на возмещение нормативных затрат, связанных с оказанием ими в соответствии с муниципальными заданием муниципальных услуг (выполнением работ),  также установить предоставление  субсидий на иные цели.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 xml:space="preserve">3. Установить за счет бюджетных ассигнований бюджета городского поселения предоставление субсидии некоммерческим организациям, не являющимся </w:t>
      </w:r>
      <w:r w:rsidRPr="00D7540D">
        <w:rPr>
          <w:color w:val="000000"/>
          <w:szCs w:val="24"/>
        </w:rPr>
        <w:t>государственными (муниципальными) учреждениями</w:t>
      </w:r>
      <w:r w:rsidRPr="00D7540D">
        <w:rPr>
          <w:szCs w:val="24"/>
        </w:rPr>
        <w:t>.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>4. Порядок предоставления субсидий, указанных в пунктах 2, 3 устанавливается администрацией городского поселения «Борзинское».</w:t>
      </w:r>
    </w:p>
    <w:p w:rsidR="00D03B31" w:rsidRPr="00D7540D" w:rsidRDefault="00D03B31" w:rsidP="00D03B31">
      <w:pPr>
        <w:ind w:firstLine="708"/>
        <w:jc w:val="both"/>
        <w:rPr>
          <w:b/>
          <w:bCs/>
          <w:i/>
          <w:szCs w:val="24"/>
        </w:rPr>
      </w:pPr>
      <w:r w:rsidRPr="00D7540D">
        <w:rPr>
          <w:b/>
          <w:bCs/>
          <w:i/>
          <w:szCs w:val="24"/>
        </w:rPr>
        <w:t xml:space="preserve">Статья </w:t>
      </w:r>
      <w:r w:rsidR="00CC2CD2">
        <w:rPr>
          <w:b/>
          <w:bCs/>
          <w:i/>
          <w:szCs w:val="24"/>
        </w:rPr>
        <w:t>8. Предельный объём</w:t>
      </w:r>
      <w:r w:rsidRPr="00D7540D">
        <w:rPr>
          <w:b/>
          <w:bCs/>
          <w:i/>
          <w:szCs w:val="24"/>
        </w:rPr>
        <w:t xml:space="preserve"> муниципального долга  городского поселения «Борзинское» на 2019 год и плановые периоды 2020 и 2021 годов.</w:t>
      </w:r>
    </w:p>
    <w:p w:rsidR="00D03B31" w:rsidRPr="00D7540D" w:rsidRDefault="00D03B31" w:rsidP="00D03B31">
      <w:pPr>
        <w:ind w:firstLine="708"/>
        <w:jc w:val="both"/>
        <w:rPr>
          <w:szCs w:val="24"/>
        </w:rPr>
      </w:pPr>
      <w:r w:rsidRPr="00D7540D">
        <w:rPr>
          <w:szCs w:val="24"/>
        </w:rPr>
        <w:t>1. Установить предельный объем муниципального долга в размере 50% утвержденного общего  годового объема доходов бюджета городского поселения «Борзинское» без учета утвержденного объёма  безвозмездных  поступлений.</w:t>
      </w:r>
    </w:p>
    <w:p w:rsidR="00D03B31" w:rsidRPr="00D7540D" w:rsidRDefault="00D03B31" w:rsidP="00D03B31">
      <w:pPr>
        <w:ind w:firstLine="708"/>
        <w:jc w:val="both"/>
        <w:rPr>
          <w:szCs w:val="24"/>
        </w:rPr>
      </w:pPr>
      <w:r w:rsidRPr="00D7540D">
        <w:rPr>
          <w:szCs w:val="24"/>
        </w:rPr>
        <w:t>2. Установить верхний предел муниципального внутреннего долга на 1 января 2019 года, на 1 января 2020 года и на 1 января 2021 года в размере предельного объема муниципального долга, установленного частью 1 настоящей статьи.</w:t>
      </w:r>
    </w:p>
    <w:p w:rsidR="00D03B31" w:rsidRPr="00D7540D" w:rsidRDefault="00D03B31" w:rsidP="00D03B31">
      <w:pPr>
        <w:ind w:firstLine="708"/>
        <w:jc w:val="both"/>
        <w:rPr>
          <w:szCs w:val="24"/>
        </w:rPr>
      </w:pPr>
      <w:r w:rsidRPr="00D7540D">
        <w:rPr>
          <w:szCs w:val="24"/>
        </w:rPr>
        <w:t>3. Установить предельный объем расходов на обслуживание муниципального внутреннего долга  на 2019 и плановый период 2020 и 2021 года в размере не более 10 общего объема расходов бюджета городского поселения «Борзинское».</w:t>
      </w:r>
    </w:p>
    <w:p w:rsidR="00D03B31" w:rsidRPr="00D7540D" w:rsidRDefault="00D03B31" w:rsidP="00CC2CD2">
      <w:pPr>
        <w:ind w:firstLine="708"/>
        <w:jc w:val="both"/>
        <w:rPr>
          <w:b/>
          <w:i/>
          <w:szCs w:val="24"/>
        </w:rPr>
      </w:pPr>
      <w:r w:rsidRPr="00D7540D">
        <w:rPr>
          <w:b/>
          <w:i/>
          <w:szCs w:val="24"/>
        </w:rPr>
        <w:t>Статья 9. Особенности заключения и оплата договоров  (муниципальных контрактов) в 2019 году.</w:t>
      </w:r>
    </w:p>
    <w:p w:rsidR="00D03B31" w:rsidRPr="00D7540D" w:rsidRDefault="00D03B31" w:rsidP="00CC2CD2">
      <w:pPr>
        <w:ind w:firstLine="708"/>
        <w:jc w:val="both"/>
        <w:rPr>
          <w:szCs w:val="24"/>
        </w:rPr>
      </w:pPr>
      <w:r w:rsidRPr="00D7540D">
        <w:rPr>
          <w:szCs w:val="24"/>
        </w:rPr>
        <w:t>Заключение и оплата органами местного самоуправления, казенными учреждениями договоров (муниципальных контрактов), исполнение которых осуществляется за счет бюджетных ассигнований бюджета городского поселения «Борзинское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D03B31" w:rsidRPr="00D7540D" w:rsidRDefault="00D03B31" w:rsidP="006971E9">
      <w:pPr>
        <w:ind w:firstLine="708"/>
        <w:jc w:val="both"/>
        <w:rPr>
          <w:b/>
          <w:i/>
          <w:szCs w:val="24"/>
        </w:rPr>
      </w:pPr>
      <w:r w:rsidRPr="00D7540D">
        <w:rPr>
          <w:b/>
          <w:bCs/>
          <w:i/>
          <w:szCs w:val="24"/>
        </w:rPr>
        <w:t>Статья 10.</w:t>
      </w:r>
      <w:r w:rsidRPr="00D7540D">
        <w:rPr>
          <w:b/>
          <w:i/>
          <w:szCs w:val="24"/>
        </w:rPr>
        <w:t xml:space="preserve"> Обеспечение выполнения требований бюджетного законодательства.</w:t>
      </w:r>
    </w:p>
    <w:p w:rsidR="00D03B31" w:rsidRPr="00D7540D" w:rsidRDefault="00D03B31" w:rsidP="006971E9">
      <w:pPr>
        <w:ind w:firstLine="708"/>
        <w:jc w:val="both"/>
        <w:rPr>
          <w:szCs w:val="24"/>
        </w:rPr>
      </w:pPr>
      <w:r w:rsidRPr="00D7540D">
        <w:rPr>
          <w:szCs w:val="24"/>
        </w:rPr>
        <w:t xml:space="preserve">1. Администрация городского поселения «Борзинское» не вправе принимать решения, приводящие к увеличению численности муниципальных служащих и служащих свыше 26 штатных единиц, работников учреждений и организаций бюджетной сферы свыше 142 штатных единиц (в том числе 6 единиц по срочным трудовым договорам на </w:t>
      </w:r>
      <w:r w:rsidR="006971E9">
        <w:rPr>
          <w:szCs w:val="24"/>
        </w:rPr>
        <w:lastRenderedPageBreak/>
        <w:t>период сезонных работ)</w:t>
      </w:r>
      <w:r w:rsidRPr="00D7540D">
        <w:rPr>
          <w:szCs w:val="24"/>
        </w:rPr>
        <w:t>, за исключением случаев принятия краевых законов о наделении органов местного самоуправления дополнительными полномочиями.</w:t>
      </w:r>
    </w:p>
    <w:p w:rsidR="00D03B31" w:rsidRPr="00D7540D" w:rsidRDefault="00D03B31" w:rsidP="006971E9">
      <w:pPr>
        <w:ind w:firstLine="708"/>
        <w:jc w:val="both"/>
        <w:rPr>
          <w:b/>
          <w:i/>
          <w:szCs w:val="24"/>
        </w:rPr>
      </w:pPr>
      <w:r w:rsidRPr="00D7540D">
        <w:rPr>
          <w:b/>
          <w:bCs/>
          <w:i/>
          <w:szCs w:val="24"/>
        </w:rPr>
        <w:t xml:space="preserve">Статья 11. </w:t>
      </w:r>
      <w:r w:rsidRPr="00D7540D">
        <w:rPr>
          <w:b/>
          <w:i/>
          <w:szCs w:val="24"/>
        </w:rPr>
        <w:t>Программа</w:t>
      </w:r>
      <w:r w:rsidR="006971E9">
        <w:rPr>
          <w:b/>
          <w:i/>
          <w:szCs w:val="24"/>
        </w:rPr>
        <w:t xml:space="preserve"> муниципальных</w:t>
      </w:r>
      <w:r w:rsidRPr="00D7540D">
        <w:rPr>
          <w:b/>
          <w:i/>
          <w:szCs w:val="24"/>
        </w:rPr>
        <w:t xml:space="preserve"> внутренних заимствований на 2019 год и плановые период 2020-2021 годов.</w:t>
      </w:r>
    </w:p>
    <w:p w:rsidR="00D03B31" w:rsidRPr="00D7540D" w:rsidRDefault="006971E9" w:rsidP="006971E9">
      <w:pPr>
        <w:tabs>
          <w:tab w:val="left" w:pos="0"/>
        </w:tabs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D03B31" w:rsidRPr="00D7540D">
        <w:rPr>
          <w:szCs w:val="24"/>
        </w:rPr>
        <w:t>Утвердить в связи с изменением суммы погашения основного долга по бюджетным кредитам программу муниципальных внутренних заимствований на 2019 год, согласно приложения № 14 , на плановый период 2020 и 2021 годов, согласно приложения № 15 к настоящему решению.</w:t>
      </w:r>
    </w:p>
    <w:p w:rsidR="00D03B31" w:rsidRPr="00D7540D" w:rsidRDefault="00D03B31" w:rsidP="00D03B31">
      <w:pPr>
        <w:ind w:left="57" w:firstLine="709"/>
        <w:jc w:val="both"/>
        <w:rPr>
          <w:b/>
          <w:i/>
          <w:color w:val="000000"/>
          <w:szCs w:val="24"/>
        </w:rPr>
      </w:pPr>
      <w:r w:rsidRPr="00D7540D">
        <w:rPr>
          <w:b/>
          <w:i/>
          <w:szCs w:val="24"/>
        </w:rPr>
        <w:t>Статья 12.</w:t>
      </w:r>
      <w:r w:rsidRPr="00D7540D">
        <w:rPr>
          <w:szCs w:val="24"/>
        </w:rPr>
        <w:t xml:space="preserve"> </w:t>
      </w:r>
      <w:r w:rsidRPr="00D7540D">
        <w:rPr>
          <w:b/>
          <w:bCs/>
          <w:i/>
          <w:iCs/>
          <w:szCs w:val="24"/>
        </w:rPr>
        <w:t>Изменение показателе</w:t>
      </w:r>
      <w:r w:rsidR="006971E9">
        <w:rPr>
          <w:b/>
          <w:bCs/>
          <w:i/>
          <w:iCs/>
          <w:szCs w:val="24"/>
        </w:rPr>
        <w:t>й сводной бюджетной росписи</w:t>
      </w:r>
      <w:r w:rsidRPr="00D7540D">
        <w:rPr>
          <w:b/>
          <w:bCs/>
          <w:i/>
          <w:iCs/>
          <w:szCs w:val="24"/>
        </w:rPr>
        <w:t xml:space="preserve"> бюджета городского поселения «Борзинское» в 2019 году.</w:t>
      </w:r>
    </w:p>
    <w:p w:rsidR="00D03B31" w:rsidRPr="00D7540D" w:rsidRDefault="00D03B31" w:rsidP="00D03B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0D">
        <w:rPr>
          <w:rFonts w:ascii="Times New Roman" w:hAnsi="Times New Roman" w:cs="Times New Roman"/>
          <w:sz w:val="24"/>
          <w:szCs w:val="24"/>
        </w:rPr>
        <w:t>1. Установить в соответствии с пунктом 3 статьи 217 Бюджетного кодекса Российской Федерации следующие основания для внесения в 2018 году изменений в показатели сводной бюджетной росписи бюджета городского поселения «Борзинское»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>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>3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>4) исполнение судебных актов, предусматривающих обращение взыскания на средства бюджета поселения;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>5) в случае реструктуризации муниципального долга;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>6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администрации городского поселения «Борзинское»;</w:t>
      </w:r>
    </w:p>
    <w:p w:rsidR="00D03B31" w:rsidRPr="00D7540D" w:rsidRDefault="00D03B31" w:rsidP="00D03B31">
      <w:pPr>
        <w:ind w:firstLine="709"/>
        <w:jc w:val="both"/>
        <w:rPr>
          <w:szCs w:val="24"/>
        </w:rPr>
      </w:pPr>
      <w:r w:rsidRPr="00D7540D">
        <w:rPr>
          <w:szCs w:val="24"/>
        </w:rPr>
        <w:t>7)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в пределах общего объема бюджетных ассигнований, предусмотренного на реализацию программы;</w:t>
      </w:r>
    </w:p>
    <w:p w:rsidR="00D03B31" w:rsidRPr="00D7540D" w:rsidRDefault="00D03B31" w:rsidP="00D03B31">
      <w:pPr>
        <w:spacing w:before="60"/>
        <w:ind w:firstLine="709"/>
        <w:jc w:val="both"/>
        <w:rPr>
          <w:color w:val="000000"/>
          <w:szCs w:val="24"/>
        </w:rPr>
      </w:pPr>
      <w:r w:rsidRPr="00D7540D">
        <w:rPr>
          <w:color w:val="000000"/>
          <w:szCs w:val="24"/>
        </w:rPr>
        <w:t>8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, предусмотренных бюджетным законодательством;</w:t>
      </w:r>
    </w:p>
    <w:p w:rsidR="00D03B31" w:rsidRPr="00D7540D" w:rsidRDefault="00D03B31" w:rsidP="00D03B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0D">
        <w:rPr>
          <w:rFonts w:ascii="Times New Roman" w:hAnsi="Times New Roman" w:cs="Times New Roman"/>
          <w:sz w:val="24"/>
          <w:szCs w:val="24"/>
        </w:rPr>
        <w:t>9) по иным основаниям в соответствии с пунктом 3 статьи 217 Бюджетног</w:t>
      </w:r>
      <w:r w:rsidR="006971E9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D03B31" w:rsidRPr="00D7540D" w:rsidRDefault="00D03B31" w:rsidP="00D03B31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7540D">
        <w:rPr>
          <w:rFonts w:ascii="Times New Roman" w:hAnsi="Times New Roman" w:cs="Times New Roman"/>
          <w:b/>
          <w:i/>
          <w:sz w:val="24"/>
          <w:szCs w:val="24"/>
        </w:rPr>
        <w:t xml:space="preserve">Статья 13. </w:t>
      </w:r>
      <w:r w:rsidRPr="00D7540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обенности использования средств казенными</w:t>
      </w:r>
      <w:r w:rsidR="006971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 (или) бюджетными</w:t>
      </w:r>
      <w:r w:rsidRPr="00D7540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учреждениями городского поселения «Борзинское» в 2019 году.</w:t>
      </w:r>
    </w:p>
    <w:p w:rsidR="00D03B31" w:rsidRPr="00D7540D" w:rsidRDefault="00D03B31" w:rsidP="00D03B31">
      <w:pPr>
        <w:ind w:firstLine="709"/>
        <w:jc w:val="both"/>
        <w:rPr>
          <w:color w:val="000000"/>
          <w:szCs w:val="24"/>
        </w:rPr>
      </w:pPr>
      <w:r w:rsidRPr="00D7540D">
        <w:rPr>
          <w:color w:val="000000"/>
          <w:szCs w:val="24"/>
        </w:rPr>
        <w:t>1. Установить, что не использованные по состоянию на 1 января 2019 года остатки межбюджетных трансфертов, предоставленных из бюджета городского поселения «Б</w:t>
      </w:r>
      <w:r w:rsidR="006971E9">
        <w:rPr>
          <w:color w:val="000000"/>
          <w:szCs w:val="24"/>
        </w:rPr>
        <w:t>орзинское»</w:t>
      </w:r>
      <w:r w:rsidRPr="00D7540D">
        <w:rPr>
          <w:color w:val="000000"/>
          <w:szCs w:val="24"/>
        </w:rPr>
        <w:t>, субсидий (за исключением субсидий на софинансирование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го</w:t>
      </w:r>
      <w:r w:rsidR="006971E9">
        <w:rPr>
          <w:color w:val="000000"/>
          <w:szCs w:val="24"/>
        </w:rPr>
        <w:t>родского поселения «Борзинское»</w:t>
      </w:r>
      <w:r w:rsidRPr="00D7540D">
        <w:rPr>
          <w:color w:val="000000"/>
          <w:szCs w:val="24"/>
        </w:rPr>
        <w:t xml:space="preserve"> в течение первых 10 рабочих дней 2019 года.</w:t>
      </w:r>
    </w:p>
    <w:p w:rsidR="00D03B31" w:rsidRPr="00D7540D" w:rsidRDefault="00D03B31" w:rsidP="00D03B31">
      <w:pPr>
        <w:ind w:left="57" w:firstLine="709"/>
        <w:jc w:val="both"/>
        <w:rPr>
          <w:color w:val="000000"/>
          <w:szCs w:val="24"/>
        </w:rPr>
      </w:pPr>
      <w:r w:rsidRPr="00D7540D">
        <w:rPr>
          <w:color w:val="000000"/>
          <w:szCs w:val="24"/>
        </w:rPr>
        <w:lastRenderedPageBreak/>
        <w:t>2. Безвозмездные поступления от физических и юридических лиц, имеющие целевое назначение, поступающие в бюджет казенных учреждений городского поселения «Борзинское», направляются главному распорядителю средств бюджета городского поселения «Борзинское» для последующего доведения казенным учреждениям в порядке, установленном бюджетным законодательством.</w:t>
      </w:r>
    </w:p>
    <w:p w:rsidR="00D03B31" w:rsidRPr="00D7540D" w:rsidRDefault="006971E9" w:rsidP="00D03B31">
      <w:pPr>
        <w:ind w:firstLine="708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Статья 14.Вступление в силу </w:t>
      </w:r>
      <w:r w:rsidR="00D03B31" w:rsidRPr="00D7540D">
        <w:rPr>
          <w:b/>
          <w:i/>
          <w:szCs w:val="24"/>
        </w:rPr>
        <w:t>настоящего решения.</w:t>
      </w:r>
    </w:p>
    <w:p w:rsidR="00D03B31" w:rsidRPr="00D7540D" w:rsidRDefault="00D03B31" w:rsidP="006971E9">
      <w:pPr>
        <w:ind w:firstLine="708"/>
        <w:jc w:val="both"/>
        <w:rPr>
          <w:szCs w:val="24"/>
        </w:rPr>
      </w:pPr>
      <w:r w:rsidRPr="00D7540D">
        <w:rPr>
          <w:szCs w:val="24"/>
        </w:rPr>
        <w:t>1.</w:t>
      </w:r>
      <w:r w:rsidRPr="00D7540D">
        <w:rPr>
          <w:b/>
          <w:szCs w:val="24"/>
        </w:rPr>
        <w:t xml:space="preserve"> </w:t>
      </w:r>
      <w:r w:rsidRPr="00D7540D">
        <w:rPr>
          <w:szCs w:val="24"/>
        </w:rPr>
        <w:t>Настоящее решение вступает</w:t>
      </w:r>
      <w:r w:rsidR="006971E9">
        <w:rPr>
          <w:szCs w:val="24"/>
        </w:rPr>
        <w:t xml:space="preserve"> в силу  с 1 января 2019 года.</w:t>
      </w:r>
    </w:p>
    <w:p w:rsidR="00D03B31" w:rsidRPr="00D7540D" w:rsidRDefault="00D03B31" w:rsidP="006971E9">
      <w:pPr>
        <w:ind w:firstLine="708"/>
        <w:jc w:val="both"/>
        <w:rPr>
          <w:szCs w:val="24"/>
        </w:rPr>
      </w:pPr>
      <w:r w:rsidRPr="00D7540D">
        <w:rPr>
          <w:szCs w:val="24"/>
        </w:rPr>
        <w:t>2. Настоящее решение официально опубликовать (обнародовать).</w:t>
      </w:r>
    </w:p>
    <w:p w:rsidR="00D03B31" w:rsidRPr="00D7540D" w:rsidRDefault="00D03B31" w:rsidP="00D03B31">
      <w:pPr>
        <w:jc w:val="both"/>
        <w:rPr>
          <w:szCs w:val="24"/>
        </w:rPr>
      </w:pPr>
    </w:p>
    <w:p w:rsidR="00D03B31" w:rsidRPr="00D7540D" w:rsidRDefault="00D03B31" w:rsidP="00D03B31">
      <w:pPr>
        <w:jc w:val="both"/>
        <w:rPr>
          <w:szCs w:val="24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6971E9" w:rsidRPr="008646C0" w:rsidTr="00262D5A">
        <w:tc>
          <w:tcPr>
            <w:tcW w:w="4644" w:type="dxa"/>
          </w:tcPr>
          <w:p w:rsidR="006971E9" w:rsidRPr="008646C0" w:rsidRDefault="006971E9" w:rsidP="00262D5A">
            <w:pPr>
              <w:rPr>
                <w:szCs w:val="28"/>
              </w:rPr>
            </w:pPr>
            <w:r w:rsidRPr="008646C0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6971E9" w:rsidRPr="008646C0" w:rsidRDefault="006971E9" w:rsidP="00262D5A">
            <w:pPr>
              <w:rPr>
                <w:szCs w:val="28"/>
              </w:rPr>
            </w:pPr>
          </w:p>
          <w:p w:rsidR="006971E9" w:rsidRPr="008646C0" w:rsidRDefault="006971E9" w:rsidP="00262D5A">
            <w:pPr>
              <w:rPr>
                <w:szCs w:val="28"/>
              </w:rPr>
            </w:pPr>
            <w:r w:rsidRPr="008646C0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6971E9" w:rsidRPr="008646C0" w:rsidRDefault="006971E9" w:rsidP="00262D5A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6971E9" w:rsidRPr="008646C0" w:rsidRDefault="006971E9" w:rsidP="00262D5A">
            <w:pPr>
              <w:rPr>
                <w:szCs w:val="28"/>
              </w:rPr>
            </w:pPr>
            <w:r w:rsidRPr="008646C0">
              <w:rPr>
                <w:szCs w:val="28"/>
              </w:rPr>
              <w:t>Глава городского поселения</w:t>
            </w:r>
          </w:p>
          <w:p w:rsidR="006971E9" w:rsidRPr="008646C0" w:rsidRDefault="006971E9" w:rsidP="00262D5A">
            <w:pPr>
              <w:rPr>
                <w:szCs w:val="28"/>
              </w:rPr>
            </w:pPr>
            <w:r w:rsidRPr="008646C0">
              <w:rPr>
                <w:szCs w:val="28"/>
              </w:rPr>
              <w:t>«Борзинское»</w:t>
            </w:r>
          </w:p>
          <w:p w:rsidR="006971E9" w:rsidRPr="008646C0" w:rsidRDefault="006971E9" w:rsidP="00262D5A">
            <w:pPr>
              <w:rPr>
                <w:szCs w:val="28"/>
              </w:rPr>
            </w:pPr>
          </w:p>
          <w:p w:rsidR="006971E9" w:rsidRPr="008646C0" w:rsidRDefault="006971E9" w:rsidP="00262D5A">
            <w:pPr>
              <w:rPr>
                <w:szCs w:val="28"/>
              </w:rPr>
            </w:pPr>
            <w:r w:rsidRPr="008646C0">
              <w:rPr>
                <w:szCs w:val="28"/>
              </w:rPr>
              <w:t xml:space="preserve">                          Н.Н. Яковлев</w:t>
            </w:r>
          </w:p>
        </w:tc>
      </w:tr>
    </w:tbl>
    <w:p w:rsidR="006971E9" w:rsidRDefault="006971E9" w:rsidP="00D03B31">
      <w:pPr>
        <w:jc w:val="both"/>
        <w:rPr>
          <w:szCs w:val="24"/>
        </w:rPr>
        <w:sectPr w:rsidR="006971E9" w:rsidSect="003A65D2">
          <w:headerReference w:type="default" r:id="rId9"/>
          <w:footerReference w:type="default" r:id="rId10"/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p w:rsidR="00D03B31" w:rsidRPr="00D7540D" w:rsidRDefault="00D03B31" w:rsidP="006971E9">
      <w:pPr>
        <w:pStyle w:val="afc"/>
        <w:jc w:val="right"/>
      </w:pPr>
      <w:r w:rsidRPr="00D7540D">
        <w:lastRenderedPageBreak/>
        <w:t>ПРИЛОЖЕНИЕ № 1</w:t>
      </w:r>
    </w:p>
    <w:p w:rsidR="006971E9" w:rsidRDefault="00D03B31" w:rsidP="006971E9">
      <w:pPr>
        <w:pStyle w:val="afc"/>
        <w:jc w:val="right"/>
      </w:pPr>
      <w:r w:rsidRPr="00D7540D">
        <w:t xml:space="preserve">к </w:t>
      </w:r>
      <w:r w:rsidR="006971E9">
        <w:t xml:space="preserve">решению Совета городского </w:t>
      </w:r>
      <w:r w:rsidRPr="00D7540D">
        <w:t>поселения</w:t>
      </w:r>
    </w:p>
    <w:p w:rsidR="006971E9" w:rsidRDefault="00D03B31" w:rsidP="006971E9">
      <w:pPr>
        <w:pStyle w:val="afc"/>
        <w:jc w:val="right"/>
      </w:pPr>
      <w:r w:rsidRPr="00D7540D">
        <w:t>«Борзинское»</w:t>
      </w:r>
      <w:r w:rsidR="006971E9">
        <w:t xml:space="preserve"> </w:t>
      </w:r>
      <w:r w:rsidRPr="00D7540D">
        <w:t>«О бюджете го</w:t>
      </w:r>
      <w:r w:rsidR="006971E9">
        <w:t>родского</w:t>
      </w:r>
    </w:p>
    <w:p w:rsidR="006971E9" w:rsidRDefault="006971E9" w:rsidP="006971E9">
      <w:pPr>
        <w:pStyle w:val="afc"/>
        <w:jc w:val="right"/>
      </w:pPr>
      <w:r>
        <w:t xml:space="preserve">поселения «Борзинское» </w:t>
      </w:r>
      <w:r w:rsidR="00D03B31" w:rsidRPr="00D7540D">
        <w:t>на 2019 год</w:t>
      </w:r>
    </w:p>
    <w:p w:rsidR="006971E9" w:rsidRDefault="00D03B31" w:rsidP="006971E9">
      <w:pPr>
        <w:pStyle w:val="afc"/>
        <w:jc w:val="right"/>
      </w:pPr>
      <w:r w:rsidRPr="00D7540D">
        <w:t>и плановые</w:t>
      </w:r>
      <w:r w:rsidR="006971E9">
        <w:t xml:space="preserve"> </w:t>
      </w:r>
      <w:r w:rsidRPr="00D7540D">
        <w:t>периоды 2020 и 2021 годов»</w:t>
      </w:r>
    </w:p>
    <w:p w:rsidR="00D03B31" w:rsidRPr="00D7540D" w:rsidRDefault="00D03B31" w:rsidP="006971E9">
      <w:pPr>
        <w:pStyle w:val="afc"/>
        <w:jc w:val="right"/>
      </w:pPr>
      <w:r w:rsidRPr="00D7540D">
        <w:t>от «</w:t>
      </w:r>
      <w:r w:rsidR="006971E9">
        <w:t>13</w:t>
      </w:r>
      <w:r w:rsidRPr="00D7540D">
        <w:t xml:space="preserve">» </w:t>
      </w:r>
      <w:r w:rsidR="006971E9">
        <w:t xml:space="preserve">декабря </w:t>
      </w:r>
      <w:r w:rsidRPr="00D7540D">
        <w:t>2018 г</w:t>
      </w:r>
      <w:r w:rsidR="006971E9">
        <w:t>ода</w:t>
      </w:r>
      <w:r w:rsidRPr="00D7540D">
        <w:t xml:space="preserve"> № </w:t>
      </w:r>
      <w:r w:rsidR="006971E9">
        <w:t>106</w:t>
      </w:r>
    </w:p>
    <w:p w:rsidR="00D03B31" w:rsidRPr="00D7540D" w:rsidRDefault="00D03B31" w:rsidP="00D03B31">
      <w:pPr>
        <w:jc w:val="right"/>
        <w:rPr>
          <w:szCs w:val="24"/>
        </w:rPr>
      </w:pPr>
    </w:p>
    <w:p w:rsidR="00D03B31" w:rsidRDefault="00D03B31" w:rsidP="006971E9">
      <w:pPr>
        <w:pStyle w:val="afc"/>
        <w:jc w:val="center"/>
        <w:rPr>
          <w:b/>
        </w:rPr>
      </w:pPr>
      <w:r w:rsidRPr="006971E9">
        <w:rPr>
          <w:b/>
        </w:rPr>
        <w:t>Закрепление источников доходов бюджета городского поселения «Борзинское» за главными администраторами доходов бюджета городского поселения – органами государственной власти Российской Федерации на 2019 год и плановые периоды 2020 и 2021 годов</w:t>
      </w:r>
    </w:p>
    <w:p w:rsidR="006971E9" w:rsidRPr="006971E9" w:rsidRDefault="006971E9" w:rsidP="006971E9">
      <w:pPr>
        <w:pStyle w:val="afc"/>
        <w:jc w:val="center"/>
        <w:rPr>
          <w:b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574"/>
        <w:gridCol w:w="5616"/>
      </w:tblGrid>
      <w:tr w:rsidR="00D03B31" w:rsidRPr="00D7540D" w:rsidTr="00CC2CD2">
        <w:trPr>
          <w:cantSplit/>
          <w:trHeight w:val="678"/>
        </w:trPr>
        <w:tc>
          <w:tcPr>
            <w:tcW w:w="3744" w:type="dxa"/>
            <w:gridSpan w:val="2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16" w:type="dxa"/>
            <w:vMerge w:val="restart"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Закрепление источников доходов бюджета муниципального района «Борзинский район» за главными администраторами  доходов бюджета муниципального района- органами государственной власти Российской Федерации</w:t>
            </w:r>
          </w:p>
        </w:tc>
      </w:tr>
      <w:tr w:rsidR="00D03B31" w:rsidRPr="00D7540D" w:rsidTr="00CC2CD2">
        <w:trPr>
          <w:cantSplit/>
          <w:trHeight w:val="678"/>
        </w:trPr>
        <w:tc>
          <w:tcPr>
            <w:tcW w:w="1170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574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16" w:type="dxa"/>
            <w:vMerge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szCs w:val="24"/>
              </w:rPr>
            </w:pPr>
          </w:p>
        </w:tc>
      </w:tr>
      <w:tr w:rsidR="00D03B31" w:rsidRPr="00D7540D" w:rsidTr="00CC2CD2">
        <w:trPr>
          <w:tblHeader/>
        </w:trPr>
        <w:tc>
          <w:tcPr>
            <w:tcW w:w="1170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2574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5616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</w:tr>
      <w:tr w:rsidR="00D03B31" w:rsidRPr="00D7540D" w:rsidTr="00CC2CD2">
        <w:tc>
          <w:tcPr>
            <w:tcW w:w="1170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2574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5616" w:type="dxa"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szCs w:val="24"/>
              </w:rPr>
              <w:t>Федеральная служба по надзору в сфере транспорта</w:t>
            </w:r>
          </w:p>
        </w:tc>
      </w:tr>
      <w:tr w:rsidR="00D03B31" w:rsidRPr="00D7540D" w:rsidTr="00CC2CD2">
        <w:tc>
          <w:tcPr>
            <w:tcW w:w="1170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06</w:t>
            </w:r>
          </w:p>
        </w:tc>
        <w:tc>
          <w:tcPr>
            <w:tcW w:w="257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6 30015 13 0000 140</w:t>
            </w:r>
          </w:p>
        </w:tc>
        <w:tc>
          <w:tcPr>
            <w:tcW w:w="5616" w:type="dxa"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  <w:shd w:val="clear" w:color="auto" w:fill="FFFFFF"/>
              </w:rPr>
              <w:t>Денежные взыскания (штрафы) за нарушение</w:t>
            </w:r>
            <w:r w:rsidRPr="00D7540D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D7540D">
              <w:rPr>
                <w:color w:val="000000"/>
                <w:szCs w:val="24"/>
                <w:shd w:val="clear" w:color="auto" w:fill="FFFFFF"/>
              </w:rPr>
              <w:t>правил перевозки крупногабаритных и тяжеловесных грузов по</w:t>
            </w:r>
            <w:r w:rsidRPr="00D7540D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D7540D">
              <w:rPr>
                <w:color w:val="000000"/>
                <w:szCs w:val="24"/>
                <w:shd w:val="clear" w:color="auto" w:fill="FFFFFF"/>
              </w:rPr>
              <w:t>автомобильным дорогам общего пользования местного значения поселений</w:t>
            </w:r>
          </w:p>
        </w:tc>
      </w:tr>
      <w:tr w:rsidR="00D03B31" w:rsidRPr="00D7540D" w:rsidTr="00CC2CD2">
        <w:tc>
          <w:tcPr>
            <w:tcW w:w="1170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2574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5616" w:type="dxa"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szCs w:val="24"/>
              </w:rPr>
              <w:t>Федеральная антимонопольная служба</w:t>
            </w:r>
          </w:p>
        </w:tc>
      </w:tr>
      <w:tr w:rsidR="00D03B31" w:rsidRPr="00D7540D" w:rsidTr="00CC2CD2">
        <w:tc>
          <w:tcPr>
            <w:tcW w:w="1170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61</w:t>
            </w:r>
          </w:p>
        </w:tc>
        <w:tc>
          <w:tcPr>
            <w:tcW w:w="257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6 33050 13 0000 140</w:t>
            </w:r>
          </w:p>
        </w:tc>
        <w:tc>
          <w:tcPr>
            <w:tcW w:w="5616" w:type="dxa"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b/>
                <w:bCs/>
                <w:szCs w:val="24"/>
              </w:rPr>
            </w:pPr>
            <w:r w:rsidRPr="00D7540D">
              <w:rPr>
                <w:color w:val="000000"/>
                <w:szCs w:val="24"/>
                <w:shd w:val="clear" w:color="auto" w:fill="FFFFFF"/>
              </w:rPr>
              <w:t>Денежные</w:t>
            </w:r>
            <w:r w:rsidRPr="00D7540D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D7540D">
              <w:rPr>
                <w:color w:val="000000"/>
                <w:szCs w:val="24"/>
                <w:shd w:val="clear" w:color="auto" w:fill="FFFFFF"/>
              </w:rPr>
              <w:t>взыскания (штрафы) за нарушение законодательства Российской Федерации</w:t>
            </w:r>
            <w:r w:rsidRPr="00D7540D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D7540D">
              <w:rPr>
                <w:color w:val="000000"/>
                <w:szCs w:val="24"/>
                <w:shd w:val="clear" w:color="auto" w:fill="FFFFFF"/>
              </w:rPr>
              <w:t>о контрактной си</w:t>
            </w:r>
            <w:r w:rsidR="006971E9">
              <w:rPr>
                <w:color w:val="000000"/>
                <w:szCs w:val="24"/>
                <w:shd w:val="clear" w:color="auto" w:fill="FFFFFF"/>
              </w:rPr>
              <w:t xml:space="preserve">стеме в сфере закупок товаров, </w:t>
            </w:r>
            <w:r w:rsidRPr="00D7540D">
              <w:rPr>
                <w:color w:val="000000"/>
                <w:szCs w:val="24"/>
                <w:shd w:val="clear" w:color="auto" w:fill="FFFFFF"/>
              </w:rPr>
              <w:t>работ,</w:t>
            </w:r>
            <w:r w:rsidRPr="00D7540D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D7540D">
              <w:rPr>
                <w:color w:val="000000"/>
                <w:szCs w:val="24"/>
                <w:shd w:val="clear" w:color="auto" w:fill="FFFFFF"/>
              </w:rPr>
              <w:t>услуг для обеспечения государственных и муниципальных нужд городских поселений.</w:t>
            </w:r>
          </w:p>
        </w:tc>
      </w:tr>
      <w:tr w:rsidR="00D03B31" w:rsidRPr="00D7540D" w:rsidTr="00CC2CD2">
        <w:tc>
          <w:tcPr>
            <w:tcW w:w="1170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2574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5616" w:type="dxa"/>
            <w:vAlign w:val="center"/>
          </w:tcPr>
          <w:p w:rsidR="00D03B31" w:rsidRPr="00D7540D" w:rsidRDefault="00D03B31" w:rsidP="006971E9">
            <w:pPr>
              <w:tabs>
                <w:tab w:val="left" w:pos="4360"/>
              </w:tabs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Управление Федеральной налоговой службы по Забайкальскому краю</w:t>
            </w:r>
          </w:p>
        </w:tc>
      </w:tr>
      <w:tr w:rsidR="00D03B31" w:rsidRPr="00D7540D" w:rsidTr="00CC2CD2">
        <w:tc>
          <w:tcPr>
            <w:tcW w:w="1170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82</w:t>
            </w:r>
          </w:p>
        </w:tc>
        <w:tc>
          <w:tcPr>
            <w:tcW w:w="257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01 02010 01 1000 110</w:t>
            </w:r>
          </w:p>
        </w:tc>
        <w:tc>
          <w:tcPr>
            <w:tcW w:w="5616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Налог на доходы физических лиц с доходов, источником которых является налоговый агент , за исключением доходов , в отношении которых исчисление и уплата налога осуществляется в соответствии  со статьями 227,2271 и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</w:p>
        </w:tc>
      </w:tr>
      <w:tr w:rsidR="00D03B31" w:rsidRPr="00D7540D" w:rsidTr="00CC2CD2">
        <w:tc>
          <w:tcPr>
            <w:tcW w:w="1170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82</w:t>
            </w:r>
          </w:p>
        </w:tc>
        <w:tc>
          <w:tcPr>
            <w:tcW w:w="257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01 02010 01 2000 110</w:t>
            </w:r>
          </w:p>
        </w:tc>
        <w:tc>
          <w:tcPr>
            <w:tcW w:w="5616" w:type="dxa"/>
          </w:tcPr>
          <w:p w:rsidR="00D03B31" w:rsidRPr="00D7540D" w:rsidRDefault="00D03B31" w:rsidP="006971E9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Налог на доходы физических лиц с доходов, источником которых является налоговый агент , з</w:t>
            </w:r>
            <w:r w:rsidR="006971E9">
              <w:rPr>
                <w:szCs w:val="24"/>
              </w:rPr>
              <w:t>а исключением доходов</w:t>
            </w:r>
            <w:r w:rsidRPr="00D7540D">
              <w:rPr>
                <w:szCs w:val="24"/>
              </w:rPr>
              <w:t>, в отношении которых исчисление и уплата налога осуществляется в соответствии со статьями 227,2271 и 228 Налогового кодекса Российской Федерации</w:t>
            </w:r>
          </w:p>
        </w:tc>
      </w:tr>
    </w:tbl>
    <w:p w:rsidR="00D03B31" w:rsidRPr="00D7540D" w:rsidRDefault="00D03B31" w:rsidP="006971E9">
      <w:pPr>
        <w:pStyle w:val="afc"/>
        <w:jc w:val="right"/>
      </w:pPr>
    </w:p>
    <w:tbl>
      <w:tblPr>
        <w:tblW w:w="5131" w:type="dxa"/>
        <w:tblInd w:w="4361" w:type="dxa"/>
        <w:tblLayout w:type="fixed"/>
        <w:tblLook w:val="0000"/>
      </w:tblPr>
      <w:tblGrid>
        <w:gridCol w:w="5131"/>
      </w:tblGrid>
      <w:tr w:rsidR="00D03B31" w:rsidRPr="00D7540D" w:rsidTr="00CC2CD2">
        <w:trPr>
          <w:trHeight w:val="760"/>
        </w:trPr>
        <w:tc>
          <w:tcPr>
            <w:tcW w:w="5131" w:type="dxa"/>
          </w:tcPr>
          <w:p w:rsidR="00D03B31" w:rsidRPr="00D7540D" w:rsidRDefault="00D03B31" w:rsidP="006971E9">
            <w:pPr>
              <w:pStyle w:val="afc"/>
              <w:jc w:val="right"/>
            </w:pPr>
            <w:r w:rsidRPr="00D7540D">
              <w:t>ПРИЛОЖЕНИЕ № 2</w:t>
            </w:r>
          </w:p>
          <w:p w:rsidR="00D03B31" w:rsidRPr="00D7540D" w:rsidRDefault="006971E9" w:rsidP="006971E9">
            <w:pPr>
              <w:pStyle w:val="afc"/>
              <w:jc w:val="right"/>
            </w:pPr>
            <w:r>
              <w:t xml:space="preserve">к </w:t>
            </w:r>
            <w:r w:rsidR="00D03B31" w:rsidRPr="00D7540D">
              <w:t>решению Совета городского поселения</w:t>
            </w:r>
            <w:r>
              <w:t xml:space="preserve"> </w:t>
            </w:r>
            <w:r w:rsidR="00D03B31" w:rsidRPr="00D7540D">
              <w:t>«Борзинское»</w:t>
            </w:r>
            <w:r>
              <w:t xml:space="preserve"> «</w:t>
            </w:r>
            <w:r w:rsidR="00D03B31" w:rsidRPr="00D7540D">
              <w:t>О бюджете городского поселения «Борзинское» на 2019 год и плановые периоды 2020 и 2021 годов»</w:t>
            </w:r>
          </w:p>
          <w:p w:rsidR="00D03B31" w:rsidRDefault="00D03B31" w:rsidP="006971E9">
            <w:pPr>
              <w:pStyle w:val="afc"/>
              <w:jc w:val="right"/>
            </w:pPr>
            <w:r w:rsidRPr="00D7540D">
              <w:t>от «</w:t>
            </w:r>
            <w:r w:rsidR="006971E9">
              <w:t>13</w:t>
            </w:r>
            <w:r w:rsidRPr="00D7540D">
              <w:t>»</w:t>
            </w:r>
            <w:r w:rsidR="006971E9">
              <w:t xml:space="preserve"> декабря</w:t>
            </w:r>
            <w:r w:rsidRPr="00D7540D">
              <w:t xml:space="preserve"> 2018 г</w:t>
            </w:r>
            <w:r w:rsidR="006971E9">
              <w:t xml:space="preserve">ода </w:t>
            </w:r>
            <w:r w:rsidRPr="00D7540D">
              <w:t xml:space="preserve">№ </w:t>
            </w:r>
            <w:r w:rsidR="006971E9">
              <w:t>106</w:t>
            </w:r>
          </w:p>
          <w:p w:rsidR="006971E9" w:rsidRPr="00D7540D" w:rsidRDefault="006971E9" w:rsidP="006971E9">
            <w:pPr>
              <w:pStyle w:val="afc"/>
              <w:jc w:val="right"/>
              <w:rPr>
                <w:bCs/>
              </w:rPr>
            </w:pPr>
          </w:p>
        </w:tc>
      </w:tr>
    </w:tbl>
    <w:p w:rsidR="00D03B31" w:rsidRPr="006971E9" w:rsidRDefault="006971E9" w:rsidP="006971E9">
      <w:pPr>
        <w:pStyle w:val="afc"/>
        <w:jc w:val="center"/>
        <w:rPr>
          <w:b/>
        </w:rPr>
      </w:pPr>
      <w:r>
        <w:rPr>
          <w:b/>
        </w:rPr>
        <w:t>П</w:t>
      </w:r>
      <w:r w:rsidR="00D03B31" w:rsidRPr="006971E9">
        <w:rPr>
          <w:b/>
        </w:rPr>
        <w:t>еречень главных администраторов доходов бюджета городского поселения «Борзинское» – органов местного самоуправления городского поселения, муниципальных учреждений на 2019 год и плановые периоды</w:t>
      </w:r>
    </w:p>
    <w:p w:rsidR="00D03B31" w:rsidRPr="006971E9" w:rsidRDefault="00D03B31" w:rsidP="006971E9">
      <w:pPr>
        <w:pStyle w:val="afc"/>
        <w:jc w:val="center"/>
        <w:rPr>
          <w:b/>
        </w:rPr>
      </w:pPr>
      <w:r w:rsidRPr="006971E9">
        <w:rPr>
          <w:b/>
        </w:rPr>
        <w:t>2020 и 2021 годов</w:t>
      </w:r>
    </w:p>
    <w:p w:rsidR="00D03B31" w:rsidRPr="006971E9" w:rsidRDefault="00D03B31" w:rsidP="006971E9">
      <w:pPr>
        <w:pStyle w:val="afc"/>
        <w:jc w:val="center"/>
        <w:rPr>
          <w:b/>
        </w:rPr>
      </w:pPr>
    </w:p>
    <w:tbl>
      <w:tblPr>
        <w:tblW w:w="99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688"/>
        <w:gridCol w:w="6"/>
        <w:gridCol w:w="5844"/>
      </w:tblGrid>
      <w:tr w:rsidR="00D03B31" w:rsidRPr="00D7540D" w:rsidTr="00E37542">
        <w:trPr>
          <w:cantSplit/>
          <w:trHeight w:val="678"/>
        </w:trPr>
        <w:tc>
          <w:tcPr>
            <w:tcW w:w="4106" w:type="dxa"/>
            <w:gridSpan w:val="2"/>
          </w:tcPr>
          <w:p w:rsidR="00D03B31" w:rsidRPr="00D7540D" w:rsidRDefault="00D03B31" w:rsidP="00CC2CD2">
            <w:pPr>
              <w:ind w:left="-30" w:firstLine="30"/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классификации доходов бюджетов</w:t>
            </w:r>
            <w:r w:rsidRPr="00D7540D">
              <w:rPr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Наименование главных администраторов доходов</w:t>
            </w:r>
            <w:r w:rsidRPr="00D7540D">
              <w:rPr>
                <w:szCs w:val="24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D03B31" w:rsidRPr="00D7540D" w:rsidTr="00E37542">
        <w:trPr>
          <w:cantSplit/>
          <w:trHeight w:val="1889"/>
        </w:trPr>
        <w:tc>
          <w:tcPr>
            <w:tcW w:w="1418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88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850" w:type="dxa"/>
            <w:gridSpan w:val="2"/>
            <w:vMerge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szCs w:val="24"/>
              </w:rPr>
            </w:pPr>
          </w:p>
        </w:tc>
      </w:tr>
      <w:tr w:rsidR="00D03B31" w:rsidRPr="00D7540D" w:rsidTr="00E37542">
        <w:trPr>
          <w:tblHeader/>
        </w:trPr>
        <w:tc>
          <w:tcPr>
            <w:tcW w:w="1418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5844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</w:tr>
      <w:tr w:rsidR="00D03B31" w:rsidRPr="00D7540D" w:rsidTr="00E37542">
        <w:trPr>
          <w:trHeight w:val="347"/>
        </w:trPr>
        <w:tc>
          <w:tcPr>
            <w:tcW w:w="1418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5844" w:type="dxa"/>
          </w:tcPr>
          <w:p w:rsidR="00D03B31" w:rsidRPr="00D7540D" w:rsidRDefault="00D03B31" w:rsidP="00CC2CD2">
            <w:pPr>
              <w:pStyle w:val="3"/>
              <w:rPr>
                <w:szCs w:val="24"/>
              </w:rPr>
            </w:pPr>
            <w:r w:rsidRPr="00D7540D">
              <w:rPr>
                <w:szCs w:val="24"/>
              </w:rPr>
              <w:t>Администрация муниципального района «Борзинский район»</w:t>
            </w:r>
          </w:p>
        </w:tc>
      </w:tr>
      <w:tr w:rsidR="00D03B31" w:rsidRPr="00D7540D" w:rsidTr="00E37542">
        <w:trPr>
          <w:trHeight w:val="330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1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1 05013 13 0000 12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03B31" w:rsidRPr="00D7540D" w:rsidTr="00E37542">
        <w:trPr>
          <w:trHeight w:val="330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1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4 06013 13 0000 4</w:t>
            </w:r>
            <w:r w:rsidRPr="00D7540D">
              <w:rPr>
                <w:szCs w:val="24"/>
                <w:lang w:val="en-US"/>
              </w:rPr>
              <w:t>3</w:t>
            </w:r>
            <w:r w:rsidRPr="00D7540D">
              <w:rPr>
                <w:szCs w:val="24"/>
              </w:rPr>
              <w:t>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03B31" w:rsidRPr="00D7540D" w:rsidTr="00E37542">
        <w:trPr>
          <w:trHeight w:val="330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Администрация городского поселения </w:t>
            </w: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«Борзинское» </w:t>
            </w:r>
          </w:p>
        </w:tc>
      </w:tr>
      <w:tr w:rsidR="00D03B31" w:rsidRPr="00D7540D" w:rsidTr="00E37542">
        <w:trPr>
          <w:trHeight w:val="330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1 05013 13 0000 12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03B31" w:rsidRPr="00D7540D" w:rsidTr="00E37542">
        <w:trPr>
          <w:trHeight w:val="330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1 11 05035 13 0000 120 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pacing w:val="-6"/>
                <w:szCs w:val="24"/>
              </w:rPr>
            </w:pPr>
            <w:r w:rsidRPr="00D7540D">
              <w:rPr>
                <w:spacing w:val="-6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D03B31" w:rsidRPr="00D7540D" w:rsidTr="00E37542">
        <w:trPr>
          <w:trHeight w:val="758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1 07015 13 0000 12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D7540D">
              <w:rPr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D7540D">
              <w:rPr>
                <w:szCs w:val="24"/>
              </w:rPr>
              <w:lastRenderedPageBreak/>
              <w:t>муниципальных унитарных предприятий, созданных поселениями</w:t>
            </w:r>
          </w:p>
        </w:tc>
      </w:tr>
      <w:tr w:rsidR="00D03B31" w:rsidRPr="00D7540D" w:rsidTr="00E37542">
        <w:trPr>
          <w:trHeight w:val="330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lastRenderedPageBreak/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1 0</w:t>
            </w:r>
            <w:r w:rsidRPr="00D7540D">
              <w:rPr>
                <w:szCs w:val="24"/>
                <w:lang w:val="en-US"/>
              </w:rPr>
              <w:t>9</w:t>
            </w:r>
            <w:r w:rsidRPr="00D7540D">
              <w:rPr>
                <w:szCs w:val="24"/>
              </w:rPr>
              <w:t>045 13 0000 12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 предприятий, в том числе казенных) </w:t>
            </w:r>
          </w:p>
        </w:tc>
      </w:tr>
      <w:tr w:rsidR="00D03B31" w:rsidRPr="00D7540D" w:rsidTr="00E37542">
        <w:trPr>
          <w:trHeight w:val="330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3 01995 13 0000 13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 xml:space="preserve">Прочие доходы от  оказания платных услуг (работ) получателями средств бюджетов городских поселений </w:t>
            </w:r>
          </w:p>
        </w:tc>
      </w:tr>
      <w:tr w:rsidR="00D03B31" w:rsidRPr="00D7540D" w:rsidTr="00E37542">
        <w:trPr>
          <w:trHeight w:val="511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1 13 02995 13 0000 13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D03B31" w:rsidRPr="00D7540D" w:rsidTr="00E37542">
        <w:trPr>
          <w:trHeight w:val="511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4 01050 13 0000 41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pacing w:val="-4"/>
                <w:szCs w:val="24"/>
              </w:rPr>
            </w:pPr>
            <w:r w:rsidRPr="00D7540D">
              <w:rPr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D03B31" w:rsidRPr="00D7540D" w:rsidTr="00E37542">
        <w:trPr>
          <w:trHeight w:val="758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4 02053 13 0000 41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pacing w:val="-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 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D03B31" w:rsidRPr="00D7540D" w:rsidTr="00E37542">
        <w:trPr>
          <w:trHeight w:val="758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4 02053 13 0000 44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pacing w:val="-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D03B31" w:rsidRPr="00D7540D" w:rsidTr="00E37542">
        <w:trPr>
          <w:trHeight w:val="776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4 06013 13 0000 4</w:t>
            </w:r>
            <w:r w:rsidRPr="00D7540D">
              <w:rPr>
                <w:szCs w:val="24"/>
                <w:lang w:val="en-US"/>
              </w:rPr>
              <w:t>3</w:t>
            </w:r>
            <w:r w:rsidRPr="00D7540D">
              <w:rPr>
                <w:szCs w:val="24"/>
              </w:rPr>
              <w:t>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</w:tr>
      <w:tr w:rsidR="00D03B31" w:rsidRPr="00D7540D" w:rsidTr="00E37542">
        <w:trPr>
          <w:trHeight w:val="528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5 02050 13 0000 14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b/>
                <w:bCs/>
                <w:szCs w:val="24"/>
              </w:rPr>
            </w:pPr>
            <w:r w:rsidRPr="00D7540D">
              <w:rPr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D03B31" w:rsidRPr="00D7540D" w:rsidTr="00E37542">
        <w:trPr>
          <w:trHeight w:val="347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6 18050 13 0000 14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pStyle w:val="3"/>
              <w:rPr>
                <w:b w:val="0"/>
                <w:szCs w:val="24"/>
              </w:rPr>
            </w:pPr>
            <w:r w:rsidRPr="00D7540D">
              <w:rPr>
                <w:b w:val="0"/>
                <w:szCs w:val="24"/>
              </w:rPr>
              <w:t>Денежные взыскания (штрафы) за нарушение 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D03B31" w:rsidRPr="00D7540D" w:rsidTr="00E37542"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1 16 90050 13 0000 14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D03B31" w:rsidRPr="00D7540D" w:rsidTr="00E37542"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7 02000 13 0000 18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городских поселений (по обязательствам, возникшим до 01 января 2008 года)</w:t>
            </w:r>
          </w:p>
        </w:tc>
      </w:tr>
      <w:tr w:rsidR="00D03B31" w:rsidRPr="00D7540D" w:rsidTr="00E37542">
        <w:trPr>
          <w:trHeight w:val="29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7 05050 13 0000 18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 xml:space="preserve">Прочие неналоговые доходы бюджетов городских поселений </w:t>
            </w:r>
          </w:p>
        </w:tc>
      </w:tr>
      <w:tr w:rsidR="00D03B31" w:rsidRPr="00D7540D" w:rsidTr="00E37542">
        <w:trPr>
          <w:trHeight w:val="29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 17 01050 13 0000 18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2 01001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2 01003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2 02 01999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Прочие дотации бюджетам городских поселений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2 02008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 02 02041 13 0000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х (за исключением автомобильных дорог федерального значения)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2 02 02051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2 02102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2 02999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Прочие субсидии бюджетам городских поселений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  <w:lang w:val="en-US"/>
              </w:rPr>
            </w:pPr>
            <w:r w:rsidRPr="00D7540D">
              <w:rPr>
                <w:color w:val="000000"/>
                <w:szCs w:val="24"/>
              </w:rPr>
              <w:t>2 02 02089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ам городских 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2 03015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2 02 03999 13 0000 151 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Прочие субвенции бюджетам городских поселений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2 04012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2 04014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, передаваемые 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2 03 05030 13 0000 18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Безвозмездные поступления в бюджеты городских  поселений от государственной корпорации-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2 03 05040 13 0000 18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Безвозмездные поступления в бюджеты городских поселений от государственной корпорации-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2 03 05050 13 0000 18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 xml:space="preserve">Безвозмездные поступления в бюджеты городских </w:t>
            </w:r>
            <w:r w:rsidRPr="00D7540D">
              <w:rPr>
                <w:szCs w:val="24"/>
              </w:rPr>
              <w:lastRenderedPageBreak/>
              <w:t>поселений от государственной корпорации-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2 03 05020 13 0000 18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8</w:t>
            </w:r>
            <w:r w:rsidRPr="00D7540D">
              <w:rPr>
                <w:szCs w:val="24"/>
              </w:rPr>
              <w:t>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 07 05030 13 0000 151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D03B31" w:rsidRPr="00D7540D" w:rsidTr="00E37542">
        <w:trPr>
          <w:trHeight w:val="355"/>
        </w:trPr>
        <w:tc>
          <w:tcPr>
            <w:tcW w:w="1418" w:type="dxa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  <w:lang w:val="en-US"/>
              </w:rPr>
              <w:t>802</w:t>
            </w:r>
          </w:p>
        </w:tc>
        <w:tc>
          <w:tcPr>
            <w:tcW w:w="2694" w:type="dxa"/>
            <w:gridSpan w:val="2"/>
          </w:tcPr>
          <w:p w:rsidR="00D03B31" w:rsidRPr="00D7540D" w:rsidRDefault="00D03B31" w:rsidP="00CC2CD2">
            <w:pPr>
              <w:rPr>
                <w:szCs w:val="24"/>
                <w:lang w:val="en-US"/>
              </w:rPr>
            </w:pPr>
            <w:r w:rsidRPr="00D7540D">
              <w:rPr>
                <w:szCs w:val="24"/>
                <w:lang w:val="en-US"/>
              </w:rPr>
              <w:t>2 08 05000 1</w:t>
            </w:r>
            <w:r w:rsidRPr="00D7540D">
              <w:rPr>
                <w:szCs w:val="24"/>
              </w:rPr>
              <w:t>3</w:t>
            </w:r>
            <w:r w:rsidRPr="00D7540D">
              <w:rPr>
                <w:szCs w:val="24"/>
                <w:lang w:val="en-US"/>
              </w:rPr>
              <w:t xml:space="preserve"> 0000 180</w:t>
            </w:r>
          </w:p>
        </w:tc>
        <w:tc>
          <w:tcPr>
            <w:tcW w:w="5844" w:type="dxa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37542" w:rsidRDefault="00E37542" w:rsidP="00D03B31">
      <w:pPr>
        <w:jc w:val="center"/>
        <w:rPr>
          <w:szCs w:val="24"/>
        </w:rPr>
        <w:sectPr w:rsidR="00E37542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819" w:type="dxa"/>
        <w:tblInd w:w="4928" w:type="dxa"/>
        <w:tblLayout w:type="fixed"/>
        <w:tblLook w:val="0000"/>
      </w:tblPr>
      <w:tblGrid>
        <w:gridCol w:w="4819"/>
      </w:tblGrid>
      <w:tr w:rsidR="00D03B31" w:rsidRPr="00D7540D" w:rsidTr="00E37542">
        <w:trPr>
          <w:trHeight w:val="610"/>
        </w:trPr>
        <w:tc>
          <w:tcPr>
            <w:tcW w:w="4819" w:type="dxa"/>
          </w:tcPr>
          <w:p w:rsidR="00D03B31" w:rsidRPr="00D7540D" w:rsidRDefault="00D03B31" w:rsidP="00CC2CD2">
            <w:pPr>
              <w:pStyle w:val="4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ИЛОЖЕНИЕ № 3</w:t>
            </w:r>
          </w:p>
          <w:p w:rsidR="00D03B31" w:rsidRPr="00D7540D" w:rsidRDefault="00D03B31" w:rsidP="00E37542">
            <w:pPr>
              <w:pStyle w:val="ConsNormal"/>
              <w:widowControl/>
              <w:ind w:firstLine="0"/>
              <w:jc w:val="right"/>
              <w:rPr>
                <w:szCs w:val="24"/>
              </w:rPr>
            </w:pPr>
            <w:r w:rsidRPr="00D7540D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«Борзинское»</w:t>
            </w:r>
            <w:r w:rsidRPr="00D75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540D">
              <w:rPr>
                <w:rFonts w:ascii="Times New Roman" w:hAnsi="Times New Roman"/>
                <w:sz w:val="24"/>
                <w:szCs w:val="24"/>
              </w:rPr>
              <w:t>«О бюджете городского поселения  «Борзинское» на 2019 год и плановые периоды 2020 и 2021 годов»</w:t>
            </w:r>
            <w:r w:rsidR="00E37542">
              <w:rPr>
                <w:rFonts w:ascii="Times New Roman" w:hAnsi="Times New Roman"/>
                <w:sz w:val="24"/>
                <w:szCs w:val="24"/>
              </w:rPr>
              <w:t xml:space="preserve"> от 13 декабря 2018 года № 106</w:t>
            </w:r>
          </w:p>
        </w:tc>
      </w:tr>
    </w:tbl>
    <w:p w:rsidR="00D03B31" w:rsidRPr="00D7540D" w:rsidRDefault="00D03B31" w:rsidP="00D03B31">
      <w:pPr>
        <w:rPr>
          <w:szCs w:val="24"/>
        </w:rPr>
      </w:pPr>
    </w:p>
    <w:p w:rsidR="00D03B31" w:rsidRPr="00E37542" w:rsidRDefault="00D03B31" w:rsidP="00E37542">
      <w:pPr>
        <w:pStyle w:val="afc"/>
        <w:jc w:val="center"/>
        <w:rPr>
          <w:b/>
        </w:rPr>
      </w:pPr>
      <w:r w:rsidRPr="00E37542">
        <w:rPr>
          <w:b/>
        </w:rPr>
        <w:t>Перечень  главных администраторов источников финансирования дефицита бюджета городского поселения «Борзинское»</w:t>
      </w:r>
    </w:p>
    <w:p w:rsidR="00D03B31" w:rsidRPr="00E37542" w:rsidRDefault="00D03B31" w:rsidP="00E37542">
      <w:pPr>
        <w:pStyle w:val="afc"/>
        <w:jc w:val="center"/>
        <w:rPr>
          <w:b/>
        </w:rPr>
      </w:pPr>
      <w:r w:rsidRPr="00E37542">
        <w:rPr>
          <w:b/>
        </w:rPr>
        <w:t>на 2018 год и плановый период 2019 и 2020 годов</w:t>
      </w:r>
    </w:p>
    <w:p w:rsidR="00D03B31" w:rsidRPr="00D7540D" w:rsidRDefault="00D03B31" w:rsidP="00D03B31">
      <w:pPr>
        <w:jc w:val="center"/>
        <w:rPr>
          <w:b/>
          <w:szCs w:val="24"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652"/>
        <w:gridCol w:w="5538"/>
      </w:tblGrid>
      <w:tr w:rsidR="00D03B31" w:rsidRPr="00D7540D" w:rsidTr="00CC2CD2">
        <w:trPr>
          <w:cantSplit/>
          <w:trHeight w:val="678"/>
        </w:trPr>
        <w:tc>
          <w:tcPr>
            <w:tcW w:w="3822" w:type="dxa"/>
            <w:gridSpan w:val="2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vMerge w:val="restart"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Закрепление источников финансирования дефицита  бюджета муниципального района «Борзинский район» за главными администраторами  источников финансирования дефицита бюджета муниципального района- органами  местного самоуправления</w:t>
            </w:r>
          </w:p>
        </w:tc>
      </w:tr>
      <w:tr w:rsidR="00D03B31" w:rsidRPr="00D7540D" w:rsidTr="00CC2CD2">
        <w:trPr>
          <w:cantSplit/>
          <w:trHeight w:val="678"/>
        </w:trPr>
        <w:tc>
          <w:tcPr>
            <w:tcW w:w="1170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52" w:type="dxa"/>
            <w:vAlign w:val="center"/>
          </w:tcPr>
          <w:p w:rsidR="00D03B31" w:rsidRPr="00D7540D" w:rsidRDefault="00D03B31" w:rsidP="00CC2CD2">
            <w:pPr>
              <w:widowControl w:val="0"/>
              <w:jc w:val="center"/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538" w:type="dxa"/>
            <w:vMerge/>
            <w:vAlign w:val="center"/>
          </w:tcPr>
          <w:p w:rsidR="00D03B31" w:rsidRPr="00D7540D" w:rsidRDefault="00D03B31" w:rsidP="00CC2CD2">
            <w:pPr>
              <w:tabs>
                <w:tab w:val="left" w:pos="4360"/>
              </w:tabs>
              <w:jc w:val="center"/>
              <w:rPr>
                <w:szCs w:val="24"/>
              </w:rPr>
            </w:pPr>
          </w:p>
        </w:tc>
      </w:tr>
      <w:tr w:rsidR="00D03B31" w:rsidRPr="00D7540D" w:rsidTr="00CC2CD2">
        <w:trPr>
          <w:tblHeader/>
        </w:trPr>
        <w:tc>
          <w:tcPr>
            <w:tcW w:w="1170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2652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5538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</w:tr>
      <w:tr w:rsidR="00D03B31" w:rsidRPr="00D7540D" w:rsidTr="00CC2CD2">
        <w:trPr>
          <w:tblHeader/>
        </w:trPr>
        <w:tc>
          <w:tcPr>
            <w:tcW w:w="1170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538" w:type="dxa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Администрация городского поселения «Борзинское»</w:t>
            </w:r>
          </w:p>
        </w:tc>
      </w:tr>
      <w:tr w:rsidR="00D03B31" w:rsidRPr="00D7540D" w:rsidTr="00CC2CD2">
        <w:trPr>
          <w:tblHeader/>
        </w:trPr>
        <w:tc>
          <w:tcPr>
            <w:tcW w:w="1170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52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 03 00 00 00 0000 710</w:t>
            </w:r>
          </w:p>
        </w:tc>
        <w:tc>
          <w:tcPr>
            <w:tcW w:w="5538" w:type="dxa"/>
            <w:vAlign w:val="center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D03B31" w:rsidRPr="00D7540D" w:rsidTr="00CC2CD2">
        <w:trPr>
          <w:tblHeader/>
        </w:trPr>
        <w:tc>
          <w:tcPr>
            <w:tcW w:w="1170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52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 03 01 00 13 0000 810</w:t>
            </w:r>
          </w:p>
        </w:tc>
        <w:tc>
          <w:tcPr>
            <w:tcW w:w="5538" w:type="dxa"/>
            <w:vAlign w:val="center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D03B31" w:rsidRPr="00D7540D" w:rsidTr="00CC2CD2">
        <w:trPr>
          <w:tblHeader/>
        </w:trPr>
        <w:tc>
          <w:tcPr>
            <w:tcW w:w="1170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52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 05 02 01 13 0000 510</w:t>
            </w:r>
          </w:p>
        </w:tc>
        <w:tc>
          <w:tcPr>
            <w:tcW w:w="5538" w:type="dxa"/>
            <w:vAlign w:val="center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Увеличение прочих остатков денежных средств бюджета поселений</w:t>
            </w:r>
          </w:p>
        </w:tc>
      </w:tr>
      <w:tr w:rsidR="00D03B31" w:rsidRPr="00D7540D" w:rsidTr="00CC2CD2">
        <w:trPr>
          <w:tblHeader/>
        </w:trPr>
        <w:tc>
          <w:tcPr>
            <w:tcW w:w="1170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2652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 05 02 01 13 0000 610</w:t>
            </w:r>
          </w:p>
        </w:tc>
        <w:tc>
          <w:tcPr>
            <w:tcW w:w="5538" w:type="dxa"/>
            <w:vAlign w:val="center"/>
          </w:tcPr>
          <w:p w:rsidR="00D03B31" w:rsidRPr="00D7540D" w:rsidRDefault="00D03B31" w:rsidP="00CC2CD2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D03B31" w:rsidRPr="00D7540D" w:rsidRDefault="00D03B31" w:rsidP="00D03B31">
      <w:pPr>
        <w:rPr>
          <w:szCs w:val="24"/>
        </w:rPr>
      </w:pPr>
    </w:p>
    <w:p w:rsidR="00E37542" w:rsidRDefault="00E37542" w:rsidP="00D03B31">
      <w:pPr>
        <w:rPr>
          <w:szCs w:val="24"/>
        </w:rPr>
        <w:sectPr w:rsidR="00E37542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466" w:type="dxa"/>
        <w:jc w:val="right"/>
        <w:tblInd w:w="4753" w:type="dxa"/>
        <w:tblLayout w:type="fixed"/>
        <w:tblLook w:val="0000"/>
      </w:tblPr>
      <w:tblGrid>
        <w:gridCol w:w="4466"/>
      </w:tblGrid>
      <w:tr w:rsidR="00D03B31" w:rsidRPr="00D7540D" w:rsidTr="00E37542">
        <w:trPr>
          <w:trHeight w:val="550"/>
          <w:jc w:val="right"/>
        </w:trPr>
        <w:tc>
          <w:tcPr>
            <w:tcW w:w="4466" w:type="dxa"/>
          </w:tcPr>
          <w:p w:rsidR="00D03B31" w:rsidRPr="00D7540D" w:rsidRDefault="00D03B31" w:rsidP="00E37542">
            <w:pPr>
              <w:pStyle w:val="afc"/>
              <w:jc w:val="right"/>
            </w:pPr>
            <w:r w:rsidRPr="00D7540D">
              <w:lastRenderedPageBreak/>
              <w:t>ПРИЛОЖЕНИЕ № 4</w:t>
            </w:r>
          </w:p>
          <w:p w:rsidR="00D03B31" w:rsidRPr="00D7540D" w:rsidRDefault="00D03B31" w:rsidP="00E37542">
            <w:pPr>
              <w:pStyle w:val="afc"/>
              <w:jc w:val="right"/>
            </w:pPr>
            <w:r w:rsidRPr="00D7540D">
              <w:t>к решению Совета городского поселения «Борзинское»</w:t>
            </w:r>
            <w:r w:rsidR="00E37542">
              <w:t xml:space="preserve"> </w:t>
            </w:r>
            <w:r w:rsidRPr="00D7540D">
              <w:t>«О бюджете городского поселения «Борзинское» на 2019 год и плановые периоды 2020 и 2021 годов»</w:t>
            </w:r>
            <w:r w:rsidR="00E37542">
              <w:t xml:space="preserve"> </w:t>
            </w:r>
            <w:r w:rsidRPr="00D7540D">
              <w:t>от «</w:t>
            </w:r>
            <w:r w:rsidR="00E37542">
              <w:t>13» декабря</w:t>
            </w:r>
            <w:r w:rsidRPr="00D7540D">
              <w:t xml:space="preserve"> 2018 года</w:t>
            </w:r>
            <w:r w:rsidR="00E37542">
              <w:t xml:space="preserve"> № 106</w:t>
            </w:r>
          </w:p>
        </w:tc>
      </w:tr>
    </w:tbl>
    <w:p w:rsidR="00D03B31" w:rsidRPr="00D7540D" w:rsidRDefault="00D03B31" w:rsidP="00D03B31">
      <w:pPr>
        <w:jc w:val="center"/>
        <w:rPr>
          <w:b/>
          <w:szCs w:val="24"/>
        </w:rPr>
      </w:pPr>
    </w:p>
    <w:p w:rsidR="00D03B31" w:rsidRPr="00D7540D" w:rsidRDefault="00D03B31" w:rsidP="00D03B31">
      <w:pPr>
        <w:jc w:val="center"/>
        <w:rPr>
          <w:b/>
          <w:szCs w:val="24"/>
        </w:rPr>
      </w:pPr>
      <w:r w:rsidRPr="00D7540D">
        <w:rPr>
          <w:b/>
          <w:szCs w:val="24"/>
        </w:rPr>
        <w:t xml:space="preserve">Источники финансирования дефицита бюджета городского поселения «Борзинское» на 2019 год </w:t>
      </w:r>
    </w:p>
    <w:p w:rsidR="00D03B31" w:rsidRPr="00D7540D" w:rsidRDefault="00D03B31" w:rsidP="00D03B31">
      <w:pPr>
        <w:jc w:val="center"/>
        <w:rPr>
          <w:b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3094"/>
        <w:gridCol w:w="2679"/>
        <w:gridCol w:w="2189"/>
      </w:tblGrid>
      <w:tr w:rsidR="00D03B31" w:rsidRPr="00D7540D" w:rsidTr="00CC2CD2">
        <w:tc>
          <w:tcPr>
            <w:tcW w:w="4902" w:type="dxa"/>
            <w:gridSpan w:val="2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2693" w:type="dxa"/>
            <w:vMerge w:val="restart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16" w:type="dxa"/>
            <w:vMerge w:val="restart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(тыс. руб.)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2693" w:type="dxa"/>
            <w:vMerge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2216" w:type="dxa"/>
            <w:vMerge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Источники внутреннего финансирования дефицита бюджета, </w:t>
            </w:r>
          </w:p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Всего,</w:t>
            </w:r>
          </w:p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В том числе: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- 8 000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00 0000 00 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00 0000 7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00 0000 71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00 0000 8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 8 000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13 0000 81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Погашение бюджетом </w:t>
            </w:r>
            <w:r w:rsidRPr="00D7540D">
              <w:rPr>
                <w:szCs w:val="24"/>
              </w:rPr>
              <w:lastRenderedPageBreak/>
              <w:t>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- 8 000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01 06 00 00 00 0000 000 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6 04 00 00 0000 0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государственных гарантий в валюте РФ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6 04 00 00 0000 8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6 04 00 13 0000 81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1 05 00 00 00 0000 0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 0,0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0 00 00 0000 5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величение остатков средств, всего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 96 501,6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0 00 0000 5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Увеличение прочих </w:t>
            </w:r>
            <w:r w:rsidRPr="00D7540D">
              <w:rPr>
                <w:szCs w:val="24"/>
              </w:rPr>
              <w:lastRenderedPageBreak/>
              <w:t>остатков средств бюджетов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- 96 501,6</w:t>
            </w:r>
          </w:p>
        </w:tc>
      </w:tr>
      <w:tr w:rsidR="00D03B31" w:rsidRPr="00D7540D" w:rsidTr="00CC2CD2">
        <w:trPr>
          <w:trHeight w:val="700"/>
        </w:trPr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1 00 0000 51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 96 501,6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1 13 0000 51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 96 501,6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0 00 00 0000 6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меньшение остатков средств, всего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 96 501,6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0 00 0000 60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меньшение прочих остатков средств бюджетов поселения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 96 501,6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1 00 0000 61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 96 501,6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119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1 13 0000 610</w:t>
            </w:r>
          </w:p>
        </w:tc>
        <w:tc>
          <w:tcPr>
            <w:tcW w:w="269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221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 96 501,6</w:t>
            </w:r>
          </w:p>
        </w:tc>
      </w:tr>
    </w:tbl>
    <w:p w:rsidR="00D03B31" w:rsidRPr="00D7540D" w:rsidRDefault="00D03B31" w:rsidP="00D03B31">
      <w:pPr>
        <w:rPr>
          <w:szCs w:val="24"/>
        </w:rPr>
      </w:pPr>
    </w:p>
    <w:p w:rsidR="00E37542" w:rsidRDefault="00E37542" w:rsidP="00D03B31">
      <w:pPr>
        <w:pStyle w:val="22"/>
        <w:rPr>
          <w:b/>
          <w:bCs/>
          <w:sz w:val="24"/>
          <w:szCs w:val="24"/>
        </w:rPr>
        <w:sectPr w:rsidR="00E37542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976" w:type="dxa"/>
        <w:tblInd w:w="4630" w:type="dxa"/>
        <w:tblLayout w:type="fixed"/>
        <w:tblLook w:val="0000"/>
      </w:tblPr>
      <w:tblGrid>
        <w:gridCol w:w="4976"/>
      </w:tblGrid>
      <w:tr w:rsidR="00D03B31" w:rsidRPr="00D7540D" w:rsidTr="00E37542">
        <w:trPr>
          <w:trHeight w:val="550"/>
        </w:trPr>
        <w:tc>
          <w:tcPr>
            <w:tcW w:w="4976" w:type="dxa"/>
          </w:tcPr>
          <w:p w:rsidR="00D03B31" w:rsidRPr="00D7540D" w:rsidRDefault="00D03B31" w:rsidP="00E37542">
            <w:pPr>
              <w:pStyle w:val="afc"/>
              <w:jc w:val="right"/>
            </w:pPr>
            <w:r w:rsidRPr="00D7540D">
              <w:lastRenderedPageBreak/>
              <w:t>ПРИЛОЖЕНИЕ № 5</w:t>
            </w:r>
          </w:p>
          <w:p w:rsidR="00D03B31" w:rsidRDefault="00D03B31" w:rsidP="00E37542">
            <w:pPr>
              <w:pStyle w:val="afc"/>
              <w:jc w:val="right"/>
            </w:pPr>
            <w:r w:rsidRPr="00D7540D">
              <w:t>к решению Совета городского поселения «Борзинское»</w:t>
            </w:r>
            <w:r w:rsidR="00E37542">
              <w:t xml:space="preserve"> </w:t>
            </w:r>
            <w:r w:rsidRPr="00D7540D">
              <w:t>«О бюджете городского поселения «Борзинское» на 2019 год и плановые периоды 2020 и 2021 годов»</w:t>
            </w:r>
            <w:r w:rsidR="00E37542">
              <w:t xml:space="preserve"> </w:t>
            </w:r>
            <w:r w:rsidRPr="00D7540D">
              <w:t>от «</w:t>
            </w:r>
            <w:r w:rsidR="00E37542">
              <w:t>13</w:t>
            </w:r>
            <w:r w:rsidRPr="00D7540D">
              <w:t>»</w:t>
            </w:r>
            <w:r w:rsidR="00E37542">
              <w:t xml:space="preserve"> декабря</w:t>
            </w:r>
            <w:r w:rsidRPr="00D7540D">
              <w:t xml:space="preserve"> 2018 года №</w:t>
            </w:r>
            <w:r w:rsidR="00E37542">
              <w:t xml:space="preserve"> 106</w:t>
            </w:r>
          </w:p>
          <w:p w:rsidR="00E37542" w:rsidRPr="00D7540D" w:rsidRDefault="00E37542" w:rsidP="00E37542">
            <w:pPr>
              <w:pStyle w:val="afc"/>
              <w:jc w:val="right"/>
            </w:pPr>
          </w:p>
        </w:tc>
      </w:tr>
    </w:tbl>
    <w:p w:rsidR="00D03B31" w:rsidRPr="00D7540D" w:rsidRDefault="00D03B31" w:rsidP="00D03B31">
      <w:pPr>
        <w:widowControl w:val="0"/>
        <w:jc w:val="center"/>
        <w:rPr>
          <w:szCs w:val="24"/>
        </w:rPr>
      </w:pPr>
      <w:r w:rsidRPr="00D7540D">
        <w:rPr>
          <w:b/>
          <w:bCs/>
          <w:color w:val="000000"/>
          <w:szCs w:val="24"/>
        </w:rPr>
        <w:t>Источники финансирования дефицита бюджета городского поселения «Борзинское» на плановые периоды 2020 и 2021 годов</w:t>
      </w:r>
    </w:p>
    <w:p w:rsidR="00D03B31" w:rsidRPr="00D7540D" w:rsidRDefault="00D03B31" w:rsidP="00D03B31">
      <w:pPr>
        <w:widowControl w:val="0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2995"/>
        <w:gridCol w:w="2620"/>
        <w:gridCol w:w="1188"/>
        <w:gridCol w:w="1195"/>
      </w:tblGrid>
      <w:tr w:rsidR="00D03B31" w:rsidRPr="00D7540D" w:rsidTr="00CC2CD2">
        <w:tc>
          <w:tcPr>
            <w:tcW w:w="4867" w:type="dxa"/>
            <w:gridSpan w:val="2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2671" w:type="dxa"/>
            <w:vMerge w:val="restart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89" w:type="dxa"/>
            <w:vMerge w:val="restart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(тыс. руб.)</w:t>
            </w: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020 год</w:t>
            </w: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(тыс. руб.)</w:t>
            </w:r>
          </w:p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020 год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2671" w:type="dxa"/>
            <w:vMerge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1189" w:type="dxa"/>
            <w:vMerge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1197" w:type="dxa"/>
            <w:vMerge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  <w:tc>
          <w:tcPr>
            <w:tcW w:w="1189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</w:t>
            </w:r>
          </w:p>
        </w:tc>
        <w:tc>
          <w:tcPr>
            <w:tcW w:w="1197" w:type="dxa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Источники внутреннего финансирования дефицита бюджета, </w:t>
            </w:r>
          </w:p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Всего,</w:t>
            </w:r>
          </w:p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В том числе: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- 8 000,0</w:t>
            </w: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- 8 000,0</w:t>
            </w: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00 0000 0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00 0000 7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00 0000 71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00 0000 8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- 8 000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- 8 000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3 00 00 13 0000 81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- 8 000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- 8 000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01 06 00 00 00 0000 000 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6 04 00 00 0000 0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государственных гарантий в валюте РФ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6 04 00 00 0000 8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6 04 00 13 0000 81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- 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1 05 00 00 00 0000 0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0 00 00 0000 5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Увеличение остатков </w:t>
            </w:r>
            <w:r w:rsidRPr="00D7540D">
              <w:rPr>
                <w:szCs w:val="24"/>
              </w:rPr>
              <w:lastRenderedPageBreak/>
              <w:t>средств, всего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 xml:space="preserve">-101 </w:t>
            </w:r>
            <w:r w:rsidRPr="00D7540D">
              <w:rPr>
                <w:szCs w:val="24"/>
              </w:rPr>
              <w:lastRenderedPageBreak/>
              <w:t>102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-</w:t>
            </w:r>
            <w:r w:rsidRPr="00D7540D">
              <w:rPr>
                <w:szCs w:val="24"/>
              </w:rPr>
              <w:lastRenderedPageBreak/>
              <w:t>104 858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0 00 0000 5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89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101 102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104 858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1 00 0000 51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89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101 102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104 858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1 13 0000 51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189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101 102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104 858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0 00 00 0000 6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меньшение остатков средств, всего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 101 102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4 858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0 00 0000 60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меньшение прочих остатков средств бюджетов поселения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 101 102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4 858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1 00 0000 61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1 102,0</w:t>
            </w:r>
          </w:p>
        </w:tc>
        <w:tc>
          <w:tcPr>
            <w:tcW w:w="1197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4 858,0</w:t>
            </w:r>
          </w:p>
        </w:tc>
      </w:tr>
      <w:tr w:rsidR="00D03B31" w:rsidRPr="00D7540D" w:rsidTr="00CC2CD2">
        <w:tc>
          <w:tcPr>
            <w:tcW w:w="1783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3084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1 05 02 01 13 0000 610</w:t>
            </w:r>
          </w:p>
        </w:tc>
        <w:tc>
          <w:tcPr>
            <w:tcW w:w="2671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189" w:type="dxa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1 102,0</w:t>
            </w:r>
          </w:p>
        </w:tc>
        <w:tc>
          <w:tcPr>
            <w:tcW w:w="1197" w:type="dxa"/>
          </w:tcPr>
          <w:p w:rsidR="00D03B31" w:rsidRPr="00D7540D" w:rsidRDefault="00D03B31" w:rsidP="00CC2CD2">
            <w:pPr>
              <w:rPr>
                <w:szCs w:val="24"/>
              </w:rPr>
            </w:pP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04 858,0</w:t>
            </w:r>
          </w:p>
        </w:tc>
      </w:tr>
    </w:tbl>
    <w:p w:rsidR="00E37542" w:rsidRDefault="00E37542" w:rsidP="00D03B31">
      <w:pPr>
        <w:jc w:val="center"/>
        <w:rPr>
          <w:szCs w:val="24"/>
        </w:rPr>
        <w:sectPr w:rsidR="00E37542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498" w:type="dxa"/>
        <w:tblInd w:w="5108" w:type="dxa"/>
        <w:tblLayout w:type="fixed"/>
        <w:tblLook w:val="0000"/>
      </w:tblPr>
      <w:tblGrid>
        <w:gridCol w:w="4498"/>
      </w:tblGrid>
      <w:tr w:rsidR="00D03B31" w:rsidRPr="00D7540D" w:rsidTr="00E37542">
        <w:trPr>
          <w:trHeight w:val="550"/>
        </w:trPr>
        <w:tc>
          <w:tcPr>
            <w:tcW w:w="4498" w:type="dxa"/>
          </w:tcPr>
          <w:p w:rsidR="00D03B31" w:rsidRPr="00D7540D" w:rsidRDefault="00D03B31" w:rsidP="00E37542">
            <w:pPr>
              <w:pStyle w:val="afc"/>
              <w:jc w:val="right"/>
            </w:pPr>
            <w:r w:rsidRPr="00D7540D">
              <w:lastRenderedPageBreak/>
              <w:t>ПРИЛОЖЕНИЕ № 6</w:t>
            </w:r>
          </w:p>
          <w:p w:rsidR="00E37542" w:rsidRDefault="00D03B31" w:rsidP="00E37542">
            <w:pPr>
              <w:pStyle w:val="afc"/>
              <w:jc w:val="right"/>
            </w:pPr>
            <w:r w:rsidRPr="00D7540D">
              <w:t>к решению Совета городского поселения «Борзинское»</w:t>
            </w:r>
            <w:r w:rsidR="00E37542">
              <w:t xml:space="preserve"> </w:t>
            </w:r>
            <w:r w:rsidRPr="00D7540D">
              <w:t>«О бюджете городского поселения «Борзинское» на 2019 год и плановые периоды 2020 и 2021 годов»</w:t>
            </w:r>
            <w:r w:rsidR="00E37542">
              <w:t xml:space="preserve"> </w:t>
            </w:r>
            <w:r w:rsidRPr="00D7540D">
              <w:t>от «</w:t>
            </w:r>
            <w:r w:rsidR="00E37542">
              <w:t>13</w:t>
            </w:r>
            <w:r w:rsidRPr="00D7540D">
              <w:t>»</w:t>
            </w:r>
            <w:r w:rsidR="00E37542">
              <w:t xml:space="preserve"> декабря</w:t>
            </w:r>
            <w:r w:rsidRPr="00D7540D">
              <w:t xml:space="preserve"> 2018 года</w:t>
            </w:r>
            <w:r w:rsidR="00E37542">
              <w:t xml:space="preserve"> </w:t>
            </w:r>
            <w:r w:rsidRPr="00D7540D">
              <w:t xml:space="preserve">№ </w:t>
            </w:r>
            <w:r w:rsidR="00E37542">
              <w:t>106</w:t>
            </w:r>
          </w:p>
          <w:p w:rsidR="00E37542" w:rsidRPr="00D7540D" w:rsidRDefault="00E37542" w:rsidP="00E37542">
            <w:pPr>
              <w:pStyle w:val="afc"/>
              <w:jc w:val="right"/>
            </w:pPr>
          </w:p>
        </w:tc>
      </w:tr>
    </w:tbl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  <w:r w:rsidRPr="00D7540D">
        <w:rPr>
          <w:sz w:val="24"/>
          <w:szCs w:val="24"/>
        </w:rPr>
        <w:t>Формы межбюджетных трансфертов, получаемых из других бюджетов бюджетной системы на 2019 год</w:t>
      </w:r>
    </w:p>
    <w:p w:rsidR="00D03B31" w:rsidRPr="00D7540D" w:rsidRDefault="00D03B31" w:rsidP="00D03B31">
      <w:pPr>
        <w:rPr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536"/>
        <w:gridCol w:w="1985"/>
      </w:tblGrid>
      <w:tr w:rsidR="00D03B31" w:rsidRPr="00D7540D" w:rsidTr="00CC2CD2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pacing w:val="-10"/>
                <w:szCs w:val="24"/>
              </w:rPr>
            </w:pPr>
            <w:r w:rsidRPr="00D7540D">
              <w:rPr>
                <w:spacing w:val="-10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Сумма (тыс. рублей)</w:t>
            </w:r>
          </w:p>
        </w:tc>
      </w:tr>
      <w:tr w:rsidR="00D03B31" w:rsidRPr="00D7540D" w:rsidTr="00CC2CD2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D7540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D03B31" w:rsidRPr="00D7540D" w:rsidRDefault="00D03B31" w:rsidP="00CC2CD2">
            <w:pPr>
              <w:ind w:firstLine="176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napToGrid w:val="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D03B31" w:rsidRPr="00D7540D" w:rsidRDefault="00D03B31" w:rsidP="00CC2CD2">
            <w:pPr>
              <w:jc w:val="right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4 312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D03B31" w:rsidRPr="00D7540D" w:rsidRDefault="00D03B31" w:rsidP="00CC2CD2">
            <w:pPr>
              <w:ind w:firstLine="176"/>
              <w:rPr>
                <w:b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D03B31" w:rsidRPr="00D7540D" w:rsidRDefault="00D03B31" w:rsidP="00CC2CD2">
            <w:pPr>
              <w:rPr>
                <w:snapToGrid w:val="0"/>
                <w:szCs w:val="24"/>
              </w:rPr>
            </w:pPr>
            <w:r w:rsidRPr="00D7540D">
              <w:rPr>
                <w:snapToGrid w:val="0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D03B31" w:rsidRPr="00D7540D" w:rsidRDefault="00D03B31" w:rsidP="00CC2CD2">
            <w:pPr>
              <w:jc w:val="right"/>
              <w:rPr>
                <w:b/>
                <w:szCs w:val="24"/>
              </w:rPr>
            </w:pP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D03B31" w:rsidRPr="00D7540D" w:rsidRDefault="00D03B31" w:rsidP="00CC2CD2">
            <w:pPr>
              <w:ind w:firstLine="176"/>
              <w:jc w:val="center"/>
              <w:rPr>
                <w:b/>
                <w:bCs/>
                <w:snapToGrid w:val="0"/>
                <w:color w:val="000000"/>
                <w:szCs w:val="24"/>
              </w:rPr>
            </w:pPr>
            <w:r w:rsidRPr="00D7540D">
              <w:rPr>
                <w:b/>
                <w:bCs/>
                <w:snapToGrid w:val="0"/>
                <w:color w:val="000000"/>
                <w:szCs w:val="24"/>
              </w:rPr>
              <w:t>2 02 01000 00 0000 151</w:t>
            </w:r>
          </w:p>
        </w:tc>
        <w:tc>
          <w:tcPr>
            <w:tcW w:w="4536" w:type="dxa"/>
          </w:tcPr>
          <w:p w:rsidR="00D03B31" w:rsidRPr="00D7540D" w:rsidRDefault="00D03B31" w:rsidP="00CC2CD2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D7540D">
              <w:rPr>
                <w:b/>
                <w:bCs/>
                <w:snapToGrid w:val="0"/>
                <w:color w:val="000000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D03B31" w:rsidRPr="00D7540D" w:rsidRDefault="00D03B31" w:rsidP="00CC2CD2">
            <w:pPr>
              <w:jc w:val="right"/>
              <w:rPr>
                <w:b/>
                <w:bCs/>
                <w:szCs w:val="24"/>
              </w:rPr>
            </w:pPr>
            <w:r w:rsidRPr="00D7540D">
              <w:rPr>
                <w:b/>
                <w:szCs w:val="24"/>
              </w:rPr>
              <w:t>4 312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2 01001 13 0000 151</w:t>
            </w:r>
          </w:p>
        </w:tc>
        <w:tc>
          <w:tcPr>
            <w:tcW w:w="4536" w:type="dxa"/>
          </w:tcPr>
          <w:p w:rsidR="00D03B31" w:rsidRPr="00D7540D" w:rsidRDefault="00D03B31" w:rsidP="00CC2CD2">
            <w:pPr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985" w:type="dxa"/>
            <w:vAlign w:val="bottom"/>
          </w:tcPr>
          <w:p w:rsidR="00D03B31" w:rsidRPr="00D7540D" w:rsidRDefault="00D03B31" w:rsidP="00CC2CD2">
            <w:pPr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4 312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D03B31" w:rsidRPr="00D7540D" w:rsidRDefault="00D03B31" w:rsidP="00CC2CD2">
            <w:pPr>
              <w:ind w:firstLine="176"/>
              <w:jc w:val="center"/>
              <w:rPr>
                <w:b/>
                <w:bCs/>
                <w:snapToGrid w:val="0"/>
                <w:color w:val="000000"/>
                <w:szCs w:val="24"/>
              </w:rPr>
            </w:pPr>
            <w:r w:rsidRPr="00D7540D">
              <w:rPr>
                <w:b/>
                <w:bCs/>
                <w:snapToGrid w:val="0"/>
                <w:color w:val="000000"/>
                <w:szCs w:val="24"/>
              </w:rPr>
              <w:t>2 02 02000 00 0000 151</w:t>
            </w:r>
          </w:p>
        </w:tc>
        <w:tc>
          <w:tcPr>
            <w:tcW w:w="4536" w:type="dxa"/>
          </w:tcPr>
          <w:p w:rsidR="00D03B31" w:rsidRPr="00D7540D" w:rsidRDefault="00D03B31" w:rsidP="00CC2CD2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D7540D">
              <w:rPr>
                <w:b/>
                <w:bCs/>
                <w:snapToGrid w:val="0"/>
                <w:color w:val="000000"/>
                <w:szCs w:val="24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vAlign w:val="bottom"/>
          </w:tcPr>
          <w:p w:rsidR="00D03B31" w:rsidRPr="00D7540D" w:rsidRDefault="00D03B31" w:rsidP="00CC2CD2">
            <w:pPr>
              <w:jc w:val="right"/>
              <w:rPr>
                <w:b/>
                <w:bCs/>
                <w:szCs w:val="24"/>
              </w:rPr>
            </w:pPr>
          </w:p>
          <w:p w:rsidR="00D03B31" w:rsidRPr="00D7540D" w:rsidRDefault="00D03B31" w:rsidP="00CC2CD2">
            <w:pPr>
              <w:jc w:val="right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0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2 02999 13 0000 151</w:t>
            </w:r>
          </w:p>
        </w:tc>
        <w:tc>
          <w:tcPr>
            <w:tcW w:w="453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ие субсидии бюджетам поселений</w:t>
            </w:r>
          </w:p>
        </w:tc>
        <w:tc>
          <w:tcPr>
            <w:tcW w:w="1985" w:type="dxa"/>
            <w:vAlign w:val="bottom"/>
          </w:tcPr>
          <w:p w:rsidR="00D03B31" w:rsidRPr="00D7540D" w:rsidRDefault="00D03B31" w:rsidP="00CC2CD2">
            <w:pPr>
              <w:jc w:val="right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2 02132 13 0000 151</w:t>
            </w:r>
          </w:p>
        </w:tc>
        <w:tc>
          <w:tcPr>
            <w:tcW w:w="4536" w:type="dxa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Субсидии бюджетам поселений на софинансирование объектов капитального строительства муниципальной собственности </w:t>
            </w:r>
          </w:p>
        </w:tc>
        <w:tc>
          <w:tcPr>
            <w:tcW w:w="1985" w:type="dxa"/>
            <w:vAlign w:val="bottom"/>
          </w:tcPr>
          <w:p w:rsidR="00D03B31" w:rsidRPr="00D7540D" w:rsidRDefault="00D03B31" w:rsidP="00CC2CD2">
            <w:pPr>
              <w:jc w:val="right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D03B31" w:rsidRPr="00D7540D" w:rsidRDefault="00D03B31" w:rsidP="00CC2CD2">
            <w:pPr>
              <w:ind w:firstLine="176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D7540D">
              <w:rPr>
                <w:b/>
                <w:snapToGrid w:val="0"/>
                <w:color w:val="000000"/>
                <w:szCs w:val="24"/>
              </w:rPr>
              <w:t>2 03 00000 00 0000 180</w:t>
            </w:r>
          </w:p>
        </w:tc>
        <w:tc>
          <w:tcPr>
            <w:tcW w:w="4536" w:type="dxa"/>
          </w:tcPr>
          <w:p w:rsidR="00D03B31" w:rsidRPr="00D7540D" w:rsidRDefault="00D03B31" w:rsidP="00CC2CD2">
            <w:pPr>
              <w:rPr>
                <w:b/>
                <w:snapToGrid w:val="0"/>
                <w:color w:val="000000"/>
                <w:szCs w:val="24"/>
              </w:rPr>
            </w:pPr>
            <w:r w:rsidRPr="00D7540D">
              <w:rPr>
                <w:b/>
                <w:snapToGrid w:val="0"/>
                <w:color w:val="000000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5" w:type="dxa"/>
            <w:vAlign w:val="bottom"/>
          </w:tcPr>
          <w:p w:rsidR="00D03B31" w:rsidRPr="00D7540D" w:rsidRDefault="00D03B31" w:rsidP="00CC2CD2">
            <w:pPr>
              <w:jc w:val="right"/>
              <w:rPr>
                <w:b/>
                <w:snapToGrid w:val="0"/>
                <w:color w:val="000000"/>
                <w:szCs w:val="24"/>
              </w:rPr>
            </w:pPr>
            <w:r w:rsidRPr="00D7540D">
              <w:rPr>
                <w:b/>
                <w:snapToGrid w:val="0"/>
                <w:color w:val="000000"/>
                <w:szCs w:val="24"/>
              </w:rPr>
              <w:t>0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3 05030 13 0000 180</w:t>
            </w:r>
          </w:p>
        </w:tc>
        <w:tc>
          <w:tcPr>
            <w:tcW w:w="4536" w:type="dxa"/>
          </w:tcPr>
          <w:p w:rsidR="00D03B31" w:rsidRPr="00D7540D" w:rsidRDefault="00D03B31" w:rsidP="00CC2CD2">
            <w:pPr>
              <w:rPr>
                <w:snapToGrid w:val="0"/>
                <w:color w:val="000000"/>
                <w:szCs w:val="24"/>
              </w:rPr>
            </w:pPr>
            <w:r w:rsidRPr="00D7540D">
              <w:rPr>
                <w:iCs/>
                <w:szCs w:val="24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vAlign w:val="bottom"/>
          </w:tcPr>
          <w:p w:rsidR="00D03B31" w:rsidRPr="00D7540D" w:rsidRDefault="00D03B31" w:rsidP="00CC2CD2">
            <w:pPr>
              <w:jc w:val="right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D03B31" w:rsidRPr="00D7540D" w:rsidTr="00CC2C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3 05040 13 0000 180</w:t>
            </w:r>
          </w:p>
        </w:tc>
        <w:tc>
          <w:tcPr>
            <w:tcW w:w="4536" w:type="dxa"/>
          </w:tcPr>
          <w:p w:rsidR="00D03B31" w:rsidRPr="00D7540D" w:rsidRDefault="00D03B31" w:rsidP="00CC2CD2">
            <w:pPr>
              <w:rPr>
                <w:snapToGrid w:val="0"/>
                <w:szCs w:val="24"/>
              </w:rPr>
            </w:pPr>
            <w:r w:rsidRPr="00D7540D">
              <w:rPr>
                <w:iCs/>
                <w:szCs w:val="24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985" w:type="dxa"/>
            <w:vAlign w:val="bottom"/>
          </w:tcPr>
          <w:p w:rsidR="00D03B31" w:rsidRPr="00D7540D" w:rsidRDefault="00D03B31" w:rsidP="00CC2CD2">
            <w:pPr>
              <w:jc w:val="right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</w:tr>
    </w:tbl>
    <w:p w:rsidR="00E37542" w:rsidRDefault="00E37542" w:rsidP="00D03B31">
      <w:pPr>
        <w:jc w:val="center"/>
        <w:rPr>
          <w:b/>
          <w:bCs/>
          <w:szCs w:val="24"/>
        </w:rPr>
        <w:sectPr w:rsidR="00E37542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536" w:type="dxa"/>
        <w:tblInd w:w="4928" w:type="dxa"/>
        <w:tblLayout w:type="fixed"/>
        <w:tblLook w:val="0000"/>
      </w:tblPr>
      <w:tblGrid>
        <w:gridCol w:w="4536"/>
      </w:tblGrid>
      <w:tr w:rsidR="00D03B31" w:rsidRPr="00D7540D" w:rsidTr="00E37542">
        <w:trPr>
          <w:trHeight w:val="610"/>
        </w:trPr>
        <w:tc>
          <w:tcPr>
            <w:tcW w:w="4536" w:type="dxa"/>
          </w:tcPr>
          <w:p w:rsidR="00D03B31" w:rsidRPr="00D7540D" w:rsidRDefault="00D03B31" w:rsidP="00E37542">
            <w:pPr>
              <w:pStyle w:val="afc"/>
              <w:jc w:val="right"/>
            </w:pPr>
            <w:r w:rsidRPr="00D7540D">
              <w:lastRenderedPageBreak/>
              <w:t>ПРИЛОЖЕНИЕ № 7</w:t>
            </w:r>
          </w:p>
          <w:p w:rsidR="00D03B31" w:rsidRPr="00D7540D" w:rsidRDefault="00D03B31" w:rsidP="00E37542">
            <w:pPr>
              <w:pStyle w:val="afc"/>
              <w:jc w:val="right"/>
            </w:pPr>
            <w:r w:rsidRPr="00D7540D">
              <w:t>к  решению Совета городского поселения «Борзинское»</w:t>
            </w:r>
            <w:r w:rsidR="00E37542">
              <w:t xml:space="preserve"> </w:t>
            </w:r>
            <w:r w:rsidRPr="00D7540D">
              <w:t>«О бюджете городского поселения «Борзинское» на 2019 год и плановые периоды 2020 и 2021 годов»</w:t>
            </w:r>
            <w:r w:rsidR="00E37542">
              <w:t xml:space="preserve"> </w:t>
            </w:r>
            <w:r w:rsidRPr="00D7540D">
              <w:t>от «</w:t>
            </w:r>
            <w:r w:rsidR="00E37542">
              <w:t>13</w:t>
            </w:r>
            <w:r w:rsidRPr="00D7540D">
              <w:t xml:space="preserve">» </w:t>
            </w:r>
            <w:r w:rsidR="00E37542">
              <w:t xml:space="preserve">декабря </w:t>
            </w:r>
            <w:r w:rsidRPr="00D7540D">
              <w:t>2018 г</w:t>
            </w:r>
            <w:r w:rsidR="00E37542">
              <w:t>ода</w:t>
            </w:r>
            <w:r w:rsidRPr="00D7540D">
              <w:t xml:space="preserve"> № </w:t>
            </w:r>
            <w:r w:rsidR="00E37542">
              <w:t>106</w:t>
            </w:r>
          </w:p>
        </w:tc>
      </w:tr>
    </w:tbl>
    <w:p w:rsidR="00D03B31" w:rsidRPr="00D7540D" w:rsidRDefault="00D03B31" w:rsidP="00D03B31">
      <w:pPr>
        <w:rPr>
          <w:szCs w:val="24"/>
        </w:rPr>
      </w:pPr>
    </w:p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  <w:r w:rsidRPr="00D7540D">
        <w:rPr>
          <w:sz w:val="24"/>
          <w:szCs w:val="24"/>
        </w:rPr>
        <w:t>Формы межбюджетных трансфертов, получаемых из других бюджетов бюджетной системы на плановый период 2020 и 2021 годов</w:t>
      </w:r>
    </w:p>
    <w:p w:rsidR="00D03B31" w:rsidRPr="00D7540D" w:rsidRDefault="00D03B31" w:rsidP="00D03B31">
      <w:pPr>
        <w:jc w:val="center"/>
        <w:rPr>
          <w:b/>
          <w:bCs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33"/>
        <w:gridCol w:w="4503"/>
        <w:gridCol w:w="33"/>
        <w:gridCol w:w="1101"/>
        <w:gridCol w:w="33"/>
        <w:gridCol w:w="1242"/>
      </w:tblGrid>
      <w:tr w:rsidR="00D03B31" w:rsidRPr="00D7540D" w:rsidTr="00E37542">
        <w:trPr>
          <w:cantSplit/>
          <w:trHeight w:val="117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pacing w:val="-10"/>
                <w:szCs w:val="24"/>
              </w:rPr>
            </w:pPr>
            <w:r w:rsidRPr="00D7540D">
              <w:rPr>
                <w:spacing w:val="-10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Сумма (тыс. рублей)</w:t>
            </w: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020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(тыс. рублей)</w:t>
            </w:r>
          </w:p>
          <w:p w:rsidR="00D03B31" w:rsidRPr="00D7540D" w:rsidRDefault="00D03B31" w:rsidP="00CC2CD2">
            <w:pPr>
              <w:ind w:right="352"/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021 год</w:t>
            </w:r>
          </w:p>
        </w:tc>
      </w:tr>
      <w:tr w:rsidR="00D03B31" w:rsidRPr="00D7540D" w:rsidTr="00E37542">
        <w:trPr>
          <w:trHeight w:val="301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D7540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4</w:t>
            </w: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D03B31" w:rsidRPr="00D7540D" w:rsidRDefault="00D03B31" w:rsidP="00CC2CD2">
            <w:pPr>
              <w:ind w:firstLine="176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2 02 000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napToGrid w:val="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4 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ind w:right="241"/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ind w:right="241"/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4 312</w:t>
            </w: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nil"/>
            </w:tcBorders>
          </w:tcPr>
          <w:p w:rsidR="00D03B31" w:rsidRPr="00D7540D" w:rsidRDefault="00D03B31" w:rsidP="00CC2CD2">
            <w:pPr>
              <w:ind w:firstLine="176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</w:tcBorders>
            <w:vAlign w:val="bottom"/>
          </w:tcPr>
          <w:p w:rsidR="00D03B31" w:rsidRPr="00D7540D" w:rsidRDefault="00D03B31" w:rsidP="00CC2CD2">
            <w:pPr>
              <w:rPr>
                <w:snapToGrid w:val="0"/>
                <w:szCs w:val="24"/>
              </w:rPr>
            </w:pPr>
            <w:r w:rsidRPr="00D7540D">
              <w:rPr>
                <w:snapToGrid w:val="0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03B31" w:rsidRPr="00D7540D" w:rsidRDefault="00D03B31" w:rsidP="00CC2CD2">
            <w:pPr>
              <w:ind w:firstLine="176"/>
              <w:jc w:val="center"/>
              <w:rPr>
                <w:b/>
                <w:bCs/>
                <w:snapToGrid w:val="0"/>
                <w:color w:val="000000"/>
                <w:szCs w:val="24"/>
              </w:rPr>
            </w:pPr>
            <w:r w:rsidRPr="00D7540D">
              <w:rPr>
                <w:b/>
                <w:bCs/>
                <w:snapToGrid w:val="0"/>
                <w:color w:val="000000"/>
                <w:szCs w:val="24"/>
              </w:rPr>
              <w:t>2 02 01000 00 0000 151</w:t>
            </w:r>
          </w:p>
        </w:tc>
        <w:tc>
          <w:tcPr>
            <w:tcW w:w="4536" w:type="dxa"/>
            <w:gridSpan w:val="2"/>
          </w:tcPr>
          <w:p w:rsidR="00D03B31" w:rsidRPr="00D7540D" w:rsidRDefault="00D03B31" w:rsidP="00CC2CD2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D7540D">
              <w:rPr>
                <w:b/>
                <w:bCs/>
                <w:snapToGrid w:val="0"/>
                <w:color w:val="000000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szCs w:val="24"/>
              </w:rPr>
              <w:t>4 312</w:t>
            </w:r>
          </w:p>
        </w:tc>
        <w:tc>
          <w:tcPr>
            <w:tcW w:w="1275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szCs w:val="24"/>
              </w:rPr>
              <w:t>4 312</w:t>
            </w: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2 01001 13 0000 151</w:t>
            </w:r>
          </w:p>
        </w:tc>
        <w:tc>
          <w:tcPr>
            <w:tcW w:w="4536" w:type="dxa"/>
            <w:gridSpan w:val="2"/>
          </w:tcPr>
          <w:p w:rsidR="00D03B31" w:rsidRPr="00D7540D" w:rsidRDefault="00D03B31" w:rsidP="00CC2CD2">
            <w:pPr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134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 312</w:t>
            </w:r>
          </w:p>
        </w:tc>
        <w:tc>
          <w:tcPr>
            <w:tcW w:w="1275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 312</w:t>
            </w: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03B31" w:rsidRPr="00D7540D" w:rsidRDefault="00D03B31" w:rsidP="00CC2CD2">
            <w:pPr>
              <w:ind w:firstLine="176"/>
              <w:jc w:val="center"/>
              <w:rPr>
                <w:b/>
                <w:bCs/>
                <w:snapToGrid w:val="0"/>
                <w:color w:val="000000"/>
                <w:szCs w:val="24"/>
              </w:rPr>
            </w:pPr>
            <w:r w:rsidRPr="00D7540D">
              <w:rPr>
                <w:b/>
                <w:bCs/>
                <w:snapToGrid w:val="0"/>
                <w:color w:val="000000"/>
                <w:szCs w:val="24"/>
              </w:rPr>
              <w:t>2 02 02000 00 0000 151</w:t>
            </w:r>
          </w:p>
        </w:tc>
        <w:tc>
          <w:tcPr>
            <w:tcW w:w="4536" w:type="dxa"/>
            <w:gridSpan w:val="2"/>
          </w:tcPr>
          <w:p w:rsidR="00D03B31" w:rsidRPr="00D7540D" w:rsidRDefault="00D03B31" w:rsidP="00CC2CD2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D7540D">
              <w:rPr>
                <w:b/>
                <w:bCs/>
                <w:snapToGrid w:val="0"/>
                <w:color w:val="000000"/>
                <w:szCs w:val="24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0</w:t>
            </w: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2 02999 13 0000 151</w:t>
            </w:r>
          </w:p>
        </w:tc>
        <w:tc>
          <w:tcPr>
            <w:tcW w:w="4536" w:type="dxa"/>
            <w:gridSpan w:val="2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03B31" w:rsidRPr="00D7540D" w:rsidRDefault="00D03B31" w:rsidP="00CC2CD2">
            <w:pPr>
              <w:ind w:firstLine="176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D7540D">
              <w:rPr>
                <w:b/>
                <w:snapToGrid w:val="0"/>
                <w:color w:val="000000"/>
                <w:szCs w:val="24"/>
              </w:rPr>
              <w:t>2 03 00000 00 0000 180</w:t>
            </w:r>
          </w:p>
        </w:tc>
        <w:tc>
          <w:tcPr>
            <w:tcW w:w="4536" w:type="dxa"/>
            <w:gridSpan w:val="2"/>
          </w:tcPr>
          <w:p w:rsidR="00D03B31" w:rsidRPr="00D7540D" w:rsidRDefault="00D03B31" w:rsidP="00CC2CD2">
            <w:pPr>
              <w:rPr>
                <w:b/>
                <w:snapToGrid w:val="0"/>
                <w:color w:val="000000"/>
                <w:szCs w:val="24"/>
              </w:rPr>
            </w:pPr>
            <w:r w:rsidRPr="00D7540D">
              <w:rPr>
                <w:b/>
                <w:snapToGrid w:val="0"/>
                <w:color w:val="000000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napToGrid w:val="0"/>
                <w:color w:val="000000"/>
                <w:szCs w:val="24"/>
              </w:rPr>
            </w:pPr>
            <w:r w:rsidRPr="00D7540D">
              <w:rPr>
                <w:b/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b/>
                <w:snapToGrid w:val="0"/>
                <w:color w:val="000000"/>
                <w:szCs w:val="24"/>
              </w:rPr>
            </w:pPr>
            <w:r w:rsidRPr="00D7540D">
              <w:rPr>
                <w:b/>
                <w:snapToGrid w:val="0"/>
                <w:color w:val="000000"/>
                <w:szCs w:val="24"/>
              </w:rPr>
              <w:t>0</w:t>
            </w: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3 05030 13 0000 180</w:t>
            </w:r>
          </w:p>
        </w:tc>
        <w:tc>
          <w:tcPr>
            <w:tcW w:w="4536" w:type="dxa"/>
            <w:gridSpan w:val="2"/>
          </w:tcPr>
          <w:p w:rsidR="00D03B31" w:rsidRPr="00D7540D" w:rsidRDefault="00D03B31" w:rsidP="00CC2CD2">
            <w:pPr>
              <w:rPr>
                <w:snapToGrid w:val="0"/>
                <w:color w:val="000000"/>
                <w:szCs w:val="24"/>
              </w:rPr>
            </w:pPr>
            <w:r w:rsidRPr="00D7540D">
              <w:rPr>
                <w:iCs/>
                <w:szCs w:val="24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D03B31" w:rsidRPr="00D7540D" w:rsidTr="00E3754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D03B31" w:rsidRPr="00D7540D" w:rsidRDefault="00D03B31" w:rsidP="00CC2CD2">
            <w:pPr>
              <w:ind w:firstLine="176"/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2 03 05040 13 0000 180</w:t>
            </w:r>
          </w:p>
        </w:tc>
        <w:tc>
          <w:tcPr>
            <w:tcW w:w="4536" w:type="dxa"/>
            <w:gridSpan w:val="2"/>
          </w:tcPr>
          <w:p w:rsidR="00D03B31" w:rsidRPr="00D7540D" w:rsidRDefault="00D03B31" w:rsidP="00CC2CD2">
            <w:pPr>
              <w:rPr>
                <w:snapToGrid w:val="0"/>
                <w:szCs w:val="24"/>
              </w:rPr>
            </w:pPr>
            <w:r w:rsidRPr="00D7540D">
              <w:rPr>
                <w:iCs/>
                <w:szCs w:val="24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134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D03B31" w:rsidRPr="00D7540D" w:rsidRDefault="00D03B31" w:rsidP="00CC2CD2">
            <w:pPr>
              <w:jc w:val="center"/>
              <w:rPr>
                <w:snapToGrid w:val="0"/>
                <w:color w:val="000000"/>
                <w:szCs w:val="24"/>
              </w:rPr>
            </w:pPr>
            <w:r w:rsidRPr="00D7540D">
              <w:rPr>
                <w:snapToGrid w:val="0"/>
                <w:color w:val="000000"/>
                <w:szCs w:val="24"/>
              </w:rPr>
              <w:t>0</w:t>
            </w:r>
          </w:p>
        </w:tc>
      </w:tr>
    </w:tbl>
    <w:p w:rsidR="00D03B31" w:rsidRPr="00D7540D" w:rsidRDefault="00D03B31" w:rsidP="00D03B31">
      <w:pPr>
        <w:jc w:val="center"/>
        <w:rPr>
          <w:b/>
          <w:bCs/>
          <w:szCs w:val="24"/>
        </w:rPr>
      </w:pPr>
    </w:p>
    <w:p w:rsidR="00E37542" w:rsidRDefault="00E37542" w:rsidP="00D03B31">
      <w:pPr>
        <w:jc w:val="center"/>
        <w:rPr>
          <w:b/>
          <w:bCs/>
          <w:szCs w:val="24"/>
        </w:rPr>
        <w:sectPr w:rsidR="00E37542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536" w:type="dxa"/>
        <w:tblInd w:w="4928" w:type="dxa"/>
        <w:tblLayout w:type="fixed"/>
        <w:tblLook w:val="0000"/>
      </w:tblPr>
      <w:tblGrid>
        <w:gridCol w:w="4536"/>
      </w:tblGrid>
      <w:tr w:rsidR="00D03B31" w:rsidRPr="00D7540D" w:rsidTr="00E37542">
        <w:trPr>
          <w:trHeight w:val="610"/>
        </w:trPr>
        <w:tc>
          <w:tcPr>
            <w:tcW w:w="4536" w:type="dxa"/>
          </w:tcPr>
          <w:p w:rsidR="00D03B31" w:rsidRPr="00D7540D" w:rsidRDefault="00D03B31" w:rsidP="00E37542">
            <w:pPr>
              <w:pStyle w:val="afc"/>
              <w:jc w:val="right"/>
            </w:pPr>
            <w:r w:rsidRPr="00D7540D">
              <w:lastRenderedPageBreak/>
              <w:t>ПРИЛОЖЕНИЕ № 8</w:t>
            </w:r>
          </w:p>
          <w:p w:rsidR="00D03B31" w:rsidRPr="00D7540D" w:rsidRDefault="00D03B31" w:rsidP="00E37542">
            <w:pPr>
              <w:pStyle w:val="afc"/>
              <w:jc w:val="right"/>
            </w:pPr>
            <w:r w:rsidRPr="00D7540D">
              <w:t>к  решению Совета городского поселения «Борзинское»</w:t>
            </w:r>
            <w:r w:rsidR="00E37542">
              <w:t xml:space="preserve"> </w:t>
            </w:r>
            <w:r w:rsidRPr="00D7540D">
              <w:t>«О бюджете городского поселения «Борзинское» на 2019 год и плановые периоды 2020 и 2021 годов»</w:t>
            </w:r>
            <w:r w:rsidR="00E37542">
              <w:t xml:space="preserve"> </w:t>
            </w:r>
            <w:r w:rsidRPr="00D7540D">
              <w:t>от «</w:t>
            </w:r>
            <w:r w:rsidR="00E37542">
              <w:t>13</w:t>
            </w:r>
            <w:r w:rsidRPr="00D7540D">
              <w:t xml:space="preserve">» </w:t>
            </w:r>
            <w:r w:rsidR="00E37542">
              <w:t>декабря</w:t>
            </w:r>
            <w:r w:rsidRPr="00D7540D">
              <w:t xml:space="preserve"> 2018 г</w:t>
            </w:r>
            <w:r w:rsidR="00E37542">
              <w:t>ода</w:t>
            </w:r>
            <w:r w:rsidRPr="00D7540D">
              <w:t xml:space="preserve"> № </w:t>
            </w:r>
            <w:r w:rsidR="00E37542">
              <w:t>106</w:t>
            </w:r>
          </w:p>
        </w:tc>
      </w:tr>
    </w:tbl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</w:p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  <w:r w:rsidRPr="00D7540D">
        <w:rPr>
          <w:sz w:val="24"/>
          <w:szCs w:val="24"/>
        </w:rPr>
        <w:t>Доходы бюджета по группам и подгруппам доходов бюджета городского поселения «Борзинское» на 2019 год</w:t>
      </w:r>
    </w:p>
    <w:p w:rsidR="00D03B31" w:rsidRPr="00D7540D" w:rsidRDefault="00D03B31" w:rsidP="00D03B31">
      <w:pPr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418"/>
      </w:tblGrid>
      <w:tr w:rsidR="00D03B31" w:rsidRPr="00D7540D" w:rsidTr="00E37542">
        <w:trPr>
          <w:cantSplit/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pacing w:val="-10"/>
                <w:szCs w:val="24"/>
              </w:rPr>
            </w:pPr>
            <w:r w:rsidRPr="00D7540D">
              <w:rPr>
                <w:spacing w:val="-10"/>
                <w:szCs w:val="24"/>
              </w:rPr>
              <w:t>Код бюджетной</w:t>
            </w:r>
            <w:r w:rsidRPr="00D7540D">
              <w:rPr>
                <w:spacing w:val="-10"/>
                <w:szCs w:val="24"/>
              </w:rPr>
              <w:br/>
              <w:t>классификации</w:t>
            </w:r>
            <w:r w:rsidRPr="00D7540D">
              <w:rPr>
                <w:spacing w:val="-10"/>
                <w:szCs w:val="24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Сумма (тыс. рублей)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center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center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31" w:rsidRPr="00D7540D" w:rsidRDefault="00D03B31" w:rsidP="00CC2CD2">
            <w:pPr>
              <w:jc w:val="center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3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96 501,6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1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92 189,6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65 812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65 812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01 02 01001 0000 110</w:t>
            </w:r>
          </w:p>
          <w:p w:rsidR="00D03B31" w:rsidRPr="00D7540D" w:rsidRDefault="00D03B31" w:rsidP="00CC2CD2">
            <w:pPr>
              <w:rPr>
                <w:color w:val="000000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65 412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01 02 02001 0000 110</w:t>
            </w:r>
          </w:p>
          <w:p w:rsidR="00D03B31" w:rsidRPr="00D7540D" w:rsidRDefault="00D03B31" w:rsidP="00CC2CD2">
            <w:pPr>
              <w:rPr>
                <w:color w:val="000000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D7540D">
            <w:pPr>
              <w:ind w:firstLineChars="15" w:firstLine="36"/>
              <w:rPr>
                <w:color w:val="000000"/>
                <w:szCs w:val="24"/>
              </w:rPr>
            </w:pPr>
            <w:r w:rsidRPr="00D7540D">
              <w:rPr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5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E37542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01 02 03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E37542" w:rsidRDefault="00D03B31" w:rsidP="00E37542">
            <w:pPr>
              <w:ind w:firstLineChars="15" w:firstLine="36"/>
              <w:rPr>
                <w:szCs w:val="24"/>
              </w:rPr>
            </w:pPr>
            <w:r w:rsidRPr="00D7540D">
              <w:rPr>
                <w:szCs w:val="24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E3754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5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color w:val="000000"/>
                <w:szCs w:val="24"/>
              </w:rPr>
            </w:pPr>
            <w:r w:rsidRPr="00D7540D">
              <w:rPr>
                <w:b/>
                <w:color w:val="000000"/>
                <w:szCs w:val="24"/>
              </w:rPr>
              <w:t>103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color w:val="000000"/>
                <w:szCs w:val="24"/>
              </w:rPr>
            </w:pPr>
            <w:r w:rsidRPr="00D7540D">
              <w:rPr>
                <w:b/>
                <w:color w:val="000000"/>
                <w:szCs w:val="24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color w:val="000000"/>
                <w:szCs w:val="24"/>
              </w:rPr>
            </w:pPr>
            <w:r w:rsidRPr="00D7540D">
              <w:rPr>
                <w:b/>
                <w:color w:val="000000"/>
                <w:szCs w:val="24"/>
              </w:rPr>
              <w:t>6 881,6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3 02 23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 495,4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3 02 2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D7540D">
              <w:rPr>
                <w:color w:val="000000"/>
                <w:szCs w:val="24"/>
              </w:rPr>
              <w:lastRenderedPageBreak/>
              <w:t>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lastRenderedPageBreak/>
              <w:t>17,5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lastRenderedPageBreak/>
              <w:t>103 02 25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 832,7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3 02 26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-464,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05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 xml:space="preserve">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45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5 03 02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5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06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5 10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6 01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3 50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6 06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 60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</w:tr>
      <w:tr w:rsidR="00D03B31" w:rsidRPr="00D7540D" w:rsidTr="00E4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6 06 03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E4111C" w:rsidRDefault="00D03B31" w:rsidP="00E4111C">
            <w:pPr>
              <w:ind w:firstLineChars="15" w:firstLine="36"/>
              <w:jc w:val="both"/>
              <w:rPr>
                <w:szCs w:val="24"/>
              </w:rPr>
            </w:pPr>
            <w:r w:rsidRPr="00D7540D">
              <w:rPr>
                <w:szCs w:val="24"/>
              </w:rPr>
              <w:t xml:space="preserve">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 600</w:t>
            </w:r>
          </w:p>
        </w:tc>
      </w:tr>
      <w:tr w:rsidR="00D03B31" w:rsidRPr="00D7540D" w:rsidTr="00E4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0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6 06 04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E4111C" w:rsidRDefault="00D03B31" w:rsidP="00E4111C">
            <w:pPr>
              <w:jc w:val="both"/>
              <w:rPr>
                <w:szCs w:val="24"/>
              </w:rPr>
            </w:pPr>
            <w:r w:rsidRPr="00D7540D">
              <w:rPr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6 00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11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3 301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1 05 013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 401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8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1 09 045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90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14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 050</w:t>
            </w:r>
          </w:p>
        </w:tc>
      </w:tr>
      <w:tr w:rsidR="00D03B31" w:rsidRPr="00D7540D" w:rsidTr="00E4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D03B31" w:rsidRPr="00D7540D" w:rsidTr="00E4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lastRenderedPageBreak/>
              <w:t>114 02 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500</w:t>
            </w:r>
          </w:p>
        </w:tc>
      </w:tr>
      <w:tr w:rsidR="00D03B31" w:rsidRPr="00D7540D" w:rsidTr="00E4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4 06 000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5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16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6 33 000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E4111C" w:rsidRDefault="00D03B31" w:rsidP="00E4111C">
            <w:pPr>
              <w:ind w:firstLineChars="15" w:firstLine="36"/>
              <w:rPr>
                <w:szCs w:val="24"/>
              </w:rPr>
            </w:pPr>
            <w:r w:rsidRPr="00D7540D">
              <w:rPr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</w:tr>
      <w:tr w:rsidR="00D03B31" w:rsidRPr="00D7540D" w:rsidTr="00E4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6 90 000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E4111C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200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4 312</w:t>
            </w:r>
          </w:p>
        </w:tc>
      </w:tr>
      <w:tr w:rsidR="00D03B31" w:rsidRPr="00D7540D" w:rsidTr="00E3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02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 312</w:t>
            </w:r>
          </w:p>
        </w:tc>
      </w:tr>
      <w:tr w:rsidR="00D03B31" w:rsidRPr="00D7540D" w:rsidTr="00E4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02 01 00113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 312</w:t>
            </w:r>
          </w:p>
        </w:tc>
      </w:tr>
      <w:tr w:rsidR="00D03B31" w:rsidRPr="00D7540D" w:rsidTr="00E4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02 02 132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Субсидии бюджетам на софинансирование объектов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</w:tr>
    </w:tbl>
    <w:p w:rsidR="00E4111C" w:rsidRDefault="00E4111C" w:rsidP="00D03B31">
      <w:pPr>
        <w:rPr>
          <w:szCs w:val="24"/>
        </w:rPr>
        <w:sectPr w:rsidR="00E4111C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961" w:type="dxa"/>
        <w:tblInd w:w="4645" w:type="dxa"/>
        <w:tblLayout w:type="fixed"/>
        <w:tblLook w:val="0000"/>
      </w:tblPr>
      <w:tblGrid>
        <w:gridCol w:w="4961"/>
      </w:tblGrid>
      <w:tr w:rsidR="00D03B31" w:rsidRPr="00D7540D" w:rsidTr="00A138C2">
        <w:trPr>
          <w:trHeight w:val="610"/>
        </w:trPr>
        <w:tc>
          <w:tcPr>
            <w:tcW w:w="4961" w:type="dxa"/>
          </w:tcPr>
          <w:p w:rsidR="00D03B31" w:rsidRPr="00D7540D" w:rsidRDefault="00D03B31" w:rsidP="00E4111C">
            <w:pPr>
              <w:pStyle w:val="afc"/>
              <w:jc w:val="right"/>
            </w:pPr>
            <w:r w:rsidRPr="00D7540D">
              <w:lastRenderedPageBreak/>
              <w:t>ПРИЛОЖЕНИЕ № 9</w:t>
            </w:r>
          </w:p>
          <w:p w:rsidR="00D03B31" w:rsidRPr="00D7540D" w:rsidRDefault="00D03B31" w:rsidP="00A138C2">
            <w:pPr>
              <w:pStyle w:val="afc"/>
              <w:tabs>
                <w:tab w:val="left" w:pos="-319"/>
              </w:tabs>
              <w:jc w:val="right"/>
            </w:pPr>
            <w:r w:rsidRPr="00D7540D">
              <w:t>к  решению Совета городского поселения «Борзинское»</w:t>
            </w:r>
            <w:r w:rsidR="00E4111C">
              <w:t xml:space="preserve"> </w:t>
            </w:r>
            <w:r w:rsidRPr="00D7540D">
              <w:t>«О бюджете городского поселения «Борзинское» на 2019 год и плановые периоды 2020 и 2021 годов»</w:t>
            </w:r>
            <w:r w:rsidR="00E4111C">
              <w:t xml:space="preserve"> от «13</w:t>
            </w:r>
            <w:r w:rsidRPr="00D7540D">
              <w:t xml:space="preserve">» </w:t>
            </w:r>
            <w:r w:rsidR="00E4111C">
              <w:t>декабря</w:t>
            </w:r>
            <w:r w:rsidRPr="00D7540D">
              <w:t xml:space="preserve"> 2018 года №</w:t>
            </w:r>
            <w:r w:rsidR="00E4111C">
              <w:t xml:space="preserve"> 106</w:t>
            </w:r>
          </w:p>
        </w:tc>
      </w:tr>
    </w:tbl>
    <w:p w:rsidR="00E4111C" w:rsidRDefault="00E4111C" w:rsidP="00D03B31">
      <w:pPr>
        <w:pStyle w:val="af0"/>
        <w:spacing w:before="0"/>
        <w:rPr>
          <w:sz w:val="24"/>
          <w:szCs w:val="24"/>
        </w:rPr>
      </w:pPr>
    </w:p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  <w:r w:rsidRPr="00D7540D">
        <w:rPr>
          <w:sz w:val="24"/>
          <w:szCs w:val="24"/>
        </w:rPr>
        <w:t>Доходы бюджета по группам и подгруппам доходов бюджета муниципального района «Борзинский район» на плановые периоды 2020 и 2021 годов</w:t>
      </w:r>
    </w:p>
    <w:p w:rsidR="00D03B31" w:rsidRPr="00D7540D" w:rsidRDefault="00D03B31" w:rsidP="00D03B31">
      <w:pPr>
        <w:rPr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3961"/>
        <w:gridCol w:w="8"/>
        <w:gridCol w:w="1551"/>
        <w:gridCol w:w="8"/>
        <w:gridCol w:w="1409"/>
        <w:gridCol w:w="8"/>
      </w:tblGrid>
      <w:tr w:rsidR="00D03B31" w:rsidRPr="00D7540D" w:rsidTr="00A138C2">
        <w:trPr>
          <w:gridAfter w:val="1"/>
          <w:wAfter w:w="8" w:type="dxa"/>
          <w:cantSplit/>
          <w:trHeight w:val="667"/>
        </w:trPr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pacing w:val="-10"/>
                <w:szCs w:val="24"/>
              </w:rPr>
            </w:pPr>
            <w:r w:rsidRPr="00D7540D">
              <w:rPr>
                <w:spacing w:val="-10"/>
                <w:szCs w:val="24"/>
              </w:rPr>
              <w:t>Код бюджетной</w:t>
            </w:r>
            <w:r w:rsidRPr="00D7540D">
              <w:rPr>
                <w:spacing w:val="-10"/>
                <w:szCs w:val="24"/>
              </w:rPr>
              <w:br/>
              <w:t>классификации</w:t>
            </w:r>
            <w:r w:rsidRPr="00D7540D">
              <w:rPr>
                <w:spacing w:val="-10"/>
                <w:szCs w:val="24"/>
              </w:rPr>
              <w:br/>
              <w:t>Российской Федерации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Наименование доход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Сумма </w:t>
            </w: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(тыс.рублей)</w:t>
            </w:r>
          </w:p>
        </w:tc>
      </w:tr>
      <w:tr w:rsidR="00D03B31" w:rsidRPr="00D7540D" w:rsidTr="00A138C2">
        <w:trPr>
          <w:gridAfter w:val="1"/>
          <w:wAfter w:w="8" w:type="dxa"/>
          <w:cantSplit/>
          <w:trHeight w:val="471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pacing w:val="-10"/>
                <w:szCs w:val="24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021 год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color w:val="000000"/>
                <w:szCs w:val="24"/>
              </w:rPr>
            </w:pPr>
            <w:bookmarkStart w:id="0" w:name="RANGE!A1:F401"/>
            <w:bookmarkEnd w:id="0"/>
            <w:r w:rsidRPr="00D7540D">
              <w:rPr>
                <w:color w:val="000000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До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101 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104 858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1 00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96 7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D7540D">
              <w:rPr>
                <w:b/>
                <w:bCs/>
                <w:color w:val="000000"/>
                <w:szCs w:val="24"/>
              </w:rPr>
              <w:t>100 546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 01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69 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73 382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69 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73 382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 01 02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69 2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72 982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3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1 02 020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5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1 02 030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50</w:t>
            </w:r>
          </w:p>
        </w:tc>
      </w:tr>
      <w:tr w:rsidR="00D03B31" w:rsidRPr="00D7540D" w:rsidTr="00A1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color w:val="000000"/>
                <w:szCs w:val="24"/>
              </w:rPr>
            </w:pPr>
            <w:r w:rsidRPr="00D7540D">
              <w:rPr>
                <w:b/>
                <w:color w:val="000000"/>
                <w:szCs w:val="24"/>
              </w:rPr>
              <w:t>103 00 0000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color w:val="000000"/>
                <w:szCs w:val="24"/>
              </w:rPr>
            </w:pPr>
            <w:r w:rsidRPr="00D7540D">
              <w:rPr>
                <w:b/>
                <w:color w:val="000000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color w:val="000000"/>
                <w:szCs w:val="24"/>
              </w:rPr>
            </w:pPr>
            <w:r w:rsidRPr="00D7540D">
              <w:rPr>
                <w:b/>
                <w:color w:val="000000"/>
                <w:szCs w:val="24"/>
              </w:rPr>
              <w:t>7 3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color w:val="000000"/>
                <w:szCs w:val="24"/>
              </w:rPr>
            </w:pPr>
            <w:r w:rsidRPr="00D7540D">
              <w:rPr>
                <w:b/>
                <w:color w:val="000000"/>
                <w:szCs w:val="24"/>
              </w:rPr>
              <w:t>7 379</w:t>
            </w:r>
          </w:p>
        </w:tc>
      </w:tr>
      <w:tr w:rsidR="00D03B31" w:rsidRPr="00D7540D" w:rsidTr="00A1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lastRenderedPageBreak/>
              <w:t>103 02 230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 8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 807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3 02 240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9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3 02 250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 0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 039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3 02 260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-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-486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05 00 000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51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5 03 000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1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06 00 000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5 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5 40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6 01 0000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3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3 50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6 06 0000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 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 90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 </w:t>
            </w:r>
          </w:p>
        </w:tc>
      </w:tr>
      <w:tr w:rsidR="00D03B31" w:rsidRPr="00D7540D" w:rsidTr="00A1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06 06 0100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 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 700</w:t>
            </w:r>
          </w:p>
        </w:tc>
      </w:tr>
      <w:tr w:rsidR="00D03B31" w:rsidRPr="00D7540D" w:rsidTr="00A1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0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lastRenderedPageBreak/>
              <w:t>106 06 0200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6 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6 20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11 00 000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3 2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3 284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1 05 01310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 4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 484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1 09 04510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80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14 00 000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 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 05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4 02 000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center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                50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4 06 00000 0000 4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55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116 00 000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D03B31" w:rsidRPr="00D7540D" w:rsidTr="00A1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D03B31" w:rsidRPr="00D7540D" w:rsidTr="00A1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2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lastRenderedPageBreak/>
              <w:t>116 30 01501 6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116 33 05010 0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200 00 000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 xml:space="preserve"> 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4 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D7540D">
              <w:rPr>
                <w:b/>
                <w:bCs/>
                <w:i/>
                <w:iCs/>
                <w:color w:val="000000"/>
                <w:szCs w:val="24"/>
              </w:rPr>
              <w:t>4 312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02 00 000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 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 312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02 01 001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 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4 312</w:t>
            </w:r>
          </w:p>
        </w:tc>
      </w:tr>
      <w:tr w:rsidR="00D03B31" w:rsidRPr="00D7540D" w:rsidTr="00CC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202 02 132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Субсидии бюджетам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31" w:rsidRPr="00D7540D" w:rsidRDefault="00D03B31" w:rsidP="00CC2CD2">
            <w:pPr>
              <w:jc w:val="right"/>
              <w:rPr>
                <w:color w:val="000000"/>
                <w:szCs w:val="24"/>
              </w:rPr>
            </w:pPr>
            <w:r w:rsidRPr="00D7540D">
              <w:rPr>
                <w:color w:val="000000"/>
                <w:szCs w:val="24"/>
              </w:rPr>
              <w:t>0</w:t>
            </w:r>
          </w:p>
        </w:tc>
      </w:tr>
    </w:tbl>
    <w:p w:rsidR="00D03B31" w:rsidRPr="00D7540D" w:rsidRDefault="00D03B31" w:rsidP="00D03B31">
      <w:pPr>
        <w:jc w:val="both"/>
        <w:rPr>
          <w:szCs w:val="24"/>
        </w:rPr>
      </w:pPr>
    </w:p>
    <w:p w:rsidR="00A138C2" w:rsidRDefault="00A138C2" w:rsidP="00D03B31">
      <w:pPr>
        <w:jc w:val="center"/>
        <w:rPr>
          <w:szCs w:val="24"/>
        </w:rPr>
        <w:sectPr w:rsidR="00A138C2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D03B31" w:rsidRPr="00D7540D" w:rsidTr="00CC2CD2">
        <w:trPr>
          <w:trHeight w:val="610"/>
        </w:trPr>
        <w:tc>
          <w:tcPr>
            <w:tcW w:w="4253" w:type="dxa"/>
          </w:tcPr>
          <w:p w:rsidR="00D03B31" w:rsidRPr="00D7540D" w:rsidRDefault="00D03B31" w:rsidP="00CC2CD2">
            <w:pPr>
              <w:pStyle w:val="4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ИЛОЖЕНИЕ № 10</w:t>
            </w:r>
          </w:p>
          <w:p w:rsidR="00D03B31" w:rsidRPr="00D7540D" w:rsidRDefault="00D03B31" w:rsidP="00CC2CD2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540D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 «Борзинское»</w:t>
            </w:r>
          </w:p>
          <w:p w:rsidR="00D03B31" w:rsidRPr="00D7540D" w:rsidRDefault="00D03B31" w:rsidP="00CC2CD2">
            <w:pPr>
              <w:pStyle w:val="2"/>
              <w:rPr>
                <w:b/>
                <w:sz w:val="24"/>
                <w:szCs w:val="24"/>
              </w:rPr>
            </w:pPr>
            <w:r w:rsidRPr="00D7540D">
              <w:rPr>
                <w:sz w:val="24"/>
                <w:szCs w:val="24"/>
              </w:rPr>
              <w:t>«О бюджете  городского поселения «Борзинское» на 2019 год и плановые периоды 2020 и 2021 годов»</w:t>
            </w:r>
          </w:p>
          <w:p w:rsidR="00D03B31" w:rsidRPr="00D7540D" w:rsidRDefault="00D03B31" w:rsidP="00CC2CD2">
            <w:pPr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 xml:space="preserve">от «__»________ 2018 года  № ____          </w:t>
            </w:r>
          </w:p>
        </w:tc>
      </w:tr>
    </w:tbl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</w:p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  <w:r w:rsidRPr="00D7540D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«Борзинское» на 2019 год</w:t>
      </w:r>
    </w:p>
    <w:p w:rsidR="00D03B31" w:rsidRPr="00D7540D" w:rsidRDefault="00D03B31" w:rsidP="00D03B31">
      <w:pPr>
        <w:rPr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276"/>
      </w:tblGrid>
      <w:tr w:rsidR="00D03B31" w:rsidRPr="00D7540D" w:rsidTr="00CC2CD2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(тыс. руб.)</w:t>
            </w:r>
          </w:p>
        </w:tc>
      </w:tr>
      <w:tr w:rsidR="00D03B31" w:rsidRPr="00D7540D" w:rsidTr="00CC2CD2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3 598,1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i/>
                <w:szCs w:val="24"/>
              </w:rPr>
              <w:t>1 314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314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009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304,8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 законодательных             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 761,7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79,1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59,1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27,7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3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,1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Cs/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,5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Закупка товаров, работ и услуг в сфере </w:t>
            </w:r>
            <w:r w:rsidRPr="00D7540D">
              <w:rPr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</w:t>
            </w:r>
            <w:r w:rsidRPr="00D7540D">
              <w:rPr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,5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182,6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182,6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908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274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4 938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938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542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17,9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7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327,4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56,7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4,7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Иные выплаты текущего характера </w:t>
            </w:r>
            <w:r w:rsidRPr="00D7540D">
              <w:rPr>
                <w:szCs w:val="24"/>
              </w:rPr>
              <w:lastRenderedPageBreak/>
              <w:t>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</w:t>
            </w:r>
            <w:r w:rsidRPr="00D7540D">
              <w:rPr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11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both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5 548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248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8,8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8,8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</w:t>
            </w:r>
            <w:r w:rsidRPr="00D7540D">
              <w:rPr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,2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,2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8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8,3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 000,0</w:t>
            </w: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218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2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2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собия,компенсации,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6 881,6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 881,8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Капитальный ремонт и ремонт автомобильных </w:t>
            </w:r>
            <w:r w:rsidRPr="00D7540D">
              <w:rPr>
                <w:szCs w:val="24"/>
              </w:rPr>
              <w:lastRenderedPageBreak/>
              <w:t>дорог общего пользования</w:t>
            </w:r>
            <w:r w:rsidRPr="00D7540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</w:t>
            </w:r>
            <w:r w:rsidRPr="00D7540D">
              <w:rPr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2 088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 793,8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7952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7 55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поступивших от гос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0</w:t>
            </w:r>
          </w:p>
        </w:tc>
      </w:tr>
      <w:tr w:rsidR="00D03B31" w:rsidRPr="00D7540D" w:rsidTr="00CC2CD2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6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мероприятий по подготовке объектов коммунальной инфраструктуры к осеннее-зимнему период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2</w:t>
            </w:r>
            <w:r w:rsidRPr="00D7540D">
              <w:rPr>
                <w:szCs w:val="24"/>
                <w:lang w:val="en-US"/>
              </w:rPr>
              <w:t>4</w:t>
            </w:r>
            <w:r w:rsidRPr="00D7540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20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20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</w:t>
            </w:r>
            <w:r w:rsidRPr="00D7540D">
              <w:rPr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 xml:space="preserve">000006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13 55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мероприятий по приоритетному проекту «Формирование комфортной городской среды на 2018-2022 г.г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0000</w:t>
            </w:r>
            <w:r w:rsidRPr="00D7540D">
              <w:rPr>
                <w:szCs w:val="24"/>
                <w:lang w:val="en-US"/>
              </w:rPr>
              <w:t>L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24</w:t>
            </w: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0000</w:t>
            </w:r>
            <w:r w:rsidRPr="00D7540D">
              <w:rPr>
                <w:szCs w:val="24"/>
                <w:lang w:val="en-US"/>
              </w:rPr>
              <w:t>L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  <w:r w:rsidRPr="00D7540D">
              <w:rPr>
                <w:szCs w:val="24"/>
                <w:lang w:val="en-US"/>
              </w:rPr>
              <w:t>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1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35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35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5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4 2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 xml:space="preserve">0000044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00,0</w:t>
            </w:r>
          </w:p>
        </w:tc>
      </w:tr>
      <w:tr w:rsidR="00D03B31" w:rsidRPr="00D7540D" w:rsidTr="00CC2CD2">
        <w:trPr>
          <w:trHeight w:val="8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 2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 2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 2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2 271,9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671,9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убличные нормативные социальные выплаты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671,9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671,9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671,9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подпрограммы «Обеспечение жильем молодых семей» федеральной целевой программы  «Жилище» на 2015-2020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мероприятий долгосрочной целевой программы «Доступная среда на 2016-2020 годы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02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02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Предоставление субсидий бюджетным, </w:t>
            </w:r>
            <w:r w:rsidRPr="00D7540D">
              <w:rPr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</w:t>
            </w:r>
            <w:r w:rsidRPr="00D7540D">
              <w:rPr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lastRenderedPageBreak/>
              <w:t>1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 7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00,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8 501,6</w:t>
            </w:r>
          </w:p>
        </w:tc>
      </w:tr>
    </w:tbl>
    <w:p w:rsidR="00D03B31" w:rsidRPr="00D7540D" w:rsidRDefault="00D03B31" w:rsidP="00D03B31">
      <w:pPr>
        <w:jc w:val="both"/>
        <w:rPr>
          <w:szCs w:val="24"/>
        </w:rPr>
      </w:pPr>
      <w:bookmarkStart w:id="1" w:name="RANGE!A1:H401"/>
      <w:bookmarkEnd w:id="1"/>
    </w:p>
    <w:p w:rsidR="00D03B31" w:rsidRPr="00D7540D" w:rsidRDefault="00D03B31" w:rsidP="00D03B31">
      <w:pPr>
        <w:jc w:val="both"/>
        <w:rPr>
          <w:szCs w:val="24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D03B31" w:rsidRPr="00D7540D" w:rsidTr="00CC2CD2">
        <w:trPr>
          <w:trHeight w:val="550"/>
        </w:trPr>
        <w:tc>
          <w:tcPr>
            <w:tcW w:w="4253" w:type="dxa"/>
          </w:tcPr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bookmarkStart w:id="2" w:name="RANGE!A1:K443"/>
            <w:bookmarkStart w:id="3" w:name="RANGE!A1:L443"/>
            <w:bookmarkEnd w:id="2"/>
            <w:bookmarkEnd w:id="3"/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ПРИЛОЖЕНИЕ № 11</w:t>
            </w: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к решению Совета городского поселения «Борзинское»</w:t>
            </w:r>
          </w:p>
          <w:p w:rsidR="00D03B31" w:rsidRPr="00D7540D" w:rsidRDefault="00D03B31" w:rsidP="00CC2CD2">
            <w:pPr>
              <w:pStyle w:val="ab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"О  бюджете городского поселения «Борзинское» на 2018 год и плановый период 2019 и 2020 годов"</w:t>
            </w: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 xml:space="preserve">от «____» ноября  2018 года  №_____      </w:t>
            </w:r>
          </w:p>
        </w:tc>
      </w:tr>
    </w:tbl>
    <w:p w:rsidR="00D03B31" w:rsidRPr="00D7540D" w:rsidRDefault="00D03B31" w:rsidP="00D03B31">
      <w:pPr>
        <w:pStyle w:val="22"/>
        <w:rPr>
          <w:b/>
          <w:bCs/>
          <w:sz w:val="24"/>
          <w:szCs w:val="24"/>
        </w:rPr>
      </w:pPr>
    </w:p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  <w:r w:rsidRPr="00D7540D">
        <w:rPr>
          <w:sz w:val="24"/>
          <w:szCs w:val="24"/>
        </w:rPr>
        <w:t>Распределение бюджетных ассигнований по разделам, подразделам. целевым   статьям и видам расходов классификации расходов бюджета городского поселения « Борзинское» на 2020 и 2021 годы</w:t>
      </w:r>
    </w:p>
    <w:p w:rsidR="00D03B31" w:rsidRPr="00D7540D" w:rsidRDefault="00D03B31" w:rsidP="00D03B31">
      <w:pPr>
        <w:rPr>
          <w:szCs w:val="24"/>
        </w:rPr>
      </w:pPr>
    </w:p>
    <w:tbl>
      <w:tblPr>
        <w:tblW w:w="116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539"/>
        <w:gridCol w:w="708"/>
        <w:gridCol w:w="1560"/>
        <w:gridCol w:w="708"/>
        <w:gridCol w:w="1418"/>
        <w:gridCol w:w="1276"/>
        <w:gridCol w:w="1276"/>
      </w:tblGrid>
      <w:tr w:rsidR="00D03B31" w:rsidRPr="00D7540D" w:rsidTr="00CC2CD2">
        <w:trPr>
          <w:gridAfter w:val="1"/>
          <w:wAfter w:w="1276" w:type="dxa"/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Наименование показателей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( тыс. руб.)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(тыс. руб.)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021 год</w:t>
            </w:r>
          </w:p>
        </w:tc>
      </w:tr>
      <w:tr w:rsidR="00D03B31" w:rsidRPr="00D7540D" w:rsidTr="00CC2CD2">
        <w:trPr>
          <w:gridAfter w:val="1"/>
          <w:wAfter w:w="1276" w:type="dxa"/>
          <w:cantSplit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5 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7 498,4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009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304,8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 законодательных             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61,7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нтральный аппар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79,1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59,1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27,7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D7540D">
              <w:rPr>
                <w:color w:val="000000"/>
                <w:szCs w:val="24"/>
              </w:rPr>
              <w:lastRenderedPageBreak/>
              <w:t>оплаты труд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,1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Cs/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9,5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182,6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182,6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8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74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938,3</w:t>
            </w:r>
          </w:p>
        </w:tc>
      </w:tr>
      <w:tr w:rsidR="00D03B31" w:rsidRPr="00D7540D" w:rsidTr="00CC2CD2">
        <w:trPr>
          <w:gridAfter w:val="1"/>
          <w:wAfter w:w="1276" w:type="dxa"/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нтральный аппар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938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5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542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17,9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7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D7540D">
              <w:rPr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3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327,4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5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5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населе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пециаль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both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7 0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 448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948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Иные закупки товаров, работ и услуг </w:t>
            </w:r>
            <w:r w:rsidRPr="00D7540D">
              <w:rPr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5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668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5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668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мии и гран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населе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пециаль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4 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4 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 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218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218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7 3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7 379,0</w:t>
            </w:r>
          </w:p>
        </w:tc>
      </w:tr>
      <w:tr w:rsidR="00D03B31" w:rsidRPr="00D7540D" w:rsidTr="00CC2CD2">
        <w:trPr>
          <w:gridAfter w:val="1"/>
          <w:wAfter w:w="1276" w:type="dxa"/>
          <w:trHeight w:val="2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Дорож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 3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 379,0</w:t>
            </w:r>
          </w:p>
        </w:tc>
      </w:tr>
      <w:tr w:rsidR="00D03B31" w:rsidRPr="00D7540D" w:rsidTr="00CC2CD2">
        <w:trPr>
          <w:gridAfter w:val="1"/>
          <w:wAfter w:w="1276" w:type="dxa"/>
          <w:trHeight w:val="2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Капитальный ремонт и ремонт автомобильных дорог общего </w:t>
            </w:r>
            <w:r w:rsidRPr="00D7540D">
              <w:rPr>
                <w:szCs w:val="24"/>
              </w:rPr>
              <w:lastRenderedPageBreak/>
              <w:t>поль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15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2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213,7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1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 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 165,3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795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8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8 7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0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поступивших от гос. корпорации – Фонда содействия реформированию ЖК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 xml:space="preserve"> 2 000,0</w:t>
            </w:r>
          </w:p>
        </w:tc>
      </w:tr>
      <w:tr w:rsidR="00D03B31" w:rsidRPr="00D7540D" w:rsidTr="00CC2CD2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2 000,0</w:t>
            </w:r>
          </w:p>
        </w:tc>
      </w:tr>
      <w:tr w:rsidR="00D03B31" w:rsidRPr="00D7540D" w:rsidTr="00CC2CD2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000,0</w:t>
            </w:r>
          </w:p>
        </w:tc>
      </w:tr>
      <w:tr w:rsidR="00D03B31" w:rsidRPr="00D7540D" w:rsidTr="00CC2CD2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000,0</w:t>
            </w:r>
          </w:p>
        </w:tc>
      </w:tr>
      <w:tr w:rsidR="00D03B31" w:rsidRPr="00D7540D" w:rsidTr="00CC2CD2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Субсидии юрид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егиональные целевые программ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2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2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 xml:space="preserve">000006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4 7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свеще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8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мероприятий по приоритетному проекту «Формирование комфортной городской среды на 2018-2022 г.г» за счет средств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7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7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 3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5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8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1 9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1 900,0</w:t>
            </w:r>
          </w:p>
        </w:tc>
      </w:tr>
      <w:tr w:rsidR="00D03B31" w:rsidRPr="00D7540D" w:rsidTr="00CC2CD2">
        <w:trPr>
          <w:gridAfter w:val="1"/>
          <w:wAfter w:w="1276" w:type="dxa"/>
          <w:trHeight w:val="8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1 3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троительство объектов общегражданского назнач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5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6 6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Культур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lastRenderedPageBreak/>
              <w:t>Дворцы и дома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 xml:space="preserve">0000044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иблиоте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 3 6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 6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 6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2 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2 480,6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91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880,6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 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 880,6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пенсии,социальные доплаты к пенс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 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 880,6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Доплаты к пенсиям муниципальных служащи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 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 880,6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</w:t>
            </w:r>
            <w:r w:rsidRPr="00D7540D">
              <w:rPr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гражданам на приобретение жиль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подпрограммы «Обеспечение жильем молодых семей» федеральной целевой программы  «Жилище» на 2015-2020 г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мероприятий долгосрочной целевой программы «Доступная среда на 2016-2020 годы» за счет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02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2</w:t>
            </w:r>
            <w:r w:rsidRPr="00D7540D">
              <w:rPr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02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Физическая 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82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ассовый спо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129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1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1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700,0</w:t>
            </w:r>
          </w:p>
        </w:tc>
        <w:tc>
          <w:tcPr>
            <w:tcW w:w="1276" w:type="dxa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служивание внутреннего дол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1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центные платежи по муниципальному долг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Межбюджетный трансфе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/>
                <w:szCs w:val="24"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93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96 858,0</w:t>
            </w:r>
          </w:p>
        </w:tc>
      </w:tr>
    </w:tbl>
    <w:p w:rsidR="00D03B31" w:rsidRPr="00D7540D" w:rsidRDefault="00D03B31" w:rsidP="00D03B31">
      <w:pPr>
        <w:pStyle w:val="22"/>
        <w:rPr>
          <w:sz w:val="24"/>
          <w:szCs w:val="24"/>
        </w:rPr>
      </w:pPr>
    </w:p>
    <w:p w:rsidR="00D03B31" w:rsidRPr="00D7540D" w:rsidRDefault="00D03B31" w:rsidP="00D03B31">
      <w:pPr>
        <w:pStyle w:val="22"/>
        <w:rPr>
          <w:sz w:val="24"/>
          <w:szCs w:val="24"/>
        </w:rPr>
      </w:pPr>
    </w:p>
    <w:p w:rsidR="00D03B31" w:rsidRPr="00D7540D" w:rsidRDefault="00D03B31" w:rsidP="00D03B31">
      <w:pPr>
        <w:pStyle w:val="22"/>
        <w:rPr>
          <w:sz w:val="24"/>
          <w:szCs w:val="24"/>
        </w:rPr>
      </w:pPr>
    </w:p>
    <w:p w:rsidR="00D03B31" w:rsidRPr="00D7540D" w:rsidRDefault="00D03B31" w:rsidP="00D03B31">
      <w:pPr>
        <w:pStyle w:val="22"/>
        <w:rPr>
          <w:sz w:val="24"/>
          <w:szCs w:val="24"/>
        </w:rPr>
      </w:pPr>
    </w:p>
    <w:p w:rsidR="00D03B31" w:rsidRPr="00D7540D" w:rsidRDefault="00D03B31" w:rsidP="00D03B31">
      <w:pPr>
        <w:pStyle w:val="22"/>
        <w:rPr>
          <w:sz w:val="24"/>
          <w:szCs w:val="24"/>
        </w:rPr>
      </w:pPr>
    </w:p>
    <w:p w:rsidR="00D03B31" w:rsidRPr="00D7540D" w:rsidRDefault="00D03B31" w:rsidP="00D03B31">
      <w:pPr>
        <w:pStyle w:val="22"/>
        <w:rPr>
          <w:sz w:val="24"/>
          <w:szCs w:val="24"/>
        </w:rPr>
      </w:pPr>
    </w:p>
    <w:p w:rsidR="00D03B31" w:rsidRPr="00D7540D" w:rsidRDefault="00D03B31" w:rsidP="00D03B31">
      <w:pPr>
        <w:pStyle w:val="22"/>
        <w:rPr>
          <w:sz w:val="24"/>
          <w:szCs w:val="24"/>
        </w:rPr>
      </w:pPr>
    </w:p>
    <w:p w:rsidR="00D03B31" w:rsidRPr="00D7540D" w:rsidRDefault="00D03B31" w:rsidP="00D03B31">
      <w:pPr>
        <w:pStyle w:val="22"/>
        <w:rPr>
          <w:sz w:val="24"/>
          <w:szCs w:val="24"/>
        </w:rPr>
      </w:pPr>
    </w:p>
    <w:p w:rsidR="00D03B31" w:rsidRPr="00D7540D" w:rsidRDefault="00D03B31" w:rsidP="00D03B31">
      <w:pPr>
        <w:pStyle w:val="22"/>
        <w:rPr>
          <w:sz w:val="24"/>
          <w:szCs w:val="24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D03B31" w:rsidRPr="00D7540D" w:rsidTr="00CC2CD2">
        <w:trPr>
          <w:trHeight w:val="550"/>
        </w:trPr>
        <w:tc>
          <w:tcPr>
            <w:tcW w:w="4253" w:type="dxa"/>
          </w:tcPr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ПРИЛОЖЕНИЕ № 12</w:t>
            </w: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к решению Совета городского поселения «Борзинское»</w:t>
            </w:r>
          </w:p>
          <w:p w:rsidR="00D03B31" w:rsidRPr="00D7540D" w:rsidRDefault="00D03B31" w:rsidP="00CC2CD2">
            <w:pPr>
              <w:pStyle w:val="ab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"О  бюджете городского поселения «Борзинское» на 2019 год и плановые периоды 2020 и 2021 годов"</w:t>
            </w: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 xml:space="preserve">от «__»________ 2018 года №_____         </w:t>
            </w:r>
          </w:p>
        </w:tc>
      </w:tr>
    </w:tbl>
    <w:p w:rsidR="00D03B31" w:rsidRPr="00D7540D" w:rsidRDefault="00D03B31" w:rsidP="00D03B31">
      <w:pPr>
        <w:widowControl w:val="0"/>
        <w:jc w:val="center"/>
        <w:rPr>
          <w:b/>
          <w:bCs/>
          <w:color w:val="000000"/>
          <w:szCs w:val="24"/>
        </w:rPr>
      </w:pPr>
      <w:r w:rsidRPr="00D7540D">
        <w:rPr>
          <w:b/>
          <w:szCs w:val="24"/>
        </w:rPr>
        <w:t xml:space="preserve">             </w:t>
      </w:r>
    </w:p>
    <w:p w:rsidR="00D03B31" w:rsidRPr="00D7540D" w:rsidRDefault="00D03B31" w:rsidP="00D03B31">
      <w:pPr>
        <w:pStyle w:val="af0"/>
        <w:spacing w:before="0"/>
        <w:rPr>
          <w:sz w:val="24"/>
          <w:szCs w:val="24"/>
        </w:rPr>
      </w:pPr>
      <w:r w:rsidRPr="00D7540D">
        <w:rPr>
          <w:sz w:val="24"/>
          <w:szCs w:val="24"/>
        </w:rPr>
        <w:lastRenderedPageBreak/>
        <w:t>Распределение бюджетных ассигнований по разделам, подразделам,                   целевым статьям и видам расходов классификации расходов бюджета в ведомственной структуре расхода бюджета городского поселения           «Борзинское» на 2019 год</w:t>
      </w:r>
    </w:p>
    <w:p w:rsidR="00D03B31" w:rsidRPr="00D7540D" w:rsidRDefault="00D03B31" w:rsidP="00D03B31">
      <w:pPr>
        <w:rPr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D03B31" w:rsidRPr="00D7540D" w:rsidTr="00CC2CD2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(тыс.руб.)</w:t>
            </w:r>
          </w:p>
        </w:tc>
      </w:tr>
      <w:tr w:rsidR="00D03B31" w:rsidRPr="00D7540D" w:rsidTr="00CC2CD2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3 598,1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314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314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314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009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4,8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 законодательных                ( 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61,7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79,1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59,1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27,7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,1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Cs/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,5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Закупка товаров, работ и услуг в сфере </w:t>
            </w:r>
            <w:r w:rsidRPr="00D7540D">
              <w:rPr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</w:t>
            </w:r>
            <w:r w:rsidRPr="00D7540D">
              <w:rPr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,5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182,6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182,6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908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274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4 938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938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542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17,9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7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327,4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4,7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4,7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5 548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 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 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 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248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8,8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8,8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,2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,2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8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8,3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6 881,6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 881,6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088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D7540D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 793,8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7 55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2 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поступивших от гос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2 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 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Обеспечение софинансирования мероприятий по подготовке объектов коммунальной инфраструктуры к </w:t>
            </w:r>
            <w:r w:rsidRPr="00D7540D">
              <w:rPr>
                <w:szCs w:val="24"/>
              </w:rPr>
              <w:lastRenderedPageBreak/>
              <w:t>осеннее-зимнему периоду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S</w:t>
            </w:r>
            <w:r w:rsidRPr="00D7540D">
              <w:rPr>
                <w:szCs w:val="24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/>
                <w:szCs w:val="24"/>
              </w:rPr>
              <w:t>000006000</w:t>
            </w:r>
            <w:r w:rsidRPr="00D7540D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13 55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мероприятий по приоритетному проекту «Формирование комфортной городской среды на 2018-2022г.г»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00000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5550</w:t>
            </w:r>
            <w:r w:rsidRPr="00D7540D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00</w:t>
            </w:r>
            <w:r w:rsidRPr="00D754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1 1</w:t>
            </w:r>
            <w:r w:rsidRPr="00D7540D">
              <w:rPr>
                <w:szCs w:val="24"/>
              </w:rPr>
              <w:t>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</w:t>
            </w:r>
            <w:r w:rsidRPr="00D7540D"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500</w:t>
            </w:r>
            <w:r w:rsidRPr="00D7540D">
              <w:rPr>
                <w:szCs w:val="24"/>
              </w:rPr>
              <w:t>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  <w:r w:rsidRPr="00D7540D">
              <w:rPr>
                <w:szCs w:val="24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6</w:t>
            </w:r>
            <w:r w:rsidRPr="00D7540D">
              <w:rPr>
                <w:szCs w:val="24"/>
              </w:rPr>
              <w:t>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11 350</w:t>
            </w:r>
            <w:r w:rsidRPr="00D7540D">
              <w:rPr>
                <w:szCs w:val="24"/>
              </w:rPr>
              <w:t>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11 350</w:t>
            </w:r>
            <w:r w:rsidRPr="00D7540D">
              <w:rPr>
                <w:szCs w:val="24"/>
              </w:rPr>
              <w:t>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  <w:r w:rsidRPr="00D7540D">
              <w:rPr>
                <w:szCs w:val="24"/>
                <w:lang w:val="en-US"/>
              </w:rPr>
              <w:t>1</w:t>
            </w:r>
            <w:r w:rsidRPr="00D7540D">
              <w:rPr>
                <w:szCs w:val="24"/>
              </w:rPr>
              <w:t xml:space="preserve"> 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35</w:t>
            </w:r>
            <w:r w:rsidRPr="00D7540D">
              <w:rPr>
                <w:szCs w:val="24"/>
              </w:rPr>
              <w:t>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Бюджетные инвестиции в объекты </w:t>
            </w:r>
            <w:r w:rsidRPr="00D7540D">
              <w:rPr>
                <w:szCs w:val="24"/>
              </w:rPr>
              <w:lastRenderedPageBreak/>
              <w:t>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</w:t>
            </w:r>
            <w:r w:rsidRPr="00D7540D">
              <w:rPr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lastRenderedPageBreak/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</w:t>
            </w:r>
            <w:r w:rsidRPr="00D7540D">
              <w:rPr>
                <w:b/>
                <w:bCs/>
                <w:szCs w:val="24"/>
                <w:lang w:val="en-US"/>
              </w:rPr>
              <w:t>4 2</w:t>
            </w:r>
            <w:r w:rsidRPr="00D7540D">
              <w:rPr>
                <w:b/>
                <w:bCs/>
                <w:szCs w:val="24"/>
              </w:rPr>
              <w:t>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 xml:space="preserve">11 </w:t>
            </w:r>
            <w:r w:rsidRPr="00D7540D">
              <w:rPr>
                <w:szCs w:val="24"/>
              </w:rPr>
              <w:t>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 xml:space="preserve">0000044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 xml:space="preserve">11 </w:t>
            </w:r>
            <w:r w:rsidRPr="00D7540D">
              <w:rPr>
                <w:szCs w:val="24"/>
              </w:rPr>
              <w:t>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 xml:space="preserve">11 </w:t>
            </w:r>
            <w:r w:rsidRPr="00D7540D">
              <w:rPr>
                <w:szCs w:val="24"/>
              </w:rPr>
              <w:t>000,0</w:t>
            </w:r>
          </w:p>
        </w:tc>
      </w:tr>
      <w:tr w:rsidR="00D03B31" w:rsidRPr="00D7540D" w:rsidTr="00CC2CD2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 xml:space="preserve">11 </w:t>
            </w:r>
            <w:r w:rsidRPr="00D7540D">
              <w:rPr>
                <w:szCs w:val="24"/>
              </w:rPr>
              <w:t>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 xml:space="preserve">11 </w:t>
            </w:r>
            <w:r w:rsidRPr="00D7540D">
              <w:rPr>
                <w:szCs w:val="24"/>
              </w:rPr>
              <w:t>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 xml:space="preserve">11 </w:t>
            </w:r>
            <w:r w:rsidRPr="00D7540D">
              <w:rPr>
                <w:szCs w:val="24"/>
              </w:rPr>
              <w:t>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3</w:t>
            </w:r>
            <w:r w:rsidRPr="00D7540D">
              <w:rPr>
                <w:szCs w:val="24"/>
              </w:rPr>
              <w:t xml:space="preserve"> </w:t>
            </w:r>
            <w:r w:rsidRPr="00D7540D">
              <w:rPr>
                <w:szCs w:val="24"/>
                <w:lang w:val="en-US"/>
              </w:rPr>
              <w:t>2</w:t>
            </w:r>
            <w:r w:rsidRPr="00D7540D">
              <w:rPr>
                <w:szCs w:val="24"/>
              </w:rPr>
              <w:t>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3</w:t>
            </w:r>
            <w:r w:rsidRPr="00D7540D">
              <w:rPr>
                <w:szCs w:val="24"/>
              </w:rPr>
              <w:t xml:space="preserve"> </w:t>
            </w:r>
            <w:r w:rsidRPr="00D7540D">
              <w:rPr>
                <w:szCs w:val="24"/>
                <w:lang w:val="en-US"/>
              </w:rPr>
              <w:t>2</w:t>
            </w:r>
            <w:r w:rsidRPr="00D7540D">
              <w:rPr>
                <w:szCs w:val="24"/>
              </w:rPr>
              <w:t>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3</w:t>
            </w:r>
            <w:r w:rsidRPr="00D7540D">
              <w:rPr>
                <w:szCs w:val="24"/>
              </w:rPr>
              <w:t xml:space="preserve"> </w:t>
            </w:r>
            <w:r w:rsidRPr="00D7540D">
              <w:rPr>
                <w:szCs w:val="24"/>
                <w:lang w:val="en-US"/>
              </w:rPr>
              <w:t>2</w:t>
            </w:r>
            <w:r w:rsidRPr="00D7540D">
              <w:rPr>
                <w:szCs w:val="24"/>
              </w:rPr>
              <w:t>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2 271,9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671,9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убличные нормативные социальные выплаты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1 671,</w:t>
            </w:r>
            <w:r w:rsidRPr="00D7540D">
              <w:rPr>
                <w:szCs w:val="24"/>
              </w:rPr>
              <w:t>9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1 671,</w:t>
            </w:r>
            <w:r w:rsidRPr="00D7540D">
              <w:rPr>
                <w:szCs w:val="24"/>
              </w:rPr>
              <w:t>9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  <w:lang w:val="en-US"/>
              </w:rPr>
              <w:t>1 671,</w:t>
            </w:r>
            <w:r w:rsidRPr="00D7540D">
              <w:rPr>
                <w:szCs w:val="24"/>
              </w:rPr>
              <w:t>9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Обеспечение софинансирования </w:t>
            </w:r>
            <w:r w:rsidRPr="00D7540D">
              <w:rPr>
                <w:szCs w:val="24"/>
              </w:rPr>
              <w:lastRenderedPageBreak/>
              <w:t>подрограммы «Обеспечение жильем молодых семей» федеральной целевой программы «Жилище на 2015-2020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</w:t>
            </w:r>
            <w:r w:rsidRPr="00D7540D">
              <w:rPr>
                <w:szCs w:val="24"/>
              </w:rPr>
              <w:lastRenderedPageBreak/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32</w:t>
            </w:r>
            <w:r w:rsidRPr="00D7540D">
              <w:rPr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Обеспечение софинансирования мероприятий долгосрочной целевой программы «Доступная среда на 2016-2020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Cs/>
                <w:szCs w:val="24"/>
              </w:rPr>
              <w:t>12 0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 7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00,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8 501,6</w:t>
            </w:r>
          </w:p>
        </w:tc>
      </w:tr>
    </w:tbl>
    <w:p w:rsidR="00D03B31" w:rsidRPr="00D7540D" w:rsidRDefault="00D03B31" w:rsidP="00D03B31">
      <w:pPr>
        <w:pStyle w:val="22"/>
        <w:rPr>
          <w:b/>
          <w:bCs/>
          <w:sz w:val="24"/>
          <w:szCs w:val="24"/>
        </w:rPr>
      </w:pPr>
    </w:p>
    <w:p w:rsidR="00D03B31" w:rsidRPr="00D7540D" w:rsidRDefault="00D03B31" w:rsidP="00D03B31">
      <w:pPr>
        <w:pStyle w:val="22"/>
        <w:jc w:val="center"/>
        <w:rPr>
          <w:b/>
          <w:bCs/>
          <w:sz w:val="24"/>
          <w:szCs w:val="24"/>
        </w:rPr>
      </w:pPr>
    </w:p>
    <w:p w:rsidR="00D03B31" w:rsidRPr="00D7540D" w:rsidRDefault="00D03B31" w:rsidP="00D03B31">
      <w:pPr>
        <w:pStyle w:val="22"/>
        <w:jc w:val="center"/>
        <w:rPr>
          <w:b/>
          <w:bCs/>
          <w:sz w:val="24"/>
          <w:szCs w:val="24"/>
        </w:rPr>
      </w:pPr>
      <w:r w:rsidRPr="00D7540D">
        <w:rPr>
          <w:b/>
          <w:bCs/>
          <w:sz w:val="24"/>
          <w:szCs w:val="24"/>
          <w:lang w:val="en-US"/>
        </w:rPr>
        <w:t>________</w:t>
      </w:r>
      <w:r w:rsidRPr="00D7540D">
        <w:rPr>
          <w:b/>
          <w:bCs/>
          <w:sz w:val="24"/>
          <w:szCs w:val="24"/>
        </w:rPr>
        <w:t>_________________</w:t>
      </w:r>
      <w:r w:rsidRPr="00D7540D">
        <w:rPr>
          <w:b/>
          <w:bCs/>
          <w:sz w:val="24"/>
          <w:szCs w:val="24"/>
          <w:lang w:val="en-US"/>
        </w:rPr>
        <w:t>_______</w:t>
      </w:r>
    </w:p>
    <w:p w:rsidR="00D03B31" w:rsidRPr="00D7540D" w:rsidRDefault="00D03B31" w:rsidP="00D03B31">
      <w:pPr>
        <w:pStyle w:val="af0"/>
        <w:spacing w:before="0"/>
        <w:rPr>
          <w:b w:val="0"/>
          <w:bCs/>
          <w:sz w:val="24"/>
          <w:szCs w:val="24"/>
        </w:rPr>
      </w:pPr>
      <w:r w:rsidRPr="00D7540D">
        <w:rPr>
          <w:sz w:val="24"/>
          <w:szCs w:val="24"/>
        </w:rPr>
        <w:br w:type="page"/>
      </w: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D03B31" w:rsidRPr="00D7540D" w:rsidTr="00CC2CD2">
        <w:trPr>
          <w:trHeight w:val="550"/>
        </w:trPr>
        <w:tc>
          <w:tcPr>
            <w:tcW w:w="4253" w:type="dxa"/>
          </w:tcPr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ИЛОЖЕНИЕ № 13</w:t>
            </w: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к решению Совета городского поселения «Борзинское»</w:t>
            </w:r>
          </w:p>
          <w:p w:rsidR="00D03B31" w:rsidRPr="00D7540D" w:rsidRDefault="00D03B31" w:rsidP="00CC2CD2">
            <w:pPr>
              <w:pStyle w:val="ab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"О  бюджете городского поселения «Борзинское» на 2019 год и плановые периоды 2020 и 2021 годов"</w:t>
            </w:r>
          </w:p>
          <w:p w:rsidR="00D03B31" w:rsidRPr="00D7540D" w:rsidRDefault="00D03B31" w:rsidP="00CC2CD2">
            <w:pPr>
              <w:pStyle w:val="ab"/>
              <w:ind w:right="-108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 xml:space="preserve">от «___» _________ 2018 года № _____         </w:t>
            </w:r>
          </w:p>
        </w:tc>
      </w:tr>
    </w:tbl>
    <w:p w:rsidR="00D03B31" w:rsidRPr="00D7540D" w:rsidRDefault="00D03B31" w:rsidP="00D03B31">
      <w:pPr>
        <w:widowControl w:val="0"/>
        <w:jc w:val="center"/>
        <w:rPr>
          <w:b/>
          <w:bCs/>
          <w:color w:val="000000"/>
          <w:szCs w:val="24"/>
        </w:rPr>
      </w:pPr>
      <w:r w:rsidRPr="00D7540D">
        <w:rPr>
          <w:b/>
          <w:szCs w:val="24"/>
        </w:rPr>
        <w:t xml:space="preserve">             </w:t>
      </w:r>
    </w:p>
    <w:p w:rsidR="00D03B31" w:rsidRPr="00D7540D" w:rsidRDefault="00D03B31" w:rsidP="00D03B31">
      <w:pPr>
        <w:pStyle w:val="22"/>
        <w:jc w:val="center"/>
        <w:rPr>
          <w:b/>
          <w:sz w:val="24"/>
          <w:szCs w:val="24"/>
        </w:rPr>
      </w:pPr>
      <w:r w:rsidRPr="00D7540D">
        <w:rPr>
          <w:b/>
          <w:sz w:val="24"/>
          <w:szCs w:val="24"/>
        </w:rPr>
        <w:t>Распределение бюджетных ассигнований по разделам, подразделам,                   целевым   статьям и видам расходов классификации расходов бюджета в ведомственной структуре  расхода бюджета   городского поселения           «Борзинское» на 2020 и 2021 года</w:t>
      </w:r>
    </w:p>
    <w:p w:rsidR="00D03B31" w:rsidRPr="00D7540D" w:rsidRDefault="00D03B31" w:rsidP="00D03B31">
      <w:pPr>
        <w:pStyle w:val="22"/>
        <w:rPr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851"/>
        <w:gridCol w:w="567"/>
        <w:gridCol w:w="850"/>
        <w:gridCol w:w="1418"/>
        <w:gridCol w:w="850"/>
        <w:gridCol w:w="992"/>
        <w:gridCol w:w="1134"/>
      </w:tblGrid>
      <w:tr w:rsidR="00D03B31" w:rsidRPr="00D7540D" w:rsidTr="00CC2CD2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Главный распоряд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К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(тыс. руб.)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(тыс. руб.)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2021 год</w:t>
            </w:r>
          </w:p>
        </w:tc>
      </w:tr>
      <w:tr w:rsidR="00D03B31" w:rsidRPr="00D7540D" w:rsidTr="00CC2CD2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rPr>
                <w:b/>
                <w:szCs w:val="24"/>
              </w:rPr>
            </w:pP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5 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7 498,4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314,1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 009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304,8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 законодательных                ( 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761,7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79,1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59,1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Фонд оплаты труда государственных </w:t>
            </w:r>
            <w:r w:rsidRPr="00D7540D">
              <w:rPr>
                <w:color w:val="000000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27,7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,1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Cs/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9,5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,5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,5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182,6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182,6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908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74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938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14 </w:t>
            </w:r>
            <w:r w:rsidRPr="00D7540D">
              <w:rPr>
                <w:szCs w:val="24"/>
              </w:rPr>
              <w:lastRenderedPageBreak/>
              <w:t>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14 938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Расходы на выплаты  персоналу государственных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4 442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017,9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97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 327,4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5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75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0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0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7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9 448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0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 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 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9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 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948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668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668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4 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4 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Национальная безопасность и правоохранительная </w:t>
            </w:r>
            <w:r w:rsidRPr="00D7540D">
              <w:rPr>
                <w:b/>
                <w:szCs w:val="24"/>
              </w:rPr>
              <w:lastRenderedPageBreak/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2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218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00000218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7 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7 379,0</w:t>
            </w:r>
          </w:p>
        </w:tc>
      </w:tr>
      <w:tr w:rsidR="00D03B31" w:rsidRPr="00D7540D" w:rsidTr="00CC2CD2">
        <w:trPr>
          <w:trHeight w:val="2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 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 379,0</w:t>
            </w:r>
          </w:p>
        </w:tc>
      </w:tr>
      <w:tr w:rsidR="00D03B31" w:rsidRPr="00D7540D" w:rsidTr="00CC2CD2">
        <w:trPr>
          <w:trHeight w:val="2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 31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 213,7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1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5 165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 165,3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795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8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8 7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2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35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 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00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00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Обеспечение мероприятий по переселению граждан из аварийного жилищного фонда за </w:t>
            </w:r>
            <w:r w:rsidRPr="00D7540D">
              <w:rPr>
                <w:szCs w:val="24"/>
              </w:rPr>
              <w:lastRenderedPageBreak/>
              <w:t>счет средств поступивших от гос. корпорации – Фонда содействия реформированию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9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 xml:space="preserve">00000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2 000,0</w:t>
            </w:r>
          </w:p>
        </w:tc>
      </w:tr>
      <w:tr w:rsidR="00D03B31" w:rsidRPr="00D7540D" w:rsidTr="00CC2CD2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2 000,0</w:t>
            </w:r>
          </w:p>
        </w:tc>
      </w:tr>
      <w:tr w:rsidR="00D03B31" w:rsidRPr="00D7540D" w:rsidTr="00CC2CD2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 000,0</w:t>
            </w:r>
          </w:p>
        </w:tc>
      </w:tr>
      <w:tr w:rsidR="00D03B31" w:rsidRPr="00D7540D" w:rsidTr="00CC2CD2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35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000,0</w:t>
            </w:r>
          </w:p>
        </w:tc>
      </w:tr>
      <w:tr w:rsidR="00D03B31" w:rsidRPr="00D7540D" w:rsidTr="00CC2CD2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2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2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 xml:space="preserve">000006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0</w:t>
            </w:r>
          </w:p>
        </w:tc>
      </w:tr>
      <w:tr w:rsidR="00D03B31" w:rsidRPr="00D7540D" w:rsidTr="00CC2CD2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i/>
                <w:szCs w:val="24"/>
              </w:rPr>
            </w:pPr>
            <w:r w:rsidRPr="00D7540D">
              <w:rPr>
                <w:b/>
                <w:i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14 7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мероприятий по приоритетному проекту «Формирование комфортной городской среды на 2018-2022 г.г.»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3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Прочая закупка товаров, работ и услуг для обеспечения </w:t>
            </w:r>
            <w:r w:rsidRPr="00D7540D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600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 9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 900,0</w:t>
            </w:r>
          </w:p>
        </w:tc>
      </w:tr>
      <w:tr w:rsidR="00D03B31" w:rsidRPr="00D7540D" w:rsidTr="00CC2CD2">
        <w:trPr>
          <w:trHeight w:val="8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 3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троительство объектов общегражданск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5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6 6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Дворцы и дома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 xml:space="preserve">0000044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i/>
                <w:szCs w:val="24"/>
              </w:rPr>
            </w:pPr>
            <w:r w:rsidRPr="00D7540D">
              <w:rPr>
                <w:i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00000440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3 6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 6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5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 6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2 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bCs/>
                <w:szCs w:val="24"/>
              </w:rPr>
            </w:pPr>
            <w:r w:rsidRPr="00D7540D">
              <w:rPr>
                <w:b/>
                <w:bCs/>
                <w:szCs w:val="24"/>
              </w:rPr>
              <w:t>2 480,6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8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880,6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убличные нормативные социальные выплаты</w:t>
            </w:r>
          </w:p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Cs/>
                <w:szCs w:val="24"/>
              </w:rPr>
              <w:t>1 8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880,6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Cs/>
                <w:szCs w:val="24"/>
              </w:rPr>
              <w:t>1 8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880,6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Cs/>
                <w:szCs w:val="24"/>
              </w:rPr>
              <w:t>1 8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1 880,6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  <w:lang w:val="en-US"/>
              </w:rPr>
            </w:pPr>
            <w:r w:rsidRPr="00D7540D">
              <w:rPr>
                <w:szCs w:val="24"/>
              </w:rPr>
              <w:t>000000</w:t>
            </w:r>
            <w:r w:rsidRPr="00D7540D">
              <w:rPr>
                <w:szCs w:val="24"/>
                <w:lang w:val="en-US"/>
              </w:rPr>
              <w:t>0</w:t>
            </w:r>
            <w:r w:rsidRPr="00D7540D">
              <w:rPr>
                <w:szCs w:val="24"/>
              </w:rPr>
              <w:t>0</w:t>
            </w:r>
            <w:r w:rsidRPr="00D7540D">
              <w:rPr>
                <w:szCs w:val="24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Cs/>
                <w:szCs w:val="24"/>
              </w:rPr>
            </w:pPr>
            <w:r w:rsidRPr="00D7540D">
              <w:rPr>
                <w:bCs/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подпрограммы «Обеспечение жильем молодых семей» федеральной программы «Жилище на 2015-2020 годы»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49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еспечение софинансирования мероприятий долгосрочной целевой программы «Доступная среда на 2016-2020 годы»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02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</w:t>
            </w:r>
            <w:r w:rsidRPr="00D7540D">
              <w:rPr>
                <w:szCs w:val="24"/>
                <w:lang w:val="en-US"/>
              </w:rPr>
              <w:t>L</w:t>
            </w:r>
            <w:r w:rsidRPr="00D7540D">
              <w:rPr>
                <w:szCs w:val="24"/>
              </w:rPr>
              <w:t>027</w:t>
            </w:r>
            <w:r w:rsidRPr="00D7540D"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0000048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13 0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color w:val="000000"/>
                <w:szCs w:val="24"/>
              </w:rPr>
              <w:t xml:space="preserve">Мероприятия в области </w:t>
            </w:r>
            <w:r w:rsidRPr="00D7540D">
              <w:rPr>
                <w:color w:val="000000"/>
                <w:szCs w:val="24"/>
              </w:rPr>
              <w:lastRenderedPageBreak/>
              <w:t>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129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color w:val="000000"/>
                <w:szCs w:val="24"/>
              </w:rPr>
            </w:pPr>
            <w:r w:rsidRPr="00D7540D">
              <w:rPr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129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color w:val="000000"/>
                <w:szCs w:val="24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129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7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служивание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00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700,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 xml:space="preserve"> Межбюджетный трансф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b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93 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b/>
                <w:szCs w:val="24"/>
              </w:rPr>
            </w:pPr>
            <w:r w:rsidRPr="00D7540D">
              <w:rPr>
                <w:b/>
                <w:szCs w:val="24"/>
              </w:rPr>
              <w:t>96 858,0</w:t>
            </w:r>
          </w:p>
        </w:tc>
      </w:tr>
    </w:tbl>
    <w:p w:rsidR="001D55B4" w:rsidRDefault="001D55B4" w:rsidP="00D03B31">
      <w:pPr>
        <w:pStyle w:val="22"/>
        <w:jc w:val="center"/>
        <w:rPr>
          <w:b/>
          <w:bCs/>
          <w:sz w:val="24"/>
          <w:szCs w:val="24"/>
        </w:rPr>
        <w:sectPr w:rsidR="001D55B4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tbl>
      <w:tblPr>
        <w:tblW w:w="4607" w:type="dxa"/>
        <w:jc w:val="right"/>
        <w:tblInd w:w="4894" w:type="dxa"/>
        <w:tblLayout w:type="fixed"/>
        <w:tblLook w:val="0000"/>
      </w:tblPr>
      <w:tblGrid>
        <w:gridCol w:w="4607"/>
      </w:tblGrid>
      <w:tr w:rsidR="00D03B31" w:rsidRPr="00D7540D" w:rsidTr="001D55B4">
        <w:trPr>
          <w:trHeight w:val="550"/>
          <w:jc w:val="right"/>
        </w:trPr>
        <w:tc>
          <w:tcPr>
            <w:tcW w:w="4607" w:type="dxa"/>
          </w:tcPr>
          <w:p w:rsidR="00D03B31" w:rsidRPr="00D7540D" w:rsidRDefault="001D55B4" w:rsidP="001D55B4">
            <w:pPr>
              <w:pStyle w:val="afc"/>
              <w:jc w:val="right"/>
            </w:pPr>
            <w:r>
              <w:lastRenderedPageBreak/>
              <w:t>ПР</w:t>
            </w:r>
            <w:r w:rsidR="00D03B31" w:rsidRPr="00D7540D">
              <w:t>ИЛОЖЕНИЕ № 14</w:t>
            </w:r>
          </w:p>
          <w:p w:rsidR="00D03B31" w:rsidRPr="00D7540D" w:rsidRDefault="00D03B31" w:rsidP="001D55B4">
            <w:pPr>
              <w:pStyle w:val="afc"/>
              <w:ind w:left="33"/>
              <w:jc w:val="right"/>
            </w:pPr>
            <w:r w:rsidRPr="00D7540D">
              <w:t>к решению Совета городского поселения «Борзинское»</w:t>
            </w:r>
            <w:r w:rsidR="001D55B4">
              <w:t xml:space="preserve"> </w:t>
            </w:r>
            <w:r w:rsidRPr="00D7540D">
              <w:t>"О бюджете городского поселения «Борзинское» на 2019 год и плановые периоды 20120 и 2021 годов"</w:t>
            </w:r>
            <w:r w:rsidR="001D55B4">
              <w:t xml:space="preserve"> </w:t>
            </w:r>
            <w:r w:rsidRPr="00D7540D">
              <w:t>от «</w:t>
            </w:r>
            <w:r w:rsidR="001D55B4">
              <w:t>13</w:t>
            </w:r>
            <w:r w:rsidRPr="00D7540D">
              <w:t xml:space="preserve">» </w:t>
            </w:r>
            <w:r w:rsidR="001D55B4">
              <w:t>декабря</w:t>
            </w:r>
            <w:r w:rsidRPr="00D7540D">
              <w:t xml:space="preserve"> 2018 года № </w:t>
            </w:r>
            <w:r w:rsidR="001D55B4">
              <w:t>106</w:t>
            </w:r>
          </w:p>
        </w:tc>
      </w:tr>
    </w:tbl>
    <w:p w:rsidR="00D03B31" w:rsidRPr="00D7540D" w:rsidRDefault="00D03B31" w:rsidP="00D03B31">
      <w:pPr>
        <w:pStyle w:val="22"/>
        <w:jc w:val="right"/>
        <w:rPr>
          <w:b/>
          <w:bCs/>
          <w:sz w:val="24"/>
          <w:szCs w:val="24"/>
        </w:rPr>
      </w:pPr>
    </w:p>
    <w:p w:rsidR="00D03B31" w:rsidRPr="00D7540D" w:rsidRDefault="00D03B31" w:rsidP="00D03B31">
      <w:pPr>
        <w:widowControl w:val="0"/>
        <w:jc w:val="center"/>
        <w:rPr>
          <w:b/>
          <w:bCs/>
          <w:color w:val="000000"/>
          <w:szCs w:val="24"/>
        </w:rPr>
      </w:pPr>
      <w:r w:rsidRPr="00D7540D">
        <w:rPr>
          <w:b/>
          <w:szCs w:val="24"/>
        </w:rPr>
        <w:t>Случаи предоставлен</w:t>
      </w:r>
      <w:r w:rsidR="001D55B4">
        <w:rPr>
          <w:b/>
          <w:szCs w:val="24"/>
        </w:rPr>
        <w:t xml:space="preserve">ия субсидий юридическим лицам (за исключением субсидий </w:t>
      </w:r>
      <w:r w:rsidRPr="00D7540D">
        <w:rPr>
          <w:b/>
          <w:szCs w:val="24"/>
        </w:rPr>
        <w:t>муниципальным учреждениям), индивидуальным предпринимателям и физическим лицам</w:t>
      </w:r>
      <w:r w:rsidR="001D55B4">
        <w:rPr>
          <w:b/>
          <w:szCs w:val="24"/>
        </w:rPr>
        <w:t xml:space="preserve"> </w:t>
      </w:r>
      <w:r w:rsidRPr="00D7540D">
        <w:rPr>
          <w:b/>
          <w:szCs w:val="24"/>
        </w:rPr>
        <w:t>- производителям товаров, работ, услуг в 2019 году и плановом периоде 2020 и 2021 годов</w:t>
      </w:r>
    </w:p>
    <w:p w:rsidR="00D03B31" w:rsidRPr="00D7540D" w:rsidRDefault="00D03B31" w:rsidP="00D03B31">
      <w:pPr>
        <w:jc w:val="center"/>
        <w:rPr>
          <w:b/>
          <w:szCs w:val="24"/>
        </w:rPr>
      </w:pPr>
    </w:p>
    <w:p w:rsidR="00D03B31" w:rsidRPr="00D7540D" w:rsidRDefault="00D03B31" w:rsidP="001D55B4">
      <w:pPr>
        <w:ind w:firstLine="708"/>
        <w:jc w:val="both"/>
        <w:rPr>
          <w:szCs w:val="24"/>
        </w:rPr>
      </w:pPr>
      <w:r w:rsidRPr="00D7540D">
        <w:rPr>
          <w:szCs w:val="24"/>
        </w:rPr>
        <w:t>Субсидии юридическим лицам (за исключением субсидий  муниципальным учреждениям), индивидуальным предпринимателям и физическим лицам- производителям товаров, работ, услуг предоставляются:</w:t>
      </w:r>
    </w:p>
    <w:p w:rsidR="00D03B31" w:rsidRDefault="00D03B31" w:rsidP="001D55B4">
      <w:pPr>
        <w:ind w:firstLine="708"/>
        <w:jc w:val="both"/>
        <w:rPr>
          <w:szCs w:val="24"/>
        </w:rPr>
      </w:pPr>
      <w:r w:rsidRPr="00D7540D">
        <w:rPr>
          <w:szCs w:val="24"/>
        </w:rPr>
        <w:t>1. В сфере жилищно-коммунального хозяйства.</w:t>
      </w:r>
    </w:p>
    <w:p w:rsidR="001D55B4" w:rsidRPr="00D7540D" w:rsidRDefault="001D55B4" w:rsidP="001D55B4">
      <w:pPr>
        <w:ind w:firstLine="708"/>
        <w:jc w:val="both"/>
        <w:rPr>
          <w:bCs/>
          <w:szCs w:val="24"/>
        </w:rPr>
      </w:pPr>
    </w:p>
    <w:p w:rsidR="001D55B4" w:rsidRDefault="001D55B4" w:rsidP="00D03B31">
      <w:pPr>
        <w:jc w:val="center"/>
        <w:rPr>
          <w:szCs w:val="24"/>
        </w:rPr>
        <w:sectPr w:rsidR="001D55B4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p w:rsidR="001D55B4" w:rsidRDefault="00D03B31" w:rsidP="001D55B4">
      <w:pPr>
        <w:pStyle w:val="afc"/>
        <w:jc w:val="right"/>
      </w:pPr>
      <w:r w:rsidRPr="00D7540D">
        <w:lastRenderedPageBreak/>
        <w:t>ПРИЛОЖЕНИЕ № 15</w:t>
      </w:r>
    </w:p>
    <w:p w:rsidR="00D03B31" w:rsidRPr="00D7540D" w:rsidRDefault="00D03B31" w:rsidP="001D55B4">
      <w:pPr>
        <w:pStyle w:val="afc"/>
        <w:jc w:val="right"/>
      </w:pPr>
      <w:r w:rsidRPr="00D7540D">
        <w:t>к решению Совета городского</w:t>
      </w:r>
    </w:p>
    <w:p w:rsidR="00D03B31" w:rsidRPr="00D7540D" w:rsidRDefault="00D03B31" w:rsidP="001D55B4">
      <w:pPr>
        <w:pStyle w:val="afc"/>
        <w:jc w:val="right"/>
      </w:pPr>
      <w:r w:rsidRPr="00D7540D">
        <w:t xml:space="preserve"> поселения «Борзинское»</w:t>
      </w:r>
    </w:p>
    <w:p w:rsidR="00D03B31" w:rsidRPr="00D7540D" w:rsidRDefault="00D03B31" w:rsidP="001D55B4">
      <w:pPr>
        <w:pStyle w:val="afc"/>
        <w:jc w:val="right"/>
      </w:pPr>
      <w:r w:rsidRPr="00D7540D">
        <w:t>"О бюджете городского поселения</w:t>
      </w:r>
    </w:p>
    <w:p w:rsidR="00D03B31" w:rsidRPr="00D7540D" w:rsidRDefault="00D03B31" w:rsidP="001D55B4">
      <w:pPr>
        <w:pStyle w:val="afc"/>
        <w:jc w:val="right"/>
      </w:pPr>
      <w:r w:rsidRPr="00D7540D">
        <w:t xml:space="preserve"> «Борзинское» на 2019 год и плановые </w:t>
      </w:r>
    </w:p>
    <w:p w:rsidR="001D55B4" w:rsidRDefault="00D03B31" w:rsidP="001D55B4">
      <w:pPr>
        <w:pStyle w:val="afc"/>
        <w:jc w:val="right"/>
      </w:pPr>
      <w:r w:rsidRPr="00D7540D">
        <w:t>периоды 2020 и 2021 годов"</w:t>
      </w:r>
    </w:p>
    <w:p w:rsidR="00D03B31" w:rsidRDefault="00D03B31" w:rsidP="001D55B4">
      <w:pPr>
        <w:pStyle w:val="afc"/>
        <w:jc w:val="right"/>
      </w:pPr>
      <w:r w:rsidRPr="001D55B4">
        <w:t>от «</w:t>
      </w:r>
      <w:r w:rsidR="001D55B4">
        <w:t>13</w:t>
      </w:r>
      <w:r w:rsidRPr="001D55B4">
        <w:t xml:space="preserve">» </w:t>
      </w:r>
      <w:r w:rsidR="001D55B4">
        <w:t>декабря</w:t>
      </w:r>
      <w:r w:rsidRPr="001D55B4">
        <w:t xml:space="preserve"> 2018 года №</w:t>
      </w:r>
      <w:r w:rsidR="001D55B4">
        <w:t xml:space="preserve"> 106</w:t>
      </w:r>
    </w:p>
    <w:p w:rsidR="001D55B4" w:rsidRPr="00D7540D" w:rsidRDefault="001D55B4" w:rsidP="001D55B4">
      <w:pPr>
        <w:pStyle w:val="afc"/>
        <w:jc w:val="right"/>
        <w:rPr>
          <w:szCs w:val="24"/>
        </w:rPr>
      </w:pPr>
    </w:p>
    <w:p w:rsidR="00D03B31" w:rsidRPr="00D7540D" w:rsidRDefault="00D03B31" w:rsidP="00D03B31">
      <w:pPr>
        <w:pStyle w:val="1"/>
        <w:jc w:val="center"/>
        <w:rPr>
          <w:sz w:val="24"/>
          <w:szCs w:val="24"/>
        </w:rPr>
      </w:pPr>
      <w:r w:rsidRPr="00D7540D">
        <w:rPr>
          <w:sz w:val="24"/>
          <w:szCs w:val="24"/>
        </w:rPr>
        <w:t>Программа</w:t>
      </w:r>
      <w:r w:rsidR="001D55B4">
        <w:rPr>
          <w:sz w:val="24"/>
          <w:szCs w:val="24"/>
        </w:rPr>
        <w:t xml:space="preserve"> </w:t>
      </w:r>
      <w:r w:rsidRPr="00D7540D">
        <w:rPr>
          <w:sz w:val="24"/>
          <w:szCs w:val="24"/>
        </w:rPr>
        <w:t>муниципальных внутренних заимствований на 2019 год</w:t>
      </w:r>
    </w:p>
    <w:p w:rsidR="00D03B31" w:rsidRPr="00D7540D" w:rsidRDefault="00D03B31" w:rsidP="00D03B31">
      <w:pPr>
        <w:rPr>
          <w:szCs w:val="24"/>
        </w:rPr>
      </w:pPr>
    </w:p>
    <w:p w:rsidR="00D03B31" w:rsidRPr="00D7540D" w:rsidRDefault="00D03B31" w:rsidP="00D03B31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D7540D">
        <w:rPr>
          <w:rFonts w:ascii="Times New Roman" w:hAnsi="Times New Roman"/>
          <w:spacing w:val="-4"/>
          <w:sz w:val="24"/>
          <w:szCs w:val="24"/>
        </w:rPr>
        <w:t xml:space="preserve">Настоящая Программа  муниципальных внутренних заимствований городского поселения «Борзинское» составлена в соответствии с Бюджетным кодексом Российской Федерации </w:t>
      </w:r>
      <w:r w:rsidRPr="00D7540D">
        <w:rPr>
          <w:rFonts w:ascii="Times New Roman" w:hAnsi="Times New Roman"/>
          <w:sz w:val="24"/>
          <w:szCs w:val="24"/>
        </w:rPr>
        <w:t>и устанавливает перечень и общий объем муниципальных внутренних заимствований, осуществляемых  городским поселением «Борзинское», направляемых на покрытие дефицита  местного бюджета  и исполнение долговых обязательств  городского поселения «Борзинское».</w:t>
      </w:r>
    </w:p>
    <w:p w:rsidR="00D03B31" w:rsidRPr="00D7540D" w:rsidRDefault="00D03B31" w:rsidP="00D03B31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6"/>
        <w:gridCol w:w="1277"/>
      </w:tblGrid>
      <w:tr w:rsidR="00D03B31" w:rsidRPr="00D7540D" w:rsidTr="00CC2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Муниципальные внутренние заим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Сумма</w:t>
            </w:r>
          </w:p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(тыс. рублей)</w:t>
            </w:r>
          </w:p>
        </w:tc>
      </w:tr>
      <w:tr w:rsidR="00D03B31" w:rsidRPr="00D7540D" w:rsidTr="00CC2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</w:tr>
      <w:tr w:rsidR="00D03B31" w:rsidRPr="00D7540D" w:rsidTr="00CC2C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pStyle w:val="2"/>
              <w:spacing w:before="120"/>
              <w:rPr>
                <w:iCs/>
                <w:sz w:val="24"/>
                <w:szCs w:val="24"/>
              </w:rPr>
            </w:pPr>
            <w:r w:rsidRPr="00D7540D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pStyle w:val="2"/>
              <w:spacing w:before="120"/>
              <w:rPr>
                <w:spacing w:val="-6"/>
                <w:sz w:val="24"/>
                <w:szCs w:val="24"/>
              </w:rPr>
            </w:pPr>
            <w:r w:rsidRPr="00D7540D">
              <w:rPr>
                <w:iCs/>
                <w:spacing w:val="-6"/>
                <w:sz w:val="24"/>
                <w:szCs w:val="24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03B31" w:rsidRPr="00D7540D" w:rsidRDefault="00D03B31" w:rsidP="00CC2CD2">
            <w:pPr>
              <w:spacing w:before="120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-8 000,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гашение основной суммы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-8 000,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pStyle w:val="2"/>
              <w:spacing w:before="120"/>
              <w:rPr>
                <w:iCs/>
                <w:sz w:val="24"/>
                <w:szCs w:val="24"/>
              </w:rPr>
            </w:pPr>
            <w:r w:rsidRPr="00D7540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pStyle w:val="2"/>
              <w:spacing w:before="120"/>
              <w:rPr>
                <w:iCs/>
                <w:sz w:val="24"/>
                <w:szCs w:val="24"/>
              </w:rPr>
            </w:pPr>
            <w:r w:rsidRPr="00D7540D">
              <w:rPr>
                <w:iCs/>
                <w:sz w:val="24"/>
                <w:szCs w:val="24"/>
              </w:rPr>
              <w:t>Общий объем муниципальных  внутренних заимств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3B31" w:rsidRPr="00D7540D" w:rsidRDefault="00D03B31" w:rsidP="00CC2CD2">
            <w:pPr>
              <w:spacing w:before="120"/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-8 000,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гашение основной суммы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jc w:val="right"/>
              <w:rPr>
                <w:szCs w:val="24"/>
              </w:rPr>
            </w:pPr>
            <w:r w:rsidRPr="00D7540D">
              <w:rPr>
                <w:szCs w:val="24"/>
              </w:rPr>
              <w:t>-8 000,0</w:t>
            </w:r>
          </w:p>
        </w:tc>
      </w:tr>
    </w:tbl>
    <w:p w:rsidR="001D55B4" w:rsidRDefault="001D55B4" w:rsidP="00D03B31">
      <w:pPr>
        <w:jc w:val="center"/>
        <w:rPr>
          <w:szCs w:val="24"/>
        </w:rPr>
        <w:sectPr w:rsidR="001D55B4" w:rsidSect="003A65D2">
          <w:pgSz w:w="11906" w:h="16838"/>
          <w:pgMar w:top="851" w:right="567" w:bottom="1134" w:left="1985" w:header="720" w:footer="720" w:gutter="0"/>
          <w:pgNumType w:start="1"/>
          <w:cols w:space="708"/>
          <w:titlePg/>
        </w:sectPr>
      </w:pPr>
    </w:p>
    <w:p w:rsidR="00D03B31" w:rsidRPr="00D7540D" w:rsidRDefault="00D03B31" w:rsidP="001D55B4">
      <w:pPr>
        <w:pStyle w:val="afc"/>
        <w:jc w:val="right"/>
      </w:pPr>
      <w:r w:rsidRPr="00D7540D">
        <w:lastRenderedPageBreak/>
        <w:t>ПРИЛОЖЕНИЕ № 16</w:t>
      </w:r>
    </w:p>
    <w:p w:rsidR="00D03B31" w:rsidRPr="00D7540D" w:rsidRDefault="00D03B31" w:rsidP="001D55B4">
      <w:pPr>
        <w:pStyle w:val="afc"/>
        <w:jc w:val="right"/>
      </w:pPr>
      <w:r w:rsidRPr="00D7540D">
        <w:t>к решению Совета городского</w:t>
      </w:r>
    </w:p>
    <w:p w:rsidR="00D03B31" w:rsidRPr="00D7540D" w:rsidRDefault="00D03B31" w:rsidP="001D55B4">
      <w:pPr>
        <w:pStyle w:val="afc"/>
        <w:jc w:val="right"/>
      </w:pPr>
      <w:r w:rsidRPr="00D7540D">
        <w:t xml:space="preserve"> поселения «Борзинское»</w:t>
      </w:r>
    </w:p>
    <w:p w:rsidR="00D03B31" w:rsidRPr="00D7540D" w:rsidRDefault="00D03B31" w:rsidP="001D55B4">
      <w:pPr>
        <w:pStyle w:val="afc"/>
        <w:jc w:val="right"/>
      </w:pPr>
      <w:r w:rsidRPr="00D7540D">
        <w:t>"О  бюджете городского поселения</w:t>
      </w:r>
    </w:p>
    <w:p w:rsidR="00D03B31" w:rsidRPr="00D7540D" w:rsidRDefault="00D03B31" w:rsidP="001D55B4">
      <w:pPr>
        <w:pStyle w:val="afc"/>
        <w:jc w:val="right"/>
      </w:pPr>
      <w:r w:rsidRPr="00D7540D">
        <w:t xml:space="preserve"> «Борзинское» на 2019 год и плановые </w:t>
      </w:r>
    </w:p>
    <w:p w:rsidR="001D55B4" w:rsidRDefault="00D03B31" w:rsidP="001D55B4">
      <w:pPr>
        <w:pStyle w:val="afc"/>
        <w:jc w:val="right"/>
      </w:pPr>
      <w:r w:rsidRPr="00D7540D">
        <w:t>периоды 2020 и 2021 годов"</w:t>
      </w:r>
    </w:p>
    <w:p w:rsidR="00D03B31" w:rsidRDefault="00D03B31" w:rsidP="001D55B4">
      <w:pPr>
        <w:pStyle w:val="afc"/>
        <w:jc w:val="right"/>
        <w:rPr>
          <w:b/>
        </w:rPr>
      </w:pPr>
      <w:r w:rsidRPr="001D55B4">
        <w:t>от «</w:t>
      </w:r>
      <w:r w:rsidR="001D55B4" w:rsidRPr="001D55B4">
        <w:t>13</w:t>
      </w:r>
      <w:r w:rsidRPr="001D55B4">
        <w:t xml:space="preserve">» </w:t>
      </w:r>
      <w:r w:rsidR="001D55B4" w:rsidRPr="001D55B4">
        <w:t xml:space="preserve">декабря </w:t>
      </w:r>
      <w:r w:rsidRPr="001D55B4">
        <w:t xml:space="preserve">2018 года № </w:t>
      </w:r>
      <w:r w:rsidR="001D55B4" w:rsidRPr="001D55B4">
        <w:t>106</w:t>
      </w:r>
    </w:p>
    <w:p w:rsidR="001D55B4" w:rsidRPr="00D7540D" w:rsidRDefault="001D55B4" w:rsidP="001D55B4">
      <w:pPr>
        <w:pStyle w:val="afc"/>
        <w:jc w:val="right"/>
        <w:rPr>
          <w:szCs w:val="24"/>
        </w:rPr>
      </w:pPr>
    </w:p>
    <w:p w:rsidR="00D03B31" w:rsidRPr="00D7540D" w:rsidRDefault="00D03B31" w:rsidP="00D03B31">
      <w:pPr>
        <w:pStyle w:val="1"/>
        <w:jc w:val="center"/>
        <w:rPr>
          <w:sz w:val="24"/>
          <w:szCs w:val="24"/>
        </w:rPr>
      </w:pPr>
      <w:r w:rsidRPr="00D7540D">
        <w:rPr>
          <w:sz w:val="24"/>
          <w:szCs w:val="24"/>
        </w:rPr>
        <w:t>Программа</w:t>
      </w:r>
      <w:r w:rsidR="001D55B4">
        <w:rPr>
          <w:sz w:val="24"/>
          <w:szCs w:val="24"/>
        </w:rPr>
        <w:t xml:space="preserve"> </w:t>
      </w:r>
      <w:r w:rsidRPr="00D7540D">
        <w:rPr>
          <w:sz w:val="24"/>
          <w:szCs w:val="24"/>
        </w:rPr>
        <w:t>муниципальных внутренних заимствований на 2020-2021 годы</w:t>
      </w:r>
    </w:p>
    <w:p w:rsidR="00D03B31" w:rsidRPr="00D7540D" w:rsidRDefault="00D03B31" w:rsidP="00D03B31">
      <w:pPr>
        <w:rPr>
          <w:szCs w:val="24"/>
        </w:rPr>
      </w:pPr>
    </w:p>
    <w:p w:rsidR="00D03B31" w:rsidRPr="00D7540D" w:rsidRDefault="00D03B31" w:rsidP="00D03B31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D7540D">
        <w:rPr>
          <w:rFonts w:ascii="Times New Roman" w:hAnsi="Times New Roman"/>
          <w:spacing w:val="-4"/>
          <w:sz w:val="24"/>
          <w:szCs w:val="24"/>
        </w:rPr>
        <w:t xml:space="preserve">Настоящая Программа  муниципальных внутренних заимствований городского поселения «Борзинское» составлена в соответствии с Бюджетным кодексом Российской Федерации </w:t>
      </w:r>
      <w:r w:rsidRPr="00D7540D">
        <w:rPr>
          <w:rFonts w:ascii="Times New Roman" w:hAnsi="Times New Roman"/>
          <w:sz w:val="24"/>
          <w:szCs w:val="24"/>
        </w:rPr>
        <w:t>и устанавливает перечень и общий объем муниципальных внутренних заимствований, осуществляемых  городским поселением «Борзинское», направляемых на покрытие дефицита  местного бюджета  и исполнение долговых обязательств  городского поселения «Борзинское».</w:t>
      </w:r>
    </w:p>
    <w:p w:rsidR="00D03B31" w:rsidRPr="00D7540D" w:rsidRDefault="00D03B31" w:rsidP="00D03B31">
      <w:pPr>
        <w:pStyle w:val="ConsNormal"/>
        <w:widowControl/>
        <w:jc w:val="right"/>
        <w:rPr>
          <w:rFonts w:ascii="Times New Roman" w:hAnsi="Times New Roman"/>
          <w:sz w:val="24"/>
          <w:szCs w:val="24"/>
        </w:rPr>
      </w:pPr>
      <w:r w:rsidRPr="00D7540D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1280"/>
      </w:tblGrid>
      <w:tr w:rsidR="00D03B31" w:rsidRPr="00D7540D" w:rsidTr="00CC2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021 год</w:t>
            </w:r>
          </w:p>
        </w:tc>
      </w:tr>
      <w:tr w:rsidR="00D03B31" w:rsidRPr="00D7540D" w:rsidTr="00CC2C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31" w:rsidRPr="00D7540D" w:rsidRDefault="00D03B31" w:rsidP="00CC2CD2">
            <w:pPr>
              <w:jc w:val="center"/>
              <w:rPr>
                <w:szCs w:val="24"/>
              </w:rPr>
            </w:pPr>
            <w:r w:rsidRPr="00D7540D">
              <w:rPr>
                <w:szCs w:val="24"/>
              </w:rPr>
              <w:t>4</w:t>
            </w:r>
          </w:p>
        </w:tc>
      </w:tr>
      <w:tr w:rsidR="00D03B31" w:rsidRPr="00D7540D" w:rsidTr="00CC2CD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pStyle w:val="2"/>
              <w:spacing w:before="120"/>
              <w:rPr>
                <w:iCs/>
                <w:sz w:val="24"/>
                <w:szCs w:val="24"/>
              </w:rPr>
            </w:pPr>
            <w:r w:rsidRPr="00D7540D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pStyle w:val="2"/>
              <w:spacing w:before="120"/>
              <w:rPr>
                <w:spacing w:val="-6"/>
                <w:sz w:val="24"/>
                <w:szCs w:val="24"/>
              </w:rPr>
            </w:pPr>
            <w:r w:rsidRPr="00D7540D">
              <w:rPr>
                <w:iCs/>
                <w:spacing w:val="-6"/>
                <w:sz w:val="24"/>
                <w:szCs w:val="24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03B31" w:rsidRPr="00D7540D" w:rsidRDefault="00D03B31" w:rsidP="00CC2CD2">
            <w:pPr>
              <w:spacing w:before="120"/>
              <w:rPr>
                <w:szCs w:val="24"/>
              </w:rPr>
            </w:pPr>
            <w:r w:rsidRPr="00D7540D">
              <w:rPr>
                <w:szCs w:val="24"/>
              </w:rPr>
              <w:t>-  8 000,0        - 8 000,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ивлечение средств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             0                   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гашение основной суммы задолженности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  8 000,0        - 8 000,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pStyle w:val="2"/>
              <w:spacing w:before="120"/>
              <w:rPr>
                <w:iCs/>
                <w:sz w:val="24"/>
                <w:szCs w:val="24"/>
              </w:rPr>
            </w:pPr>
            <w:r w:rsidRPr="00D7540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pStyle w:val="2"/>
              <w:spacing w:before="120"/>
              <w:rPr>
                <w:iCs/>
                <w:sz w:val="24"/>
                <w:szCs w:val="24"/>
              </w:rPr>
            </w:pPr>
            <w:r w:rsidRPr="00D7540D">
              <w:rPr>
                <w:iCs/>
                <w:sz w:val="24"/>
                <w:szCs w:val="24"/>
              </w:rPr>
              <w:t>Общий объем муниципальных  внутренних заимствований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3B31" w:rsidRPr="00D7540D" w:rsidRDefault="00D03B31" w:rsidP="00CC2CD2">
            <w:pPr>
              <w:spacing w:before="120"/>
              <w:rPr>
                <w:szCs w:val="24"/>
              </w:rPr>
            </w:pPr>
            <w:r w:rsidRPr="00D7540D">
              <w:rPr>
                <w:szCs w:val="24"/>
              </w:rPr>
              <w:t>-  8 000,0        - 8 000,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ривлечение средств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 xml:space="preserve">             0                     0</w:t>
            </w:r>
          </w:p>
        </w:tc>
      </w:tr>
      <w:tr w:rsidR="00D03B31" w:rsidRPr="00D7540D" w:rsidTr="00CC2C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B31" w:rsidRPr="00D7540D" w:rsidRDefault="00D03B31" w:rsidP="00CC2CD2">
            <w:pPr>
              <w:rPr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Погашение основной суммы задолженности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3B31" w:rsidRPr="00D7540D" w:rsidRDefault="00D03B31" w:rsidP="00CC2CD2">
            <w:pPr>
              <w:rPr>
                <w:szCs w:val="24"/>
              </w:rPr>
            </w:pPr>
            <w:r w:rsidRPr="00D7540D">
              <w:rPr>
                <w:szCs w:val="24"/>
              </w:rPr>
              <w:t>-  8 000,0       -  8 000,0</w:t>
            </w:r>
          </w:p>
        </w:tc>
      </w:tr>
    </w:tbl>
    <w:p w:rsidR="00D03B31" w:rsidRPr="00D7540D" w:rsidRDefault="001D55B4" w:rsidP="00D03B31">
      <w:pPr>
        <w:jc w:val="center"/>
        <w:rPr>
          <w:szCs w:val="24"/>
        </w:rPr>
      </w:pPr>
      <w:r>
        <w:rPr>
          <w:szCs w:val="24"/>
        </w:rPr>
        <w:t>_____________________</w:t>
      </w:r>
    </w:p>
    <w:sectPr w:rsidR="00D03B31" w:rsidRPr="00D7540D" w:rsidSect="003A65D2">
      <w:pgSz w:w="11906" w:h="16838"/>
      <w:pgMar w:top="851" w:right="567" w:bottom="1134" w:left="1985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1C" w:rsidRDefault="008B201C">
      <w:r>
        <w:separator/>
      </w:r>
    </w:p>
  </w:endnote>
  <w:endnote w:type="continuationSeparator" w:id="1">
    <w:p w:rsidR="008B201C" w:rsidRDefault="008B2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2" w:rsidRDefault="00CC2CD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1C" w:rsidRDefault="008B201C">
      <w:r>
        <w:separator/>
      </w:r>
    </w:p>
  </w:footnote>
  <w:footnote w:type="continuationSeparator" w:id="1">
    <w:p w:rsidR="008B201C" w:rsidRDefault="008B2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2" w:rsidRDefault="00CC2CD2">
    <w:pPr>
      <w:pStyle w:val="a7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55B4">
      <w:rPr>
        <w:rStyle w:val="a5"/>
        <w:noProof/>
      </w:rPr>
      <w:t>2</w:t>
    </w:r>
    <w:r>
      <w:rPr>
        <w:rStyle w:val="a5"/>
      </w:rPr>
      <w:fldChar w:fldCharType="end"/>
    </w:r>
  </w:p>
  <w:p w:rsidR="00CC2CD2" w:rsidRDefault="00CC2C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B015CB1"/>
    <w:multiLevelType w:val="hybridMultilevel"/>
    <w:tmpl w:val="D9CACC36"/>
    <w:lvl w:ilvl="0" w:tplc="972E3FE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EC23C63"/>
    <w:multiLevelType w:val="hybridMultilevel"/>
    <w:tmpl w:val="77CAE2A4"/>
    <w:lvl w:ilvl="0" w:tplc="F6302CD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9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CC06FD2"/>
    <w:multiLevelType w:val="hybridMultilevel"/>
    <w:tmpl w:val="792AD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C222826"/>
    <w:multiLevelType w:val="hybridMultilevel"/>
    <w:tmpl w:val="2E14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0A619C"/>
    <w:multiLevelType w:val="hybridMultilevel"/>
    <w:tmpl w:val="6B0047CA"/>
    <w:lvl w:ilvl="0" w:tplc="E8CC82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4C73BE"/>
    <w:multiLevelType w:val="hybridMultilevel"/>
    <w:tmpl w:val="2F449D0A"/>
    <w:lvl w:ilvl="0" w:tplc="F088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430B6">
      <w:numFmt w:val="none"/>
      <w:lvlText w:val=""/>
      <w:lvlJc w:val="left"/>
      <w:pPr>
        <w:tabs>
          <w:tab w:val="num" w:pos="360"/>
        </w:tabs>
      </w:pPr>
    </w:lvl>
    <w:lvl w:ilvl="2" w:tplc="12E076CC">
      <w:numFmt w:val="none"/>
      <w:lvlText w:val=""/>
      <w:lvlJc w:val="left"/>
      <w:pPr>
        <w:tabs>
          <w:tab w:val="num" w:pos="360"/>
        </w:tabs>
      </w:pPr>
    </w:lvl>
    <w:lvl w:ilvl="3" w:tplc="E376AB02">
      <w:numFmt w:val="none"/>
      <w:lvlText w:val=""/>
      <w:lvlJc w:val="left"/>
      <w:pPr>
        <w:tabs>
          <w:tab w:val="num" w:pos="360"/>
        </w:tabs>
      </w:pPr>
    </w:lvl>
    <w:lvl w:ilvl="4" w:tplc="F0F46EB6">
      <w:numFmt w:val="none"/>
      <w:lvlText w:val=""/>
      <w:lvlJc w:val="left"/>
      <w:pPr>
        <w:tabs>
          <w:tab w:val="num" w:pos="360"/>
        </w:tabs>
      </w:pPr>
    </w:lvl>
    <w:lvl w:ilvl="5" w:tplc="9B24582C">
      <w:numFmt w:val="none"/>
      <w:lvlText w:val=""/>
      <w:lvlJc w:val="left"/>
      <w:pPr>
        <w:tabs>
          <w:tab w:val="num" w:pos="360"/>
        </w:tabs>
      </w:pPr>
    </w:lvl>
    <w:lvl w:ilvl="6" w:tplc="E2DA5F3A">
      <w:numFmt w:val="none"/>
      <w:lvlText w:val=""/>
      <w:lvlJc w:val="left"/>
      <w:pPr>
        <w:tabs>
          <w:tab w:val="num" w:pos="360"/>
        </w:tabs>
      </w:pPr>
    </w:lvl>
    <w:lvl w:ilvl="7" w:tplc="B6E4CFEE">
      <w:numFmt w:val="none"/>
      <w:lvlText w:val=""/>
      <w:lvlJc w:val="left"/>
      <w:pPr>
        <w:tabs>
          <w:tab w:val="num" w:pos="360"/>
        </w:tabs>
      </w:pPr>
    </w:lvl>
    <w:lvl w:ilvl="8" w:tplc="618EFC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12"/>
  </w:num>
  <w:num w:numId="10">
    <w:abstractNumId w:val="19"/>
  </w:num>
  <w:num w:numId="11">
    <w:abstractNumId w:val="10"/>
  </w:num>
  <w:num w:numId="12">
    <w:abstractNumId w:val="5"/>
  </w:num>
  <w:num w:numId="13">
    <w:abstractNumId w:val="2"/>
  </w:num>
  <w:num w:numId="14">
    <w:abstractNumId w:val="21"/>
  </w:num>
  <w:num w:numId="15">
    <w:abstractNumId w:val="23"/>
  </w:num>
  <w:num w:numId="16">
    <w:abstractNumId w:val="25"/>
  </w:num>
  <w:num w:numId="17">
    <w:abstractNumId w:val="7"/>
  </w:num>
  <w:num w:numId="18">
    <w:abstractNumId w:val="22"/>
  </w:num>
  <w:num w:numId="19">
    <w:abstractNumId w:val="3"/>
  </w:num>
  <w:num w:numId="20">
    <w:abstractNumId w:val="11"/>
  </w:num>
  <w:num w:numId="21">
    <w:abstractNumId w:val="16"/>
  </w:num>
  <w:num w:numId="22">
    <w:abstractNumId w:val="9"/>
  </w:num>
  <w:num w:numId="23">
    <w:abstractNumId w:val="0"/>
  </w:num>
  <w:num w:numId="24">
    <w:abstractNumId w:val="20"/>
  </w:num>
  <w:num w:numId="25">
    <w:abstractNumId w:val="1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273BE"/>
    <w:rsid w:val="00036C5E"/>
    <w:rsid w:val="0004794D"/>
    <w:rsid w:val="00052763"/>
    <w:rsid w:val="0006157B"/>
    <w:rsid w:val="00063104"/>
    <w:rsid w:val="00064844"/>
    <w:rsid w:val="00065DC1"/>
    <w:rsid w:val="0007077D"/>
    <w:rsid w:val="00072BDF"/>
    <w:rsid w:val="000815A3"/>
    <w:rsid w:val="00091A1F"/>
    <w:rsid w:val="000A6433"/>
    <w:rsid w:val="000B5620"/>
    <w:rsid w:val="000C266E"/>
    <w:rsid w:val="000D12E4"/>
    <w:rsid w:val="000D456D"/>
    <w:rsid w:val="000E3C9D"/>
    <w:rsid w:val="000E4EE3"/>
    <w:rsid w:val="000F73BE"/>
    <w:rsid w:val="001003D6"/>
    <w:rsid w:val="0011179A"/>
    <w:rsid w:val="00125284"/>
    <w:rsid w:val="00135DFE"/>
    <w:rsid w:val="00141F51"/>
    <w:rsid w:val="00146FC0"/>
    <w:rsid w:val="00153FF2"/>
    <w:rsid w:val="00155C40"/>
    <w:rsid w:val="00161F86"/>
    <w:rsid w:val="00164885"/>
    <w:rsid w:val="00166E60"/>
    <w:rsid w:val="0017215C"/>
    <w:rsid w:val="001753B7"/>
    <w:rsid w:val="001B64F9"/>
    <w:rsid w:val="001B721C"/>
    <w:rsid w:val="001B725A"/>
    <w:rsid w:val="001B78E4"/>
    <w:rsid w:val="001C13C8"/>
    <w:rsid w:val="001C6960"/>
    <w:rsid w:val="001D55B4"/>
    <w:rsid w:val="001F0D42"/>
    <w:rsid w:val="001F7168"/>
    <w:rsid w:val="00200ACD"/>
    <w:rsid w:val="002058B4"/>
    <w:rsid w:val="00205972"/>
    <w:rsid w:val="00212DE4"/>
    <w:rsid w:val="00227FDE"/>
    <w:rsid w:val="002366E9"/>
    <w:rsid w:val="002502AB"/>
    <w:rsid w:val="002562B8"/>
    <w:rsid w:val="00256856"/>
    <w:rsid w:val="00256C70"/>
    <w:rsid w:val="00264604"/>
    <w:rsid w:val="002706F5"/>
    <w:rsid w:val="00276930"/>
    <w:rsid w:val="00277BAD"/>
    <w:rsid w:val="002863F2"/>
    <w:rsid w:val="002877FC"/>
    <w:rsid w:val="00296121"/>
    <w:rsid w:val="002A176E"/>
    <w:rsid w:val="002A1D96"/>
    <w:rsid w:val="002A39DF"/>
    <w:rsid w:val="002A6110"/>
    <w:rsid w:val="002A7BB9"/>
    <w:rsid w:val="002B531F"/>
    <w:rsid w:val="002B76D3"/>
    <w:rsid w:val="002C4583"/>
    <w:rsid w:val="002D6CE9"/>
    <w:rsid w:val="002E51BC"/>
    <w:rsid w:val="002F0787"/>
    <w:rsid w:val="002F38C0"/>
    <w:rsid w:val="002F5526"/>
    <w:rsid w:val="002F57F6"/>
    <w:rsid w:val="002F7F03"/>
    <w:rsid w:val="00301150"/>
    <w:rsid w:val="00304BA4"/>
    <w:rsid w:val="00307653"/>
    <w:rsid w:val="0032128F"/>
    <w:rsid w:val="003334F6"/>
    <w:rsid w:val="00334637"/>
    <w:rsid w:val="00343BC0"/>
    <w:rsid w:val="00344515"/>
    <w:rsid w:val="00346858"/>
    <w:rsid w:val="003607D9"/>
    <w:rsid w:val="00360E2F"/>
    <w:rsid w:val="00361243"/>
    <w:rsid w:val="00362121"/>
    <w:rsid w:val="003658C1"/>
    <w:rsid w:val="0037244E"/>
    <w:rsid w:val="0038126E"/>
    <w:rsid w:val="00384D9C"/>
    <w:rsid w:val="0039179F"/>
    <w:rsid w:val="003A2D62"/>
    <w:rsid w:val="003A3437"/>
    <w:rsid w:val="003A65D2"/>
    <w:rsid w:val="003B199F"/>
    <w:rsid w:val="003B682D"/>
    <w:rsid w:val="003C1823"/>
    <w:rsid w:val="003C5AE2"/>
    <w:rsid w:val="003E1332"/>
    <w:rsid w:val="003E151A"/>
    <w:rsid w:val="003E31E8"/>
    <w:rsid w:val="003E7836"/>
    <w:rsid w:val="00401B6E"/>
    <w:rsid w:val="004030B7"/>
    <w:rsid w:val="00433384"/>
    <w:rsid w:val="004468DA"/>
    <w:rsid w:val="00446D6F"/>
    <w:rsid w:val="00453331"/>
    <w:rsid w:val="00456338"/>
    <w:rsid w:val="004576A0"/>
    <w:rsid w:val="004673FB"/>
    <w:rsid w:val="00471B23"/>
    <w:rsid w:val="004732F2"/>
    <w:rsid w:val="00473559"/>
    <w:rsid w:val="0048129B"/>
    <w:rsid w:val="00491C11"/>
    <w:rsid w:val="004A6A43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285C"/>
    <w:rsid w:val="005140E7"/>
    <w:rsid w:val="00527DE6"/>
    <w:rsid w:val="00535380"/>
    <w:rsid w:val="00552DB3"/>
    <w:rsid w:val="00553CFC"/>
    <w:rsid w:val="00554138"/>
    <w:rsid w:val="00557B5F"/>
    <w:rsid w:val="00571B90"/>
    <w:rsid w:val="005766FE"/>
    <w:rsid w:val="005A7332"/>
    <w:rsid w:val="005A75B2"/>
    <w:rsid w:val="005B1B3E"/>
    <w:rsid w:val="005B2922"/>
    <w:rsid w:val="005B769C"/>
    <w:rsid w:val="005C67AF"/>
    <w:rsid w:val="005D261D"/>
    <w:rsid w:val="005D317A"/>
    <w:rsid w:val="005F0A13"/>
    <w:rsid w:val="005F5467"/>
    <w:rsid w:val="006002D6"/>
    <w:rsid w:val="00612565"/>
    <w:rsid w:val="00622D10"/>
    <w:rsid w:val="00646B1B"/>
    <w:rsid w:val="00653A83"/>
    <w:rsid w:val="0066597B"/>
    <w:rsid w:val="006732CC"/>
    <w:rsid w:val="00675FCD"/>
    <w:rsid w:val="006805A4"/>
    <w:rsid w:val="0068247D"/>
    <w:rsid w:val="006842FC"/>
    <w:rsid w:val="0068684E"/>
    <w:rsid w:val="00692EB4"/>
    <w:rsid w:val="006941C2"/>
    <w:rsid w:val="006971E9"/>
    <w:rsid w:val="006A386D"/>
    <w:rsid w:val="006A4041"/>
    <w:rsid w:val="006A5042"/>
    <w:rsid w:val="006B2D6E"/>
    <w:rsid w:val="006D63F7"/>
    <w:rsid w:val="006D68DD"/>
    <w:rsid w:val="006D7B12"/>
    <w:rsid w:val="006E10D5"/>
    <w:rsid w:val="006E3403"/>
    <w:rsid w:val="006F27C8"/>
    <w:rsid w:val="006F27D9"/>
    <w:rsid w:val="0070107D"/>
    <w:rsid w:val="00706970"/>
    <w:rsid w:val="0071021A"/>
    <w:rsid w:val="00711C77"/>
    <w:rsid w:val="00715039"/>
    <w:rsid w:val="00721803"/>
    <w:rsid w:val="007259C0"/>
    <w:rsid w:val="00730E22"/>
    <w:rsid w:val="00734B8E"/>
    <w:rsid w:val="0076531A"/>
    <w:rsid w:val="0078050B"/>
    <w:rsid w:val="00780966"/>
    <w:rsid w:val="00793A2F"/>
    <w:rsid w:val="007A5B86"/>
    <w:rsid w:val="007A7D44"/>
    <w:rsid w:val="007C4A40"/>
    <w:rsid w:val="007C6F85"/>
    <w:rsid w:val="007E254A"/>
    <w:rsid w:val="007F0E6B"/>
    <w:rsid w:val="00800F8C"/>
    <w:rsid w:val="00801AEA"/>
    <w:rsid w:val="00802274"/>
    <w:rsid w:val="00803008"/>
    <w:rsid w:val="00810E50"/>
    <w:rsid w:val="0081134B"/>
    <w:rsid w:val="00813297"/>
    <w:rsid w:val="00816199"/>
    <w:rsid w:val="008170EA"/>
    <w:rsid w:val="008210B8"/>
    <w:rsid w:val="00824A58"/>
    <w:rsid w:val="0082632F"/>
    <w:rsid w:val="008267EC"/>
    <w:rsid w:val="00830592"/>
    <w:rsid w:val="00836C4E"/>
    <w:rsid w:val="008448D0"/>
    <w:rsid w:val="00850C1A"/>
    <w:rsid w:val="00851FE8"/>
    <w:rsid w:val="00866A2A"/>
    <w:rsid w:val="0087480B"/>
    <w:rsid w:val="0087535E"/>
    <w:rsid w:val="008800F8"/>
    <w:rsid w:val="008815B4"/>
    <w:rsid w:val="0088399A"/>
    <w:rsid w:val="008876A7"/>
    <w:rsid w:val="008930C6"/>
    <w:rsid w:val="00894AD8"/>
    <w:rsid w:val="00894B97"/>
    <w:rsid w:val="00895A1B"/>
    <w:rsid w:val="008962B8"/>
    <w:rsid w:val="008A2CA1"/>
    <w:rsid w:val="008B0D15"/>
    <w:rsid w:val="008B201C"/>
    <w:rsid w:val="008B570C"/>
    <w:rsid w:val="008C12D8"/>
    <w:rsid w:val="008D7538"/>
    <w:rsid w:val="008E4C19"/>
    <w:rsid w:val="008E5779"/>
    <w:rsid w:val="008F072A"/>
    <w:rsid w:val="008F4164"/>
    <w:rsid w:val="008F4EDE"/>
    <w:rsid w:val="008F5704"/>
    <w:rsid w:val="008F6B3C"/>
    <w:rsid w:val="009036A7"/>
    <w:rsid w:val="00904288"/>
    <w:rsid w:val="00905C04"/>
    <w:rsid w:val="00931447"/>
    <w:rsid w:val="0094456F"/>
    <w:rsid w:val="0094762E"/>
    <w:rsid w:val="009476E8"/>
    <w:rsid w:val="00953199"/>
    <w:rsid w:val="00975C6A"/>
    <w:rsid w:val="00980F0F"/>
    <w:rsid w:val="009811B3"/>
    <w:rsid w:val="00986F87"/>
    <w:rsid w:val="00991486"/>
    <w:rsid w:val="00996E82"/>
    <w:rsid w:val="009A4B82"/>
    <w:rsid w:val="009C08BC"/>
    <w:rsid w:val="009C1313"/>
    <w:rsid w:val="009C282E"/>
    <w:rsid w:val="009D3146"/>
    <w:rsid w:val="009D4501"/>
    <w:rsid w:val="009D4E9A"/>
    <w:rsid w:val="009E0379"/>
    <w:rsid w:val="009E4C1A"/>
    <w:rsid w:val="009E63BE"/>
    <w:rsid w:val="009F01BC"/>
    <w:rsid w:val="009F1220"/>
    <w:rsid w:val="009F23D7"/>
    <w:rsid w:val="009F36A6"/>
    <w:rsid w:val="009F6648"/>
    <w:rsid w:val="009F6ACC"/>
    <w:rsid w:val="009F7385"/>
    <w:rsid w:val="00A138C2"/>
    <w:rsid w:val="00A21422"/>
    <w:rsid w:val="00A228C6"/>
    <w:rsid w:val="00A24EB7"/>
    <w:rsid w:val="00A3125B"/>
    <w:rsid w:val="00A33A24"/>
    <w:rsid w:val="00A33D2E"/>
    <w:rsid w:val="00A41964"/>
    <w:rsid w:val="00A41ABE"/>
    <w:rsid w:val="00A576A1"/>
    <w:rsid w:val="00A57AD4"/>
    <w:rsid w:val="00A70DC7"/>
    <w:rsid w:val="00A71E26"/>
    <w:rsid w:val="00A76094"/>
    <w:rsid w:val="00A769CF"/>
    <w:rsid w:val="00A81DBE"/>
    <w:rsid w:val="00A83D63"/>
    <w:rsid w:val="00AA348E"/>
    <w:rsid w:val="00AB07F7"/>
    <w:rsid w:val="00AB09A8"/>
    <w:rsid w:val="00AD0201"/>
    <w:rsid w:val="00AD0D51"/>
    <w:rsid w:val="00AD3D41"/>
    <w:rsid w:val="00AD5062"/>
    <w:rsid w:val="00AD5684"/>
    <w:rsid w:val="00AD74C1"/>
    <w:rsid w:val="00AE0034"/>
    <w:rsid w:val="00AE15B2"/>
    <w:rsid w:val="00AE73D9"/>
    <w:rsid w:val="00AF2952"/>
    <w:rsid w:val="00AF6C4A"/>
    <w:rsid w:val="00B05026"/>
    <w:rsid w:val="00B05BD6"/>
    <w:rsid w:val="00B06556"/>
    <w:rsid w:val="00B25333"/>
    <w:rsid w:val="00B256C2"/>
    <w:rsid w:val="00B337D5"/>
    <w:rsid w:val="00B36C07"/>
    <w:rsid w:val="00B36F0B"/>
    <w:rsid w:val="00B46874"/>
    <w:rsid w:val="00B479B7"/>
    <w:rsid w:val="00B51999"/>
    <w:rsid w:val="00B90E22"/>
    <w:rsid w:val="00BA0334"/>
    <w:rsid w:val="00BA2EB2"/>
    <w:rsid w:val="00BA77D9"/>
    <w:rsid w:val="00BC6073"/>
    <w:rsid w:val="00BD0C56"/>
    <w:rsid w:val="00BF5CA2"/>
    <w:rsid w:val="00C15C58"/>
    <w:rsid w:val="00C22F97"/>
    <w:rsid w:val="00C24550"/>
    <w:rsid w:val="00C2716D"/>
    <w:rsid w:val="00C27B16"/>
    <w:rsid w:val="00C27F46"/>
    <w:rsid w:val="00C36359"/>
    <w:rsid w:val="00C41AE7"/>
    <w:rsid w:val="00C43652"/>
    <w:rsid w:val="00C5020E"/>
    <w:rsid w:val="00C6093B"/>
    <w:rsid w:val="00C62F1A"/>
    <w:rsid w:val="00C63C46"/>
    <w:rsid w:val="00C678C4"/>
    <w:rsid w:val="00C84C25"/>
    <w:rsid w:val="00C859B8"/>
    <w:rsid w:val="00C86097"/>
    <w:rsid w:val="00C92BEC"/>
    <w:rsid w:val="00C9387B"/>
    <w:rsid w:val="00CA3DB9"/>
    <w:rsid w:val="00CB1BB5"/>
    <w:rsid w:val="00CB20DD"/>
    <w:rsid w:val="00CB221D"/>
    <w:rsid w:val="00CB2ECF"/>
    <w:rsid w:val="00CB6C88"/>
    <w:rsid w:val="00CC2CD2"/>
    <w:rsid w:val="00CC2E31"/>
    <w:rsid w:val="00CC5D28"/>
    <w:rsid w:val="00CC7F9D"/>
    <w:rsid w:val="00CF012B"/>
    <w:rsid w:val="00D03B31"/>
    <w:rsid w:val="00D135E6"/>
    <w:rsid w:val="00D24C33"/>
    <w:rsid w:val="00D367DC"/>
    <w:rsid w:val="00D45B92"/>
    <w:rsid w:val="00D5101C"/>
    <w:rsid w:val="00D55F56"/>
    <w:rsid w:val="00D640E1"/>
    <w:rsid w:val="00D64BFA"/>
    <w:rsid w:val="00D72F6D"/>
    <w:rsid w:val="00D7540D"/>
    <w:rsid w:val="00D76D59"/>
    <w:rsid w:val="00D81926"/>
    <w:rsid w:val="00D90E46"/>
    <w:rsid w:val="00D93247"/>
    <w:rsid w:val="00DA305E"/>
    <w:rsid w:val="00DB6063"/>
    <w:rsid w:val="00DB7039"/>
    <w:rsid w:val="00DC758A"/>
    <w:rsid w:val="00DD07F1"/>
    <w:rsid w:val="00DD49D8"/>
    <w:rsid w:val="00DE02EB"/>
    <w:rsid w:val="00DE0A66"/>
    <w:rsid w:val="00DE21F6"/>
    <w:rsid w:val="00DF6813"/>
    <w:rsid w:val="00DF6A09"/>
    <w:rsid w:val="00E01C47"/>
    <w:rsid w:val="00E37542"/>
    <w:rsid w:val="00E4111C"/>
    <w:rsid w:val="00E42A15"/>
    <w:rsid w:val="00E44D66"/>
    <w:rsid w:val="00E514BD"/>
    <w:rsid w:val="00E6662B"/>
    <w:rsid w:val="00E67CAD"/>
    <w:rsid w:val="00E70192"/>
    <w:rsid w:val="00E73587"/>
    <w:rsid w:val="00E83F52"/>
    <w:rsid w:val="00E909DF"/>
    <w:rsid w:val="00EA3DC6"/>
    <w:rsid w:val="00EA6250"/>
    <w:rsid w:val="00EB2B60"/>
    <w:rsid w:val="00ED5020"/>
    <w:rsid w:val="00EE21D9"/>
    <w:rsid w:val="00EE2AEB"/>
    <w:rsid w:val="00EE5F17"/>
    <w:rsid w:val="00EF37B9"/>
    <w:rsid w:val="00EF685F"/>
    <w:rsid w:val="00F02849"/>
    <w:rsid w:val="00F1158B"/>
    <w:rsid w:val="00F254DD"/>
    <w:rsid w:val="00F30D3C"/>
    <w:rsid w:val="00F3235F"/>
    <w:rsid w:val="00F42A86"/>
    <w:rsid w:val="00F618E5"/>
    <w:rsid w:val="00F63567"/>
    <w:rsid w:val="00F64C6F"/>
    <w:rsid w:val="00F82A8D"/>
    <w:rsid w:val="00F84ED5"/>
    <w:rsid w:val="00FA1A49"/>
    <w:rsid w:val="00FB02FF"/>
    <w:rsid w:val="00FB25A2"/>
    <w:rsid w:val="00FB3990"/>
    <w:rsid w:val="00FB4898"/>
    <w:rsid w:val="00FB593E"/>
    <w:rsid w:val="00FD2846"/>
    <w:rsid w:val="00FD374D"/>
    <w:rsid w:val="00FD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F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86F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6F87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86F87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86F87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986F87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86F87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986F87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86F87"/>
    <w:pPr>
      <w:keepNext/>
      <w:ind w:firstLine="720"/>
      <w:jc w:val="both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527DE6"/>
    <w:pPr>
      <w:keepNext/>
      <w:overflowPunct/>
      <w:autoSpaceDE/>
      <w:autoSpaceDN/>
      <w:adjustRightInd/>
      <w:textAlignment w:val="auto"/>
      <w:outlineLvl w:val="8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986F87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986F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6F87"/>
  </w:style>
  <w:style w:type="paragraph" w:styleId="a6">
    <w:name w:val="Title"/>
    <w:basedOn w:val="a"/>
    <w:qFormat/>
    <w:rsid w:val="00986F87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986F87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986F87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86F87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986F87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986F87"/>
    <w:pPr>
      <w:jc w:val="both"/>
    </w:pPr>
  </w:style>
  <w:style w:type="paragraph" w:customStyle="1" w:styleId="ConsNormal">
    <w:name w:val="ConsNormal"/>
    <w:rsid w:val="00986F8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7">
    <w:name w:val="header"/>
    <w:basedOn w:val="a"/>
    <w:link w:val="a8"/>
    <w:uiPriority w:val="99"/>
    <w:rsid w:val="00986F87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semiHidden/>
    <w:rsid w:val="009036A7"/>
    <w:rPr>
      <w:sz w:val="20"/>
    </w:rPr>
  </w:style>
  <w:style w:type="character" w:styleId="aa">
    <w:name w:val="Hyperlink"/>
    <w:basedOn w:val="a0"/>
    <w:uiPriority w:val="99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2">
    <w:name w:val="Body Text 2"/>
    <w:basedOn w:val="a"/>
    <w:link w:val="23"/>
    <w:rsid w:val="0068247D"/>
    <w:pPr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68247D"/>
    <w:pPr>
      <w:spacing w:after="120"/>
    </w:pPr>
  </w:style>
  <w:style w:type="paragraph" w:styleId="ad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2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link w:val="af"/>
    <w:rsid w:val="009F6648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rsid w:val="005C67AF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5C67AF"/>
    <w:pPr>
      <w:overflowPunct/>
      <w:autoSpaceDE/>
      <w:autoSpaceDN/>
      <w:adjustRightInd/>
      <w:spacing w:before="120"/>
      <w:jc w:val="center"/>
      <w:textAlignment w:val="auto"/>
    </w:pPr>
    <w:rPr>
      <w:b/>
      <w:sz w:val="26"/>
    </w:rPr>
  </w:style>
  <w:style w:type="paragraph" w:styleId="33">
    <w:name w:val="Body Text 3"/>
    <w:basedOn w:val="a"/>
    <w:link w:val="34"/>
    <w:rsid w:val="005C67AF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C67AF"/>
    <w:rPr>
      <w:sz w:val="16"/>
      <w:szCs w:val="16"/>
      <w:lang w:val="ru-RU" w:eastAsia="ru-RU" w:bidi="ar-SA"/>
    </w:rPr>
  </w:style>
  <w:style w:type="paragraph" w:customStyle="1" w:styleId="af1">
    <w:name w:val="Заголовок мой"/>
    <w:basedOn w:val="1"/>
    <w:rsid w:val="005C67AF"/>
    <w:pPr>
      <w:overflowPunct/>
      <w:autoSpaceDE/>
      <w:autoSpaceDN/>
      <w:adjustRightInd/>
      <w:ind w:firstLine="720"/>
      <w:jc w:val="center"/>
      <w:textAlignment w:val="auto"/>
    </w:pPr>
    <w:rPr>
      <w:bCs/>
      <w:kern w:val="32"/>
    </w:rPr>
  </w:style>
  <w:style w:type="table" w:styleId="af2">
    <w:name w:val="Table Grid"/>
    <w:basedOn w:val="a1"/>
    <w:rsid w:val="00334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24A5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527DE6"/>
    <w:rPr>
      <w:b/>
      <w:bCs/>
      <w:szCs w:val="24"/>
    </w:rPr>
  </w:style>
  <w:style w:type="paragraph" w:styleId="af4">
    <w:name w:val="Body Text Indent"/>
    <w:basedOn w:val="a"/>
    <w:link w:val="af5"/>
    <w:rsid w:val="00527DE6"/>
    <w:pPr>
      <w:overflowPunct/>
      <w:autoSpaceDE/>
      <w:autoSpaceDN/>
      <w:adjustRightInd/>
      <w:spacing w:after="120"/>
      <w:ind w:left="283"/>
      <w:textAlignment w:val="auto"/>
    </w:pPr>
    <w:rPr>
      <w:szCs w:val="24"/>
    </w:rPr>
  </w:style>
  <w:style w:type="character" w:customStyle="1" w:styleId="af5">
    <w:name w:val="Основной текст с отступом Знак"/>
    <w:basedOn w:val="a0"/>
    <w:link w:val="af4"/>
    <w:rsid w:val="00527DE6"/>
    <w:rPr>
      <w:sz w:val="24"/>
      <w:szCs w:val="24"/>
    </w:rPr>
  </w:style>
  <w:style w:type="paragraph" w:customStyle="1" w:styleId="ConsPlusNormal">
    <w:name w:val="ConsPlusNormal"/>
    <w:rsid w:val="00527D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"/>
    <w:basedOn w:val="a"/>
    <w:rsid w:val="00527DE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7">
    <w:name w:val="FollowedHyperlink"/>
    <w:basedOn w:val="a0"/>
    <w:uiPriority w:val="99"/>
    <w:unhideWhenUsed/>
    <w:rsid w:val="00527DE6"/>
    <w:rPr>
      <w:color w:val="800080"/>
      <w:u w:val="single"/>
    </w:rPr>
  </w:style>
  <w:style w:type="paragraph" w:customStyle="1" w:styleId="xl66">
    <w:name w:val="xl66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27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68">
    <w:name w:val="xl68"/>
    <w:basedOn w:val="a"/>
    <w:rsid w:val="00527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Cs w:val="24"/>
    </w:rPr>
  </w:style>
  <w:style w:type="paragraph" w:customStyle="1" w:styleId="xl69">
    <w:name w:val="xl69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2"/>
    </w:rPr>
  </w:style>
  <w:style w:type="paragraph" w:customStyle="1" w:styleId="xl80">
    <w:name w:val="xl80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81">
    <w:name w:val="xl81"/>
    <w:basedOn w:val="a"/>
    <w:rsid w:val="00527DE6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83">
    <w:name w:val="xl83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527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93">
    <w:name w:val="xl93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106">
    <w:name w:val="xl106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527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1">
    <w:name w:val="xl111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6"/>
      <w:szCs w:val="26"/>
    </w:rPr>
  </w:style>
  <w:style w:type="paragraph" w:customStyle="1" w:styleId="xl112">
    <w:name w:val="xl112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"/>
    <w:rsid w:val="00527DE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527DE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527DE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Cs w:val="24"/>
    </w:rPr>
  </w:style>
  <w:style w:type="paragraph" w:customStyle="1" w:styleId="xl118">
    <w:name w:val="xl118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19">
    <w:name w:val="xl119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121">
    <w:name w:val="xl121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527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527DE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5">
    <w:name w:val="xl125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6">
    <w:name w:val="xl126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27">
    <w:name w:val="xl127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28">
    <w:name w:val="xl128"/>
    <w:basedOn w:val="a"/>
    <w:rsid w:val="00527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a"/>
    <w:rsid w:val="00527D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27DE6"/>
    <w:rPr>
      <w:sz w:val="24"/>
    </w:rPr>
  </w:style>
  <w:style w:type="character" w:customStyle="1" w:styleId="apple-converted-space">
    <w:name w:val="apple-converted-space"/>
    <w:basedOn w:val="a0"/>
    <w:rsid w:val="00527DE6"/>
  </w:style>
  <w:style w:type="paragraph" w:customStyle="1" w:styleId="af8">
    <w:name w:val="Знак Знак Знак"/>
    <w:basedOn w:val="a"/>
    <w:rsid w:val="00D76D5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af">
    <w:name w:val="Текст выноски Знак"/>
    <w:basedOn w:val="a0"/>
    <w:link w:val="ae"/>
    <w:rsid w:val="00D76D59"/>
    <w:rPr>
      <w:rFonts w:ascii="Tahoma" w:hAnsi="Tahoma" w:cs="Tahoma"/>
      <w:sz w:val="16"/>
      <w:szCs w:val="16"/>
    </w:rPr>
  </w:style>
  <w:style w:type="paragraph" w:customStyle="1" w:styleId="af9">
    <w:name w:val="Знак Знак Знак"/>
    <w:basedOn w:val="a"/>
    <w:rsid w:val="007A7D4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3559"/>
    <w:rPr>
      <w:sz w:val="28"/>
    </w:rPr>
  </w:style>
  <w:style w:type="character" w:customStyle="1" w:styleId="20">
    <w:name w:val="Заголовок 2 Знак"/>
    <w:basedOn w:val="a0"/>
    <w:link w:val="2"/>
    <w:rsid w:val="00473559"/>
    <w:rPr>
      <w:sz w:val="28"/>
    </w:rPr>
  </w:style>
  <w:style w:type="character" w:customStyle="1" w:styleId="30">
    <w:name w:val="Заголовок 3 Знак"/>
    <w:basedOn w:val="a0"/>
    <w:link w:val="3"/>
    <w:rsid w:val="00473559"/>
    <w:rPr>
      <w:b/>
      <w:sz w:val="24"/>
    </w:rPr>
  </w:style>
  <w:style w:type="character" w:customStyle="1" w:styleId="40">
    <w:name w:val="Заголовок 4 Знак"/>
    <w:basedOn w:val="a0"/>
    <w:link w:val="4"/>
    <w:rsid w:val="00473559"/>
    <w:rPr>
      <w:sz w:val="24"/>
    </w:rPr>
  </w:style>
  <w:style w:type="character" w:customStyle="1" w:styleId="50">
    <w:name w:val="Заголовок 5 Знак"/>
    <w:basedOn w:val="a0"/>
    <w:link w:val="5"/>
    <w:rsid w:val="00473559"/>
    <w:rPr>
      <w:b/>
      <w:sz w:val="28"/>
    </w:rPr>
  </w:style>
  <w:style w:type="character" w:customStyle="1" w:styleId="60">
    <w:name w:val="Заголовок 6 Знак"/>
    <w:basedOn w:val="a0"/>
    <w:link w:val="6"/>
    <w:rsid w:val="00473559"/>
    <w:rPr>
      <w:b/>
      <w:sz w:val="22"/>
    </w:rPr>
  </w:style>
  <w:style w:type="character" w:customStyle="1" w:styleId="70">
    <w:name w:val="Заголовок 7 Знак"/>
    <w:basedOn w:val="a0"/>
    <w:link w:val="7"/>
    <w:rsid w:val="00473559"/>
    <w:rPr>
      <w:b/>
      <w:sz w:val="24"/>
    </w:rPr>
  </w:style>
  <w:style w:type="character" w:customStyle="1" w:styleId="80">
    <w:name w:val="Заголовок 8 Знак"/>
    <w:basedOn w:val="a0"/>
    <w:link w:val="8"/>
    <w:rsid w:val="00473559"/>
    <w:rPr>
      <w:i/>
      <w:sz w:val="24"/>
    </w:rPr>
  </w:style>
  <w:style w:type="character" w:customStyle="1" w:styleId="ac">
    <w:name w:val="Основной текст Знак"/>
    <w:basedOn w:val="a0"/>
    <w:link w:val="ab"/>
    <w:rsid w:val="00473559"/>
    <w:rPr>
      <w:sz w:val="24"/>
    </w:rPr>
  </w:style>
  <w:style w:type="character" w:customStyle="1" w:styleId="23">
    <w:name w:val="Основной текст 2 Знак"/>
    <w:basedOn w:val="a0"/>
    <w:link w:val="22"/>
    <w:rsid w:val="00473559"/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473559"/>
    <w:rPr>
      <w:sz w:val="24"/>
    </w:rPr>
  </w:style>
  <w:style w:type="paragraph" w:customStyle="1" w:styleId="afa">
    <w:name w:val="Знак Знак Знак"/>
    <w:basedOn w:val="a"/>
    <w:rsid w:val="0047355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"/>
    <w:basedOn w:val="a"/>
    <w:rsid w:val="00D03B3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D7540D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5D15-CC7D-48CF-B425-31DAE5D6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5</Pages>
  <Words>16710</Words>
  <Characters>9525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0</cp:revision>
  <cp:lastPrinted>2018-12-13T06:59:00Z</cp:lastPrinted>
  <dcterms:created xsi:type="dcterms:W3CDTF">2015-12-14T08:07:00Z</dcterms:created>
  <dcterms:modified xsi:type="dcterms:W3CDTF">2018-12-13T07:48:00Z</dcterms:modified>
</cp:coreProperties>
</file>